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0B8" w:rsidRPr="0057346B" w:rsidRDefault="006370B8" w:rsidP="0057346B">
      <w:pPr>
        <w:autoSpaceDE w:val="0"/>
        <w:autoSpaceDN w:val="0"/>
        <w:spacing w:line="291" w:lineRule="exact"/>
        <w:rPr>
          <w:rFonts w:ascii="ＭＳ 明朝" w:eastAsia="ＭＳ 明朝" w:hAnsi="Century" w:cs="Times New Roman"/>
          <w:sz w:val="22"/>
          <w:szCs w:val="24"/>
        </w:rPr>
      </w:pPr>
      <w:r w:rsidRPr="0057346B">
        <w:rPr>
          <w:rFonts w:ascii="ＭＳ 明朝" w:eastAsia="ＭＳ 明朝" w:hAnsi="Century" w:cs="Times New Roman" w:hint="eastAsia"/>
          <w:sz w:val="22"/>
          <w:szCs w:val="24"/>
        </w:rPr>
        <w:t>第１号様式（第５条関係）</w:t>
      </w:r>
    </w:p>
    <w:p w:rsidR="006370B8" w:rsidRPr="0057346B" w:rsidRDefault="006370B8" w:rsidP="0057346B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sz w:val="22"/>
          <w:szCs w:val="24"/>
        </w:rPr>
      </w:pPr>
      <w:r w:rsidRPr="0057346B">
        <w:rPr>
          <w:rFonts w:ascii="ＭＳ 明朝" w:eastAsia="ＭＳ 明朝" w:hAnsi="Century" w:cs="Times New Roman" w:hint="eastAsia"/>
          <w:sz w:val="22"/>
          <w:szCs w:val="24"/>
        </w:rPr>
        <w:t>須賀川市融資制度利子補給金交付申請書兼実績報告書</w:t>
      </w:r>
    </w:p>
    <w:p w:rsidR="006370B8" w:rsidRPr="0057346B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2"/>
          <w:szCs w:val="24"/>
        </w:rPr>
      </w:pPr>
      <w:r w:rsidRPr="0057346B">
        <w:rPr>
          <w:rFonts w:ascii="ＭＳ 明朝" w:eastAsia="ＭＳ 明朝" w:hAnsi="Century" w:cs="Times New Roman" w:hint="eastAsia"/>
          <w:sz w:val="22"/>
          <w:szCs w:val="24"/>
        </w:rPr>
        <w:t xml:space="preserve">  　　　　　　　　　  </w:t>
      </w:r>
      <w:r w:rsidR="0057346B">
        <w:rPr>
          <w:rFonts w:ascii="ＭＳ 明朝" w:eastAsia="ＭＳ 明朝" w:hAnsi="Century" w:cs="Times New Roman" w:hint="eastAsia"/>
          <w:sz w:val="22"/>
          <w:szCs w:val="24"/>
        </w:rPr>
        <w:t xml:space="preserve">　　　　　</w:t>
      </w:r>
      <w:r w:rsidR="000C1681" w:rsidRPr="0057346B">
        <w:rPr>
          <w:rFonts w:asciiTheme="majorEastAsia" w:eastAsiaTheme="majorEastAsia" w:hAnsiTheme="majorEastAsia" w:cs="Times New Roman" w:hint="eastAsia"/>
          <w:b/>
          <w:sz w:val="18"/>
          <w:szCs w:val="20"/>
          <w:bdr w:val="single" w:sz="4" w:space="0" w:color="auto"/>
          <w:shd w:val="pct15" w:color="auto" w:fill="FFFFFF"/>
        </w:rPr>
        <w:t>※下記の銀行証明日と同日かそれ以降</w:t>
      </w:r>
      <w:r w:rsidR="000C1681" w:rsidRPr="0057346B">
        <w:rPr>
          <w:rFonts w:ascii="ＭＳ 明朝" w:eastAsia="ＭＳ 明朝" w:hAnsi="Century" w:cs="Times New Roman" w:hint="eastAsia"/>
          <w:sz w:val="22"/>
          <w:szCs w:val="20"/>
        </w:rPr>
        <w:t>⇒</w:t>
      </w:r>
      <w:r w:rsidR="0057346B">
        <w:rPr>
          <w:rFonts w:ascii="ＭＳ 明朝" w:eastAsia="ＭＳ 明朝" w:hAnsi="Century" w:cs="Times New Roman" w:hint="eastAsia"/>
          <w:sz w:val="22"/>
          <w:szCs w:val="20"/>
        </w:rPr>
        <w:t xml:space="preserve">　</w:t>
      </w:r>
      <w:r w:rsidR="000C1681" w:rsidRPr="00453928">
        <w:rPr>
          <w:rFonts w:ascii="ＭＳ 明朝" w:eastAsia="ＭＳ 明朝" w:hAnsi="Century" w:cs="Times New Roman" w:hint="eastAsia"/>
          <w:b/>
          <w:sz w:val="22"/>
          <w:szCs w:val="20"/>
        </w:rPr>
        <w:t>令和○</w:t>
      </w:r>
      <w:r w:rsidR="000C1681" w:rsidRPr="00453928">
        <w:rPr>
          <w:rFonts w:ascii="ＭＳ 明朝" w:eastAsia="ＭＳ 明朝" w:hAnsi="Century" w:cs="Times New Roman" w:hint="eastAsia"/>
          <w:b/>
          <w:sz w:val="22"/>
          <w:szCs w:val="24"/>
        </w:rPr>
        <w:t>年○月○</w:t>
      </w:r>
      <w:r w:rsidRPr="00453928">
        <w:rPr>
          <w:rFonts w:ascii="ＭＳ 明朝" w:eastAsia="ＭＳ 明朝" w:hAnsi="Century" w:cs="Times New Roman" w:hint="eastAsia"/>
          <w:b/>
          <w:sz w:val="22"/>
          <w:szCs w:val="24"/>
        </w:rPr>
        <w:t>日</w:t>
      </w:r>
    </w:p>
    <w:p w:rsidR="006370B8" w:rsidRPr="0057346B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2"/>
          <w:szCs w:val="24"/>
        </w:rPr>
      </w:pPr>
      <w:r w:rsidRPr="0057346B">
        <w:rPr>
          <w:rFonts w:ascii="ＭＳ 明朝" w:eastAsia="ＭＳ 明朝" w:hAnsi="Century" w:cs="Times New Roman" w:hint="eastAsia"/>
          <w:sz w:val="22"/>
          <w:szCs w:val="24"/>
        </w:rPr>
        <w:t xml:space="preserve">  　須賀川市長　　　</w:t>
      </w:r>
    </w:p>
    <w:p w:rsidR="006370B8" w:rsidRPr="00377610" w:rsidRDefault="006370B8" w:rsidP="006370B8">
      <w:pPr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Century" w:cs="Times New Roman"/>
          <w:b/>
          <w:szCs w:val="24"/>
        </w:rPr>
      </w:pPr>
      <w:r w:rsidRPr="0057346B">
        <w:rPr>
          <w:rFonts w:ascii="ＭＳ 明朝" w:eastAsia="ＭＳ 明朝" w:hAnsi="Century" w:cs="Times New Roman" w:hint="eastAsia"/>
          <w:sz w:val="22"/>
          <w:szCs w:val="24"/>
        </w:rPr>
        <w:t xml:space="preserve">  　　　　　　　　　  　　　　　　　　</w:t>
      </w:r>
      <w:r w:rsidR="00377610">
        <w:rPr>
          <w:rFonts w:ascii="ＭＳ 明朝" w:eastAsia="ＭＳ 明朝" w:hAnsi="Century" w:cs="Times New Roman" w:hint="eastAsia"/>
          <w:sz w:val="22"/>
          <w:szCs w:val="24"/>
        </w:rPr>
        <w:t>所在地（住所）</w:t>
      </w:r>
      <w:r w:rsidR="000C1681" w:rsidRPr="00377610">
        <w:rPr>
          <w:rFonts w:ascii="ＭＳ 明朝" w:eastAsia="ＭＳ 明朝" w:hAnsi="Century" w:cs="Times New Roman" w:hint="eastAsia"/>
          <w:kern w:val="0"/>
          <w:szCs w:val="24"/>
        </w:rPr>
        <w:t xml:space="preserve">　</w:t>
      </w:r>
      <w:r w:rsidR="000C1681" w:rsidRPr="00377610">
        <w:rPr>
          <w:rFonts w:ascii="ＭＳ 明朝" w:eastAsia="ＭＳ 明朝" w:hAnsi="Century" w:cs="Times New Roman" w:hint="eastAsia"/>
          <w:b/>
          <w:kern w:val="0"/>
          <w:szCs w:val="24"/>
        </w:rPr>
        <w:t>須賀川市八幡町１３５</w:t>
      </w:r>
    </w:p>
    <w:p w:rsidR="006370B8" w:rsidRPr="00377610" w:rsidRDefault="006370B8" w:rsidP="006370B8">
      <w:pPr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Century" w:cs="Times New Roman"/>
          <w:szCs w:val="24"/>
        </w:rPr>
      </w:pPr>
      <w:r w:rsidRPr="00377610">
        <w:rPr>
          <w:rFonts w:ascii="ＭＳ 明朝" w:eastAsia="ＭＳ 明朝" w:hAnsi="Century" w:cs="Times New Roman" w:hint="eastAsia"/>
          <w:szCs w:val="24"/>
        </w:rPr>
        <w:t xml:space="preserve">  　　　　　　　　　  　　　　　　　　</w:t>
      </w:r>
      <w:r w:rsidR="00377610">
        <w:rPr>
          <w:rFonts w:ascii="ＭＳ 明朝" w:eastAsia="ＭＳ 明朝" w:hAnsi="Century" w:cs="Times New Roman" w:hint="eastAsia"/>
          <w:szCs w:val="24"/>
        </w:rPr>
        <w:t xml:space="preserve">　</w:t>
      </w:r>
      <w:r w:rsidRPr="00377610">
        <w:rPr>
          <w:rFonts w:ascii="ＭＳ 明朝" w:eastAsia="ＭＳ 明朝" w:hAnsi="Century" w:cs="Times New Roman" w:hint="eastAsia"/>
          <w:spacing w:val="96"/>
          <w:kern w:val="0"/>
          <w:szCs w:val="24"/>
          <w:fitText w:val="1418" w:id="-1286346239"/>
        </w:rPr>
        <w:t>事業所</w:t>
      </w:r>
      <w:r w:rsidRPr="00377610">
        <w:rPr>
          <w:rFonts w:ascii="ＭＳ 明朝" w:eastAsia="ＭＳ 明朝" w:hAnsi="Century" w:cs="Times New Roman" w:hint="eastAsia"/>
          <w:spacing w:val="1"/>
          <w:kern w:val="0"/>
          <w:szCs w:val="24"/>
          <w:fitText w:val="1418" w:id="-1286346239"/>
        </w:rPr>
        <w:t>名</w:t>
      </w:r>
      <w:r w:rsidR="000C1681" w:rsidRPr="00377610">
        <w:rPr>
          <w:rFonts w:ascii="ＭＳ 明朝" w:eastAsia="ＭＳ 明朝" w:hAnsi="Century" w:cs="Times New Roman" w:hint="eastAsia"/>
          <w:kern w:val="0"/>
          <w:szCs w:val="24"/>
        </w:rPr>
        <w:t xml:space="preserve">　</w:t>
      </w:r>
      <w:r w:rsidR="00377610">
        <w:rPr>
          <w:rFonts w:ascii="ＭＳ 明朝" w:eastAsia="ＭＳ 明朝" w:hAnsi="Century" w:cs="Times New Roman" w:hint="eastAsia"/>
          <w:kern w:val="0"/>
          <w:szCs w:val="24"/>
        </w:rPr>
        <w:t xml:space="preserve"> </w:t>
      </w:r>
      <w:r w:rsidR="000C1681" w:rsidRPr="00377610">
        <w:rPr>
          <w:rFonts w:ascii="ＭＳ 明朝" w:eastAsia="ＭＳ 明朝" w:hAnsi="Century" w:cs="Times New Roman" w:hint="eastAsia"/>
          <w:b/>
          <w:kern w:val="0"/>
          <w:szCs w:val="24"/>
        </w:rPr>
        <w:t>須賀川株式会社</w:t>
      </w:r>
    </w:p>
    <w:p w:rsidR="006370B8" w:rsidRPr="0057346B" w:rsidRDefault="006370B8" w:rsidP="006370B8">
      <w:pPr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Century" w:cs="Times New Roman"/>
          <w:sz w:val="22"/>
          <w:szCs w:val="24"/>
        </w:rPr>
      </w:pPr>
      <w:r w:rsidRPr="00377610">
        <w:rPr>
          <w:rFonts w:ascii="ＭＳ 明朝" w:eastAsia="ＭＳ 明朝" w:hAnsi="Century" w:cs="Times New Roman" w:hint="eastAsia"/>
          <w:szCs w:val="24"/>
        </w:rPr>
        <w:t xml:space="preserve">  　　　　　　　　　  　　　　　　　　</w:t>
      </w:r>
      <w:r w:rsidR="00377610">
        <w:rPr>
          <w:rFonts w:ascii="ＭＳ 明朝" w:eastAsia="ＭＳ 明朝" w:hAnsi="Century" w:cs="Times New Roman" w:hint="eastAsia"/>
          <w:szCs w:val="24"/>
        </w:rPr>
        <w:t xml:space="preserve">　</w:t>
      </w:r>
      <w:r w:rsidRPr="00377610">
        <w:rPr>
          <w:rFonts w:ascii="ＭＳ 明朝" w:eastAsia="ＭＳ 明朝" w:hAnsi="Century" w:cs="Times New Roman" w:hint="eastAsia"/>
          <w:spacing w:val="96"/>
          <w:kern w:val="0"/>
          <w:szCs w:val="24"/>
          <w:fitText w:val="1418" w:id="-1286346238"/>
        </w:rPr>
        <w:t>代表者</w:t>
      </w:r>
      <w:r w:rsidRPr="00377610">
        <w:rPr>
          <w:rFonts w:ascii="ＭＳ 明朝" w:eastAsia="ＭＳ 明朝" w:hAnsi="Century" w:cs="Times New Roman" w:hint="eastAsia"/>
          <w:spacing w:val="1"/>
          <w:kern w:val="0"/>
          <w:szCs w:val="24"/>
          <w:fitText w:val="1418" w:id="-1286346238"/>
        </w:rPr>
        <w:t>名</w:t>
      </w:r>
      <w:r w:rsidR="000C1681" w:rsidRPr="00377610">
        <w:rPr>
          <w:rFonts w:ascii="ＭＳ 明朝" w:eastAsia="ＭＳ 明朝" w:hAnsi="Century" w:cs="Times New Roman" w:hint="eastAsia"/>
          <w:szCs w:val="24"/>
        </w:rPr>
        <w:t xml:space="preserve">　</w:t>
      </w:r>
      <w:r w:rsidR="00377610">
        <w:rPr>
          <w:rFonts w:ascii="ＭＳ 明朝" w:eastAsia="ＭＳ 明朝" w:hAnsi="Century" w:cs="Times New Roman" w:hint="eastAsia"/>
          <w:szCs w:val="24"/>
        </w:rPr>
        <w:t xml:space="preserve"> </w:t>
      </w:r>
      <w:r w:rsidR="000C1681" w:rsidRPr="00377610">
        <w:rPr>
          <w:rFonts w:ascii="ＭＳ 明朝" w:eastAsia="ＭＳ 明朝" w:hAnsi="Century" w:cs="Times New Roman" w:hint="eastAsia"/>
          <w:b/>
          <w:szCs w:val="24"/>
        </w:rPr>
        <w:t xml:space="preserve">代表取締役　須賀川太郎　</w:t>
      </w:r>
      <w:r w:rsidR="005A78B1">
        <w:rPr>
          <w:rFonts w:ascii="ＭＳ 明朝" w:eastAsia="ＭＳ 明朝" w:hAnsi="Century" w:cs="Times New Roman" w:hint="eastAsia"/>
          <w:b/>
          <w:szCs w:val="24"/>
        </w:rPr>
        <w:t xml:space="preserve">　</w:t>
      </w:r>
      <w:r w:rsidR="005A78B1" w:rsidRPr="000A572A">
        <w:rPr>
          <w:rFonts w:ascii="ＭＳ 明朝" w:hAnsi="ＭＳ 明朝" w:hint="eastAsia"/>
          <w:b/>
          <w:color w:val="000000" w:themeColor="text1"/>
          <w:sz w:val="24"/>
          <w:szCs w:val="25"/>
        </w:rPr>
        <w:t>㊞</w:t>
      </w:r>
    </w:p>
    <w:p w:rsidR="006370B8" w:rsidRDefault="00DC2B25" w:rsidP="00580E0E">
      <w:pPr>
        <w:wordWrap w:val="0"/>
        <w:autoSpaceDE w:val="0"/>
        <w:autoSpaceDN w:val="0"/>
        <w:spacing w:beforeLines="25" w:before="90" w:afterLines="25" w:after="90" w:line="291" w:lineRule="exact"/>
        <w:ind w:firstLineChars="1700" w:firstLine="3060"/>
        <w:jc w:val="left"/>
        <w:rPr>
          <w:rFonts w:asciiTheme="minorEastAsia" w:hAnsiTheme="minorEastAsia"/>
          <w:b/>
          <w:color w:val="000000" w:themeColor="text1"/>
          <w:kern w:val="0"/>
          <w:sz w:val="18"/>
          <w:szCs w:val="20"/>
          <w:bdr w:val="single" w:sz="4" w:space="0" w:color="auto"/>
          <w:shd w:val="pct15" w:color="auto" w:fill="FFFFFF"/>
        </w:rPr>
      </w:pPr>
      <w:r w:rsidRPr="00DC2B25">
        <w:rPr>
          <w:rFonts w:asciiTheme="minorEastAsia" w:hAnsiTheme="minorEastAsia" w:hint="eastAsia"/>
          <w:color w:val="000000" w:themeColor="text1"/>
          <w:kern w:val="0"/>
          <w:sz w:val="18"/>
          <w:szCs w:val="20"/>
        </w:rPr>
        <w:t xml:space="preserve">　　　　　　　　　　　</w:t>
      </w:r>
      <w:r w:rsidR="004D5E94">
        <w:rPr>
          <w:rFonts w:asciiTheme="minorEastAsia" w:hAnsiTheme="minorEastAsia" w:hint="eastAsia"/>
          <w:color w:val="000000" w:themeColor="text1"/>
          <w:kern w:val="0"/>
          <w:sz w:val="18"/>
          <w:szCs w:val="20"/>
        </w:rPr>
        <w:t xml:space="preserve">　　　　　　　　</w:t>
      </w:r>
      <w:r w:rsidRPr="00DC2B25">
        <w:rPr>
          <w:rFonts w:asciiTheme="minorEastAsia" w:hAnsiTheme="minorEastAsia" w:hint="eastAsia"/>
          <w:color w:val="000000" w:themeColor="text1"/>
          <w:kern w:val="0"/>
          <w:sz w:val="18"/>
          <w:szCs w:val="20"/>
        </w:rPr>
        <w:t xml:space="preserve">　</w:t>
      </w:r>
      <w:r w:rsidR="000C1681" w:rsidRPr="0057346B">
        <w:rPr>
          <w:rFonts w:asciiTheme="minorEastAsia" w:hAnsiTheme="minorEastAsia" w:hint="eastAsia"/>
          <w:b/>
          <w:color w:val="000000" w:themeColor="text1"/>
          <w:kern w:val="0"/>
          <w:sz w:val="18"/>
          <w:szCs w:val="20"/>
          <w:bdr w:val="single" w:sz="4" w:space="0" w:color="auto"/>
          <w:shd w:val="pct15" w:color="auto" w:fill="FFFFFF"/>
        </w:rPr>
        <w:t>※代表者印は角判不可</w:t>
      </w:r>
    </w:p>
    <w:p w:rsidR="00DC2B25" w:rsidRPr="00475392" w:rsidRDefault="00DC2B25" w:rsidP="00580E0E">
      <w:pPr>
        <w:wordWrap w:val="0"/>
        <w:autoSpaceDE w:val="0"/>
        <w:autoSpaceDN w:val="0"/>
        <w:spacing w:beforeLines="25" w:before="90" w:afterLines="25" w:after="90" w:line="291" w:lineRule="exact"/>
        <w:ind w:firstLineChars="1700" w:firstLine="3060"/>
        <w:jc w:val="left"/>
        <w:rPr>
          <w:rFonts w:ascii="ＭＳ 明朝" w:eastAsia="ＭＳ 明朝" w:hAnsi="Century" w:cs="Times New Roman"/>
          <w:b/>
          <w:sz w:val="18"/>
          <w:szCs w:val="20"/>
        </w:rPr>
      </w:pPr>
      <w:r>
        <w:rPr>
          <w:rFonts w:ascii="ＭＳ 明朝" w:eastAsia="ＭＳ 明朝" w:hAnsi="Century" w:cs="Times New Roman" w:hint="eastAsia"/>
          <w:sz w:val="18"/>
          <w:szCs w:val="20"/>
        </w:rPr>
        <w:t xml:space="preserve">　　　　　　　　　　</w:t>
      </w:r>
      <w:r w:rsidR="004D5E94">
        <w:rPr>
          <w:rFonts w:ascii="ＭＳ 明朝" w:eastAsia="ＭＳ 明朝" w:hAnsi="Century" w:cs="Times New Roman" w:hint="eastAsia"/>
          <w:sz w:val="18"/>
          <w:szCs w:val="20"/>
        </w:rPr>
        <w:t xml:space="preserve">　　　　　　　　</w:t>
      </w:r>
      <w:r>
        <w:rPr>
          <w:rFonts w:ascii="ＭＳ 明朝" w:eastAsia="ＭＳ 明朝" w:hAnsi="Century" w:cs="Times New Roman" w:hint="eastAsia"/>
          <w:sz w:val="18"/>
          <w:szCs w:val="20"/>
        </w:rPr>
        <w:t xml:space="preserve">　</w:t>
      </w:r>
      <w:r w:rsidRPr="00475392">
        <w:rPr>
          <w:rFonts w:ascii="ＭＳ 明朝" w:eastAsia="ＭＳ 明朝" w:hAnsi="Century" w:cs="Times New Roman" w:hint="eastAsia"/>
          <w:b/>
          <w:sz w:val="18"/>
          <w:szCs w:val="20"/>
        </w:rPr>
        <w:t xml:space="preserve">　</w:t>
      </w:r>
      <w:r w:rsidRPr="00475392">
        <w:rPr>
          <w:rFonts w:ascii="ＭＳ 明朝" w:eastAsia="ＭＳ 明朝" w:hAnsi="Century" w:cs="Times New Roman" w:hint="eastAsia"/>
          <w:b/>
          <w:sz w:val="18"/>
          <w:szCs w:val="20"/>
          <w:bdr w:val="single" w:sz="4" w:space="0" w:color="auto"/>
          <w:shd w:val="pct15" w:color="auto" w:fill="FFFFFF"/>
        </w:rPr>
        <w:t>※</w:t>
      </w:r>
      <w:r w:rsidR="00580E0E">
        <w:rPr>
          <w:rFonts w:ascii="ＭＳ 明朝" w:eastAsia="ＭＳ 明朝" w:hAnsi="Century" w:cs="Times New Roman" w:hint="eastAsia"/>
          <w:b/>
          <w:sz w:val="18"/>
          <w:szCs w:val="20"/>
          <w:bdr w:val="single" w:sz="4" w:space="0" w:color="auto"/>
          <w:shd w:val="pct15" w:color="auto" w:fill="FFFFFF"/>
        </w:rPr>
        <w:t>法人は</w:t>
      </w:r>
      <w:r w:rsidRPr="00475392">
        <w:rPr>
          <w:rFonts w:ascii="ＭＳ 明朝" w:eastAsia="ＭＳ 明朝" w:hAnsi="Century" w:cs="Times New Roman" w:hint="eastAsia"/>
          <w:b/>
          <w:sz w:val="18"/>
          <w:szCs w:val="20"/>
          <w:bdr w:val="single" w:sz="4" w:space="0" w:color="auto"/>
          <w:shd w:val="pct15" w:color="auto" w:fill="FFFFFF"/>
        </w:rPr>
        <w:t>銀行印を押印しないよう注意</w:t>
      </w:r>
    </w:p>
    <w:p w:rsidR="006370B8" w:rsidRPr="0057346B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2"/>
          <w:szCs w:val="24"/>
        </w:rPr>
      </w:pPr>
      <w:r w:rsidRPr="0057346B">
        <w:rPr>
          <w:rFonts w:ascii="ＭＳ 明朝" w:eastAsia="ＭＳ 明朝" w:hAnsi="Century" w:cs="Times New Roman" w:hint="eastAsia"/>
          <w:sz w:val="22"/>
          <w:szCs w:val="24"/>
        </w:rPr>
        <w:t xml:space="preserve">  利子補給金の交付を受けたいので、須賀川市融資制度利子補給制度要綱第５条の規定により、次のとおり申請します。</w:t>
      </w:r>
    </w:p>
    <w:p w:rsidR="006370B8" w:rsidRPr="0057346B" w:rsidRDefault="00475392" w:rsidP="006370B8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sz w:val="22"/>
          <w:szCs w:val="24"/>
        </w:rPr>
      </w:pPr>
      <w:r w:rsidRPr="0054080A">
        <w:rPr>
          <w:rFonts w:eastAsia="ＭＳ 明朝" w:hAnsi="Century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660A8D" wp14:editId="70AF7A4B">
                <wp:simplePos x="0" y="0"/>
                <wp:positionH relativeFrom="column">
                  <wp:posOffset>4128135</wp:posOffset>
                </wp:positionH>
                <wp:positionV relativeFrom="paragraph">
                  <wp:posOffset>76200</wp:posOffset>
                </wp:positionV>
                <wp:extent cx="2390775" cy="271780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717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80A" w:rsidRPr="00044305" w:rsidRDefault="0054080A" w:rsidP="0054080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4430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こ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下の訂正印は</w:t>
                            </w:r>
                            <w:r w:rsidR="004753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金融機関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60A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05pt;margin-top:6pt;width:188.25pt;height:2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" fillcolor="#e7e6e6">
                <v:textbox>
                  <w:txbxContent>
                    <w:p w:rsidR="0054080A" w:rsidRPr="00044305" w:rsidRDefault="0054080A" w:rsidP="0054080A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4430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こ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よ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下の訂正印は</w:t>
                      </w:r>
                      <w:r w:rsidR="0047539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金融機関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370B8" w:rsidRPr="0057346B">
        <w:rPr>
          <w:rFonts w:ascii="ＭＳ 明朝" w:eastAsia="ＭＳ 明朝" w:hAnsi="Century" w:cs="Times New Roman" w:hint="eastAsia"/>
          <w:sz w:val="22"/>
          <w:szCs w:val="24"/>
        </w:rPr>
        <w:t>記</w:t>
      </w:r>
    </w:p>
    <w:p w:rsidR="006370B8" w:rsidRPr="0057346B" w:rsidRDefault="006370B8" w:rsidP="006370B8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sz w:val="18"/>
          <w:szCs w:val="20"/>
        </w:rPr>
      </w:pPr>
    </w:p>
    <w:p w:rsidR="006370B8" w:rsidRPr="0057346B" w:rsidRDefault="006370B8" w:rsidP="0057346B">
      <w:pPr>
        <w:wordWrap w:val="0"/>
        <w:autoSpaceDE w:val="0"/>
        <w:autoSpaceDN w:val="0"/>
        <w:spacing w:line="291" w:lineRule="exact"/>
        <w:jc w:val="center"/>
        <w:rPr>
          <w:rFonts w:eastAsia="ＭＳ 明朝" w:hAnsi="Century"/>
          <w:sz w:val="22"/>
          <w:szCs w:val="24"/>
        </w:rPr>
      </w:pPr>
      <w:r w:rsidRPr="0057346B">
        <w:rPr>
          <w:rFonts w:eastAsia="ＭＳ 明朝" w:hAnsi="Century" w:hint="eastAsia"/>
          <w:sz w:val="22"/>
          <w:szCs w:val="24"/>
        </w:rPr>
        <w:t>須賀川市融資制度利子補給金明細証明書</w:t>
      </w:r>
    </w:p>
    <w:tbl>
      <w:tblPr>
        <w:tblW w:w="9360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6924"/>
      </w:tblGrid>
      <w:tr w:rsidR="006370B8" w:rsidRPr="0057346B" w:rsidTr="00C45F3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8" w:rsidRPr="0057346B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0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融資資金名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57346B" w:rsidRDefault="00CB4D0D" w:rsidP="00C45F3E">
            <w:pPr>
              <w:autoSpaceDE w:val="0"/>
              <w:autoSpaceDN w:val="0"/>
              <w:jc w:val="left"/>
              <w:rPr>
                <w:rFonts w:eastAsia="ＭＳ 明朝" w:hAnsi="Century"/>
                <w:b/>
                <w:spacing w:val="2"/>
                <w:sz w:val="22"/>
                <w:szCs w:val="24"/>
              </w:rPr>
            </w:pPr>
            <w:r>
              <w:rPr>
                <w:rFonts w:eastAsia="ＭＳ 明朝" w:hAnsi="Century" w:hint="eastAsia"/>
                <w:b/>
                <w:spacing w:val="2"/>
                <w:sz w:val="22"/>
                <w:szCs w:val="24"/>
              </w:rPr>
              <w:t xml:space="preserve">　</w:t>
            </w:r>
            <w:r w:rsidR="000C1681" w:rsidRPr="0057346B">
              <w:rPr>
                <w:rFonts w:eastAsia="ＭＳ 明朝" w:hAnsi="Century" w:hint="eastAsia"/>
                <w:b/>
                <w:spacing w:val="2"/>
                <w:sz w:val="22"/>
                <w:szCs w:val="24"/>
              </w:rPr>
              <w:t>須賀川市経営安定化資金融資制度</w:t>
            </w:r>
          </w:p>
        </w:tc>
      </w:tr>
      <w:tr w:rsidR="006370B8" w:rsidRPr="0057346B" w:rsidTr="00C45F3E">
        <w:trPr>
          <w:trHeight w:val="48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8" w:rsidRPr="0057346B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2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融資金額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57346B" w:rsidRDefault="0057346B" w:rsidP="00C45F3E">
            <w:pPr>
              <w:autoSpaceDE w:val="0"/>
              <w:autoSpaceDN w:val="0"/>
              <w:jc w:val="left"/>
              <w:rPr>
                <w:rFonts w:eastAsia="ＭＳ 明朝" w:hAnsi="Century"/>
                <w:spacing w:val="10"/>
                <w:sz w:val="22"/>
                <w:szCs w:val="24"/>
              </w:rPr>
            </w:pPr>
            <w:r>
              <w:rPr>
                <w:rFonts w:eastAsia="ＭＳ 明朝" w:hAnsi="Century" w:hint="eastAsia"/>
                <w:spacing w:val="10"/>
                <w:sz w:val="22"/>
                <w:szCs w:val="24"/>
              </w:rPr>
              <w:t xml:space="preserve">　</w:t>
            </w:r>
            <w:r w:rsidR="00453928">
              <w:rPr>
                <w:rFonts w:eastAsia="ＭＳ 明朝" w:hAnsi="Century" w:hint="eastAsia"/>
                <w:spacing w:val="10"/>
                <w:sz w:val="22"/>
                <w:szCs w:val="24"/>
              </w:rPr>
              <w:t xml:space="preserve">金　</w:t>
            </w:r>
            <w:r w:rsidR="00453928" w:rsidRPr="00CF0069">
              <w:rPr>
                <w:rFonts w:eastAsia="ＭＳ 明朝" w:hAnsi="Century" w:hint="eastAsia"/>
                <w:b/>
                <w:color w:val="000000" w:themeColor="text1"/>
                <w:spacing w:val="10"/>
                <w:sz w:val="22"/>
                <w:szCs w:val="24"/>
              </w:rPr>
              <w:t>１０，０</w:t>
            </w:r>
            <w:r w:rsidRPr="00CF0069">
              <w:rPr>
                <w:rFonts w:eastAsia="ＭＳ 明朝" w:hAnsi="Century" w:hint="eastAsia"/>
                <w:b/>
                <w:color w:val="000000" w:themeColor="text1"/>
                <w:spacing w:val="10"/>
                <w:sz w:val="22"/>
                <w:szCs w:val="24"/>
              </w:rPr>
              <w:t>００，０００</w:t>
            </w:r>
            <w:r w:rsidR="006370B8" w:rsidRPr="0057346B">
              <w:rPr>
                <w:rFonts w:eastAsia="ＭＳ 明朝" w:hAnsi="Century" w:hint="eastAsia"/>
                <w:spacing w:val="10"/>
                <w:sz w:val="22"/>
                <w:szCs w:val="24"/>
              </w:rPr>
              <w:t xml:space="preserve">　　円</w:t>
            </w:r>
          </w:p>
        </w:tc>
      </w:tr>
      <w:tr w:rsidR="006370B8" w:rsidRPr="0057346B" w:rsidTr="00C45F3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8" w:rsidRPr="0057346B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10"/>
                <w:sz w:val="22"/>
                <w:szCs w:val="24"/>
              </w:rPr>
            </w:pPr>
            <w:r w:rsidRPr="0057346B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2"/>
                <w:szCs w:val="24"/>
              </w:rPr>
              <w:t>融資期間</w:t>
            </w:r>
          </w:p>
        </w:tc>
        <w:tc>
          <w:tcPr>
            <w:tcW w:w="6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57346B" w:rsidRDefault="009F2FD3" w:rsidP="00C45F3E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Century" w:cs="Times New Roman"/>
                <w:color w:val="000000" w:themeColor="text1"/>
                <w:spacing w:val="10"/>
                <w:sz w:val="22"/>
                <w:szCs w:val="24"/>
              </w:rPr>
            </w:pPr>
            <w:r w:rsidRPr="00AA3AA5">
              <w:rPr>
                <w:rFonts w:ascii="ＭＳ 明朝" w:eastAsia="ＭＳ 明朝" w:hAnsi="Century" w:cs="Times New Roman"/>
                <w:noProof/>
                <w:color w:val="000000" w:themeColor="text1"/>
                <w:spacing w:val="6"/>
                <w:sz w:val="2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2905125</wp:posOffset>
                      </wp:positionH>
                      <wp:positionV relativeFrom="margin">
                        <wp:posOffset>-129540</wp:posOffset>
                      </wp:positionV>
                      <wp:extent cx="2162175" cy="561975"/>
                      <wp:effectExtent l="0" t="0" r="28575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FD3" w:rsidRDefault="00AA3AA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A3AA5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繰上返済</w:t>
                                  </w:r>
                                  <w:r w:rsidRPr="00AA3AA5">
                                    <w:rPr>
                                      <w:sz w:val="18"/>
                                    </w:rPr>
                                    <w:t>した場合、</w:t>
                                  </w:r>
                                  <w:r w:rsidR="009F2FD3">
                                    <w:rPr>
                                      <w:rFonts w:hint="eastAsia"/>
                                      <w:sz w:val="18"/>
                                    </w:rPr>
                                    <w:t>実際の融資期間</w:t>
                                  </w:r>
                                </w:p>
                                <w:p w:rsidR="00AA3AA5" w:rsidRPr="009F2FD3" w:rsidRDefault="009F2FD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及び</w:t>
                                  </w:r>
                                  <w:r w:rsidR="00AA3AA5">
                                    <w:rPr>
                                      <w:sz w:val="18"/>
                                    </w:rPr>
                                    <w:t>繰上返済</w:t>
                                  </w:r>
                                  <w:r w:rsidR="00422D34">
                                    <w:rPr>
                                      <w:rFonts w:hint="eastAsia"/>
                                      <w:sz w:val="18"/>
                                    </w:rPr>
                                    <w:t>年月</w:t>
                                  </w:r>
                                  <w:r w:rsidR="00AA3AA5">
                                    <w:rPr>
                                      <w:sz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および</w:t>
                                  </w:r>
                                  <w:r w:rsidR="00AA3AA5">
                                    <w:rPr>
                                      <w:sz w:val="18"/>
                                    </w:rPr>
                                    <w:t>を</w:t>
                                  </w:r>
                                  <w:r w:rsidR="00AA3AA5">
                                    <w:rPr>
                                      <w:rFonts w:hint="eastAsia"/>
                                      <w:sz w:val="18"/>
                                    </w:rPr>
                                    <w:t>記入</w:t>
                                  </w:r>
                                  <w:r w:rsidR="00AA3AA5">
                                    <w:rPr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28.75pt;margin-top:-10.2pt;width:170.25pt;height:4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">
                      <v:textbox>
                        <w:txbxContent>
                          <w:p w:rsidR="009F2FD3" w:rsidRDefault="00AA3AA5">
                            <w:pPr>
                              <w:rPr>
                                <w:sz w:val="18"/>
                              </w:rPr>
                            </w:pPr>
                            <w:r w:rsidRPr="00AA3AA5">
                              <w:rPr>
                                <w:rFonts w:hint="eastAsia"/>
                                <w:b/>
                                <w:sz w:val="18"/>
                              </w:rPr>
                              <w:t>繰上返済</w:t>
                            </w:r>
                            <w:r w:rsidRPr="00AA3AA5">
                              <w:rPr>
                                <w:sz w:val="18"/>
                              </w:rPr>
                              <w:t>した場合、</w:t>
                            </w:r>
                            <w:r w:rsidR="009F2FD3">
                              <w:rPr>
                                <w:rFonts w:hint="eastAsia"/>
                                <w:sz w:val="18"/>
                              </w:rPr>
                              <w:t>実際の融資期間</w:t>
                            </w:r>
                          </w:p>
                          <w:p w:rsidR="00AA3AA5" w:rsidRPr="009F2FD3" w:rsidRDefault="009F2FD3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及び</w:t>
                            </w:r>
                            <w:r w:rsidR="00AA3AA5">
                              <w:rPr>
                                <w:sz w:val="18"/>
                              </w:rPr>
                              <w:t>繰上返済</w:t>
                            </w:r>
                            <w:r w:rsidR="00422D34">
                              <w:rPr>
                                <w:rFonts w:hint="eastAsia"/>
                                <w:sz w:val="18"/>
                              </w:rPr>
                              <w:t>年月</w:t>
                            </w:r>
                            <w:r w:rsidR="00AA3AA5">
                              <w:rPr>
                                <w:sz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よび</w:t>
                            </w:r>
                            <w:r w:rsidR="00AA3AA5">
                              <w:rPr>
                                <w:sz w:val="18"/>
                              </w:rPr>
                              <w:t>を</w:t>
                            </w:r>
                            <w:r w:rsidR="00AA3AA5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="00AA3AA5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AA3AA5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2"/>
                <w:szCs w:val="24"/>
              </w:rPr>
              <w:t xml:space="preserve">  </w:t>
            </w:r>
            <w:r w:rsidR="000C1681" w:rsidRPr="0057346B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6"/>
                <w:sz w:val="22"/>
                <w:szCs w:val="24"/>
              </w:rPr>
              <w:t>５</w:t>
            </w:r>
            <w:r w:rsidR="006370B8" w:rsidRPr="0057346B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2"/>
                <w:szCs w:val="24"/>
              </w:rPr>
              <w:t>年</w:t>
            </w:r>
            <w:r w:rsidR="00AA3AA5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2"/>
                <w:szCs w:val="24"/>
              </w:rPr>
              <w:t xml:space="preserve">  </w:t>
            </w:r>
            <w:r w:rsidR="006370B8" w:rsidRPr="0057346B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2"/>
                <w:szCs w:val="24"/>
              </w:rPr>
              <w:t>か月</w:t>
            </w:r>
            <w:r w:rsidR="006370B8" w:rsidRPr="0057346B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2"/>
                <w:szCs w:val="24"/>
              </w:rPr>
              <w:t xml:space="preserve">  </w:t>
            </w:r>
            <w:r w:rsidR="006370B8" w:rsidRPr="0057346B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2"/>
                <w:szCs w:val="24"/>
              </w:rPr>
              <w:t>自</w:t>
            </w:r>
            <w:r w:rsidR="006370B8" w:rsidRPr="0057346B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2"/>
                <w:szCs w:val="24"/>
              </w:rPr>
              <w:t xml:space="preserve">  </w:t>
            </w:r>
            <w:r w:rsidR="000555A8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6"/>
                <w:sz w:val="22"/>
                <w:szCs w:val="24"/>
              </w:rPr>
              <w:t>令和</w:t>
            </w:r>
            <w:r w:rsidR="003F46BC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6"/>
                <w:sz w:val="22"/>
                <w:szCs w:val="24"/>
              </w:rPr>
              <w:t>６</w:t>
            </w:r>
            <w:r w:rsidR="006370B8" w:rsidRPr="0057346B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12"/>
                <w:sz w:val="22"/>
                <w:szCs w:val="24"/>
              </w:rPr>
              <w:t>年</w:t>
            </w:r>
            <w:r w:rsidR="000C1681" w:rsidRPr="0057346B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6"/>
                <w:sz w:val="22"/>
                <w:szCs w:val="24"/>
              </w:rPr>
              <w:t>９</w:t>
            </w:r>
            <w:r w:rsidR="006370B8" w:rsidRPr="0057346B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12"/>
                <w:sz w:val="22"/>
                <w:szCs w:val="24"/>
              </w:rPr>
              <w:t>月</w:t>
            </w:r>
            <w:r w:rsidR="000C1681" w:rsidRPr="0057346B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6"/>
                <w:sz w:val="22"/>
                <w:szCs w:val="24"/>
              </w:rPr>
              <w:t>３０</w:t>
            </w:r>
            <w:r w:rsidR="006370B8" w:rsidRPr="0057346B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12"/>
                <w:sz w:val="22"/>
                <w:szCs w:val="24"/>
              </w:rPr>
              <w:t>日</w:t>
            </w:r>
          </w:p>
          <w:p w:rsidR="00AA3AA5" w:rsidRPr="00AA3AA5" w:rsidRDefault="00AA3AA5" w:rsidP="00C45F3E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Century" w:cs="Times New Roman"/>
                <w:b/>
                <w:color w:val="000000" w:themeColor="text1"/>
                <w:spacing w:val="12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2"/>
                <w:szCs w:val="24"/>
              </w:rPr>
              <w:t xml:space="preserve">              </w:t>
            </w:r>
            <w:r w:rsidR="006370B8" w:rsidRPr="0057346B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2"/>
                <w:szCs w:val="24"/>
              </w:rPr>
              <w:t>至</w:t>
            </w:r>
            <w:r w:rsidR="006370B8" w:rsidRPr="0057346B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2"/>
                <w:szCs w:val="24"/>
              </w:rPr>
              <w:t xml:space="preserve">  </w:t>
            </w:r>
            <w:r w:rsidR="000555A8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6"/>
                <w:sz w:val="22"/>
                <w:szCs w:val="24"/>
              </w:rPr>
              <w:t>令和1</w:t>
            </w:r>
            <w:r w:rsidR="003F46BC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6"/>
                <w:sz w:val="22"/>
                <w:szCs w:val="24"/>
              </w:rPr>
              <w:t>1</w:t>
            </w:r>
            <w:r w:rsidR="000C1681" w:rsidRPr="0057346B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12"/>
                <w:sz w:val="22"/>
                <w:szCs w:val="24"/>
              </w:rPr>
              <w:t>年９</w:t>
            </w:r>
            <w:r w:rsidR="006370B8" w:rsidRPr="0057346B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12"/>
                <w:sz w:val="22"/>
                <w:szCs w:val="24"/>
              </w:rPr>
              <w:t>月</w:t>
            </w:r>
            <w:r w:rsidR="000C1681" w:rsidRPr="0057346B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6"/>
                <w:sz w:val="22"/>
                <w:szCs w:val="24"/>
              </w:rPr>
              <w:t>２５</w:t>
            </w:r>
            <w:r w:rsidR="006370B8" w:rsidRPr="0057346B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12"/>
                <w:sz w:val="22"/>
                <w:szCs w:val="24"/>
              </w:rPr>
              <w:t>日</w:t>
            </w:r>
          </w:p>
        </w:tc>
      </w:tr>
      <w:tr w:rsidR="006370B8" w:rsidRPr="0057346B" w:rsidTr="00C45F3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57346B" w:rsidRDefault="00BC0FB3" w:rsidP="00C45F3E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10"/>
                <w:sz w:val="22"/>
                <w:szCs w:val="24"/>
              </w:rPr>
            </w:pPr>
            <w:r w:rsidRPr="00BC0FB3">
              <w:rPr>
                <w:rFonts w:asciiTheme="minorEastAsia" w:hAnsiTheme="minorEastAsia"/>
                <w:b/>
                <w:noProof/>
                <w:color w:val="000000" w:themeColor="text1"/>
                <w:kern w:val="0"/>
                <w:sz w:val="18"/>
                <w:szCs w:val="20"/>
                <w:bdr w:val="single" w:sz="4" w:space="0" w:color="auto"/>
                <w:shd w:val="pct15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237490</wp:posOffset>
                      </wp:positionV>
                      <wp:extent cx="1733550" cy="809625"/>
                      <wp:effectExtent l="0" t="0" r="19050" b="2857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FB3" w:rsidRDefault="00BC0FB3">
                                  <w:r>
                                    <w:rPr>
                                      <w:rFonts w:hint="eastAsia"/>
                                    </w:rPr>
                                    <w:t>融資、利子補給等</w:t>
                                  </w:r>
                                  <w:r>
                                    <w:t>の期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や</w:t>
                                  </w:r>
                                  <w:r>
                                    <w:t>証明</w:t>
                                  </w:r>
                                  <w:r w:rsidR="00601E13">
                                    <w:rPr>
                                      <w:rFonts w:hint="eastAsia"/>
                                    </w:rPr>
                                    <w:t>年月</w:t>
                                  </w:r>
                                  <w:r>
                                    <w:t>日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BC0FB3">
                                    <w:rPr>
                                      <w:b/>
                                    </w:rPr>
                                    <w:t>和暦</w:t>
                                  </w:r>
                                  <w:r w:rsidRPr="00BC0FB3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BC0FB3">
                                    <w:rPr>
                                      <w:b/>
                                    </w:rPr>
                                    <w:t>令和〇年）</w:t>
                                  </w:r>
                                  <w:r>
                                    <w:t>でご記入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19.2pt;margin-top:18.7pt;width:136.5pt;height:6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">
                      <v:textbox>
                        <w:txbxContent>
                          <w:p w:rsidR="00BC0FB3" w:rsidRDefault="00BC0FB3">
                            <w:r>
                              <w:rPr>
                                <w:rFonts w:hint="eastAsia"/>
                              </w:rPr>
                              <w:t>融資、利子補給等</w:t>
                            </w:r>
                            <w:r>
                              <w:t>の期間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証明</w:t>
                            </w:r>
                            <w:r w:rsidR="00601E13">
                              <w:rPr>
                                <w:rFonts w:hint="eastAsia"/>
                              </w:rPr>
                              <w:t>年月</w:t>
                            </w:r>
                            <w:bookmarkStart w:id="1" w:name="_GoBack"/>
                            <w:bookmarkEnd w:id="1"/>
                            <w:r>
                              <w:t>日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C0FB3">
                              <w:rPr>
                                <w:b/>
                              </w:rPr>
                              <w:t>和暦</w:t>
                            </w:r>
                            <w:r w:rsidRPr="00BC0FB3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BC0FB3">
                              <w:rPr>
                                <w:b/>
                              </w:rPr>
                              <w:t>令和〇年）</w:t>
                            </w:r>
                            <w:r>
                              <w:t>でご記入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0B8" w:rsidRPr="0057346B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2"/>
                <w:szCs w:val="24"/>
              </w:rPr>
              <w:t>利子補給の期間</w:t>
            </w:r>
          </w:p>
        </w:tc>
        <w:tc>
          <w:tcPr>
            <w:tcW w:w="6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57346B" w:rsidRDefault="006370B8" w:rsidP="00C45F3E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Century" w:cs="Times New Roman"/>
                <w:b/>
                <w:color w:val="000000" w:themeColor="text1"/>
                <w:spacing w:val="12"/>
                <w:sz w:val="22"/>
                <w:szCs w:val="24"/>
              </w:rPr>
            </w:pPr>
            <w:r w:rsidRPr="0057346B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2"/>
                <w:szCs w:val="24"/>
              </w:rPr>
              <w:t xml:space="preserve"> </w:t>
            </w:r>
            <w:r w:rsidR="000C1681" w:rsidRPr="0057346B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2"/>
                <w:szCs w:val="24"/>
              </w:rPr>
              <w:t xml:space="preserve">　　</w:t>
            </w:r>
            <w:r w:rsidR="000555A8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12"/>
                <w:sz w:val="22"/>
                <w:szCs w:val="24"/>
              </w:rPr>
              <w:t>令和</w:t>
            </w:r>
            <w:r w:rsidR="003F46BC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12"/>
                <w:sz w:val="22"/>
                <w:szCs w:val="24"/>
              </w:rPr>
              <w:t>６</w:t>
            </w:r>
            <w:r w:rsidR="000555A8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12"/>
                <w:sz w:val="22"/>
                <w:szCs w:val="24"/>
              </w:rPr>
              <w:t>年９月３０日～　令和</w:t>
            </w:r>
            <w:r w:rsidR="003F46BC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12"/>
                <w:sz w:val="22"/>
                <w:szCs w:val="24"/>
              </w:rPr>
              <w:t>８</w:t>
            </w:r>
            <w:r w:rsidR="000C1681" w:rsidRPr="0057346B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12"/>
                <w:sz w:val="22"/>
                <w:szCs w:val="24"/>
              </w:rPr>
              <w:t>年９月２９</w:t>
            </w:r>
            <w:r w:rsidRPr="0057346B">
              <w:rPr>
                <w:rFonts w:ascii="ＭＳ 明朝" w:eastAsia="ＭＳ 明朝" w:hAnsi="Century" w:cs="Times New Roman" w:hint="eastAsia"/>
                <w:b/>
                <w:color w:val="000000" w:themeColor="text1"/>
                <w:spacing w:val="12"/>
                <w:sz w:val="22"/>
                <w:szCs w:val="24"/>
              </w:rPr>
              <w:t>日</w:t>
            </w:r>
          </w:p>
          <w:p w:rsidR="000C1681" w:rsidRPr="0057346B" w:rsidRDefault="00422D34" w:rsidP="00C45F3E">
            <w:pPr>
              <w:autoSpaceDE w:val="0"/>
              <w:autoSpaceDN w:val="0"/>
              <w:spacing w:line="276" w:lineRule="auto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10"/>
                <w:sz w:val="22"/>
                <w:szCs w:val="24"/>
                <w:u w:val="single"/>
              </w:rPr>
            </w:pPr>
            <w:r w:rsidRPr="00AA3AA5">
              <w:rPr>
                <w:rFonts w:ascii="ＭＳ 明朝" w:eastAsia="ＭＳ 明朝" w:hAnsi="Century" w:cs="Times New Roman"/>
                <w:noProof/>
                <w:color w:val="000000" w:themeColor="text1"/>
                <w:spacing w:val="6"/>
                <w:sz w:val="2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ACC6B49" wp14:editId="7F3C8B75">
                      <wp:simplePos x="0" y="0"/>
                      <wp:positionH relativeFrom="margin">
                        <wp:posOffset>3000375</wp:posOffset>
                      </wp:positionH>
                      <wp:positionV relativeFrom="margin">
                        <wp:posOffset>932815</wp:posOffset>
                      </wp:positionV>
                      <wp:extent cx="1514475" cy="609600"/>
                      <wp:effectExtent l="0" t="0" r="28575" b="1905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D34" w:rsidRDefault="00AA3AA5" w:rsidP="00AA3AA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A3AA5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繰上返済</w:t>
                                  </w:r>
                                  <w:r w:rsidRPr="00AA3AA5">
                                    <w:rPr>
                                      <w:sz w:val="18"/>
                                    </w:rPr>
                                    <w:t>した場合、</w:t>
                                  </w:r>
                                </w:p>
                                <w:p w:rsidR="00AA3AA5" w:rsidRPr="00AA3AA5" w:rsidRDefault="00AA3AA5" w:rsidP="00AA3AA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期末残高</w:t>
                                  </w:r>
                                  <w:r>
                                    <w:rPr>
                                      <w:sz w:val="18"/>
                                    </w:rPr>
                                    <w:t>は「</w:t>
                                  </w:r>
                                  <w:r w:rsidR="009F2FD3"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  <w:r w:rsidR="00422D34"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  <w:r w:rsidR="00422D34">
                                    <w:rPr>
                                      <w:sz w:val="18"/>
                                    </w:rPr>
                                    <w:t>」と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入</w:t>
                                  </w:r>
                                  <w:r>
                                    <w:rPr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AA3AA5" w:rsidRPr="00AA3AA5" w:rsidRDefault="00AA3AA5" w:rsidP="00AA3AA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C6B49" id="_x0000_s1029" type="#_x0000_t202" style="position:absolute;margin-left:236.25pt;margin-top:73.45pt;width:119.25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">
                      <v:textbox>
                        <w:txbxContent>
                          <w:p w:rsidR="00422D34" w:rsidRDefault="00AA3AA5" w:rsidP="00AA3AA5">
                            <w:pPr>
                              <w:rPr>
                                <w:sz w:val="18"/>
                              </w:rPr>
                            </w:pPr>
                            <w:r w:rsidRPr="00AA3AA5">
                              <w:rPr>
                                <w:rFonts w:hint="eastAsia"/>
                                <w:b/>
                                <w:sz w:val="18"/>
                              </w:rPr>
                              <w:t>繰上返済</w:t>
                            </w:r>
                            <w:r w:rsidRPr="00AA3AA5">
                              <w:rPr>
                                <w:sz w:val="18"/>
                              </w:rPr>
                              <w:t>した場合、</w:t>
                            </w:r>
                          </w:p>
                          <w:p w:rsidR="00AA3AA5" w:rsidRPr="00AA3AA5" w:rsidRDefault="00AA3AA5" w:rsidP="00AA3AA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期末残高</w:t>
                            </w:r>
                            <w:r>
                              <w:rPr>
                                <w:sz w:val="18"/>
                              </w:rPr>
                              <w:t>は「</w:t>
                            </w:r>
                            <w:r w:rsidR="009F2FD3">
                              <w:rPr>
                                <w:rFonts w:hint="eastAsia"/>
                                <w:sz w:val="18"/>
                              </w:rPr>
                              <w:t>０</w:t>
                            </w:r>
                            <w:r w:rsidR="00422D34"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  <w:r w:rsidR="00422D34">
                              <w:rPr>
                                <w:sz w:val="18"/>
                              </w:rPr>
                              <w:t>」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AA3AA5" w:rsidRPr="00AA3AA5" w:rsidRDefault="00AA3AA5" w:rsidP="00AA3AA5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0C1681" w:rsidRPr="0057346B">
              <w:rPr>
                <w:rFonts w:asciiTheme="majorEastAsia" w:eastAsiaTheme="majorEastAsia" w:hAnsiTheme="majorEastAsia" w:cs="ＭＳ 明朝" w:hint="eastAsia"/>
                <w:color w:val="000000" w:themeColor="text1"/>
                <w:spacing w:val="12"/>
                <w:sz w:val="18"/>
                <w:szCs w:val="24"/>
                <w:u w:val="single"/>
                <w:shd w:val="pct15" w:color="auto" w:fill="FFFFFF"/>
              </w:rPr>
              <w:t>※融資実行日と○年後の融資実行日前日を記入（○年の部分＝利子補給期間については資料1を確認）。融資期間が利子補給期間以内で</w:t>
            </w:r>
            <w:r w:rsidR="00C72758">
              <w:rPr>
                <w:rFonts w:asciiTheme="majorEastAsia" w:eastAsiaTheme="majorEastAsia" w:hAnsiTheme="majorEastAsia" w:cs="ＭＳ 明朝" w:hint="eastAsia"/>
                <w:color w:val="000000" w:themeColor="text1"/>
                <w:spacing w:val="12"/>
                <w:sz w:val="18"/>
                <w:szCs w:val="24"/>
                <w:u w:val="single"/>
                <w:shd w:val="pct15" w:color="auto" w:fill="FFFFFF"/>
              </w:rPr>
              <w:t>早期に</w:t>
            </w:r>
            <w:r w:rsidR="000C1681" w:rsidRPr="0057346B">
              <w:rPr>
                <w:rFonts w:asciiTheme="majorEastAsia" w:eastAsiaTheme="majorEastAsia" w:hAnsiTheme="majorEastAsia" w:cs="ＭＳ 明朝" w:hint="eastAsia"/>
                <w:color w:val="000000" w:themeColor="text1"/>
                <w:spacing w:val="12"/>
                <w:sz w:val="18"/>
                <w:szCs w:val="24"/>
                <w:u w:val="single"/>
                <w:shd w:val="pct15" w:color="auto" w:fill="FFFFFF"/>
              </w:rPr>
              <w:t>終了する場合は、最終返済日を記入。</w:t>
            </w:r>
          </w:p>
        </w:tc>
      </w:tr>
      <w:tr w:rsidR="006370B8" w:rsidRPr="0057346B" w:rsidTr="00C45F3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8" w:rsidRPr="0057346B" w:rsidRDefault="006370B8" w:rsidP="00C45F3E">
            <w:pPr>
              <w:autoSpaceDE w:val="0"/>
              <w:autoSpaceDN w:val="0"/>
              <w:spacing w:line="146" w:lineRule="exact"/>
              <w:jc w:val="center"/>
              <w:rPr>
                <w:rFonts w:eastAsia="ＭＳ 明朝" w:hAnsi="Century"/>
                <w:spacing w:val="4"/>
                <w:sz w:val="22"/>
                <w:szCs w:val="24"/>
              </w:rPr>
            </w:pPr>
          </w:p>
          <w:p w:rsidR="006370B8" w:rsidRPr="0057346B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0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融資金額</w:t>
            </w:r>
          </w:p>
          <w:p w:rsidR="006370B8" w:rsidRPr="0057346B" w:rsidRDefault="006370B8" w:rsidP="00C45F3E">
            <w:pPr>
              <w:autoSpaceDE w:val="0"/>
              <w:autoSpaceDN w:val="0"/>
              <w:spacing w:line="126" w:lineRule="exact"/>
              <w:jc w:val="center"/>
              <w:rPr>
                <w:rFonts w:eastAsia="ＭＳ 明朝" w:hAnsi="Century"/>
                <w:spacing w:val="2"/>
                <w:sz w:val="22"/>
                <w:szCs w:val="24"/>
              </w:rPr>
            </w:pPr>
          </w:p>
        </w:tc>
        <w:tc>
          <w:tcPr>
            <w:tcW w:w="6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57346B" w:rsidRDefault="006370B8" w:rsidP="00C45F3E">
            <w:pPr>
              <w:autoSpaceDE w:val="0"/>
              <w:autoSpaceDN w:val="0"/>
              <w:spacing w:line="291" w:lineRule="exact"/>
              <w:ind w:firstLineChars="50" w:firstLine="122"/>
              <w:jc w:val="left"/>
              <w:rPr>
                <w:rFonts w:eastAsia="ＭＳ 明朝" w:hAnsi="Century"/>
                <w:spacing w:val="10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期首残高</w:t>
            </w:r>
            <w:r w:rsidR="000C1681" w:rsidRPr="0057346B">
              <w:rPr>
                <w:rFonts w:eastAsia="ＭＳ 明朝" w:hAnsi="Century" w:hint="eastAsia"/>
                <w:spacing w:val="6"/>
                <w:sz w:val="22"/>
                <w:szCs w:val="24"/>
              </w:rPr>
              <w:t xml:space="preserve">    </w:t>
            </w:r>
            <w:r w:rsidR="000C1681" w:rsidRPr="0057346B">
              <w:rPr>
                <w:rFonts w:eastAsia="ＭＳ 明朝" w:hAnsi="Century" w:hint="eastAsia"/>
                <w:b/>
                <w:spacing w:val="6"/>
                <w:sz w:val="22"/>
                <w:szCs w:val="24"/>
              </w:rPr>
              <w:t>９，３００，０００</w:t>
            </w:r>
            <w:r w:rsidRPr="0057346B">
              <w:rPr>
                <w:rFonts w:eastAsia="ＭＳ 明朝" w:hAnsi="Century" w:hint="eastAsia"/>
                <w:spacing w:val="6"/>
                <w:sz w:val="22"/>
                <w:szCs w:val="24"/>
              </w:rPr>
              <w:t xml:space="preserve">   </w:t>
            </w: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円</w:t>
            </w:r>
          </w:p>
          <w:p w:rsidR="006370B8" w:rsidRPr="0057346B" w:rsidRDefault="006370B8" w:rsidP="00C45F3E">
            <w:pPr>
              <w:autoSpaceDE w:val="0"/>
              <w:autoSpaceDN w:val="0"/>
              <w:spacing w:line="291" w:lineRule="exact"/>
              <w:jc w:val="left"/>
              <w:rPr>
                <w:rFonts w:eastAsia="ＭＳ 明朝" w:hAnsi="Century"/>
                <w:spacing w:val="10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6"/>
                <w:sz w:val="22"/>
                <w:szCs w:val="24"/>
              </w:rPr>
              <w:t xml:space="preserve"> </w:t>
            </w: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期末残高</w:t>
            </w:r>
            <w:r w:rsidR="000C1681" w:rsidRPr="0057346B">
              <w:rPr>
                <w:rFonts w:eastAsia="ＭＳ 明朝" w:hAnsi="Century" w:hint="eastAsia"/>
                <w:spacing w:val="6"/>
                <w:sz w:val="22"/>
                <w:szCs w:val="24"/>
              </w:rPr>
              <w:t xml:space="preserve">    </w:t>
            </w:r>
            <w:r w:rsidR="000C1681" w:rsidRPr="0057346B">
              <w:rPr>
                <w:rFonts w:eastAsia="ＭＳ 明朝" w:hAnsi="Century" w:hint="eastAsia"/>
                <w:b/>
                <w:spacing w:val="6"/>
                <w:sz w:val="22"/>
                <w:szCs w:val="24"/>
              </w:rPr>
              <w:t>８，４００，０００</w:t>
            </w:r>
            <w:r w:rsidRPr="0057346B">
              <w:rPr>
                <w:rFonts w:eastAsia="ＭＳ 明朝" w:hAnsi="Century" w:hint="eastAsia"/>
                <w:spacing w:val="6"/>
                <w:sz w:val="22"/>
                <w:szCs w:val="24"/>
              </w:rPr>
              <w:t xml:space="preserve">   </w:t>
            </w: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円</w:t>
            </w:r>
          </w:p>
        </w:tc>
      </w:tr>
      <w:tr w:rsidR="006370B8" w:rsidRPr="0057346B" w:rsidTr="00C45F3E">
        <w:trPr>
          <w:cantSplit/>
          <w:trHeight w:val="101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57346B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0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約定利子金額</w:t>
            </w:r>
          </w:p>
          <w:p w:rsidR="006370B8" w:rsidRPr="0057346B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2"/>
                <w:sz w:val="22"/>
                <w:szCs w:val="24"/>
              </w:rPr>
            </w:pPr>
          </w:p>
          <w:p w:rsidR="006370B8" w:rsidRPr="0057346B" w:rsidRDefault="006370B8" w:rsidP="00C45F3E">
            <w:pPr>
              <w:autoSpaceDE w:val="0"/>
              <w:autoSpaceDN w:val="0"/>
              <w:spacing w:line="291" w:lineRule="exact"/>
              <w:ind w:firstLineChars="200" w:firstLine="488"/>
              <w:rPr>
                <w:rFonts w:eastAsia="ＭＳ 明朝" w:hAnsi="Century"/>
                <w:spacing w:val="10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期</w:t>
            </w:r>
            <w:r w:rsidRPr="0057346B">
              <w:rPr>
                <w:rFonts w:eastAsia="ＭＳ 明朝" w:hAnsi="Century" w:hint="eastAsia"/>
                <w:spacing w:val="6"/>
                <w:sz w:val="22"/>
                <w:szCs w:val="24"/>
              </w:rPr>
              <w:t xml:space="preserve">   </w:t>
            </w: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 xml:space="preserve">　間</w:t>
            </w:r>
          </w:p>
          <w:p w:rsidR="006370B8" w:rsidRPr="0057346B" w:rsidRDefault="006370B8" w:rsidP="00C45F3E">
            <w:pPr>
              <w:autoSpaceDE w:val="0"/>
              <w:autoSpaceDN w:val="0"/>
              <w:spacing w:line="291" w:lineRule="exact"/>
              <w:ind w:firstLineChars="200" w:firstLine="488"/>
              <w:rPr>
                <w:rFonts w:eastAsia="ＭＳ 明朝" w:hAnsi="Century"/>
                <w:spacing w:val="10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金</w:t>
            </w:r>
            <w:r w:rsidRPr="0057346B">
              <w:rPr>
                <w:rFonts w:eastAsia="ＭＳ 明朝" w:hAnsi="Century" w:hint="eastAsia"/>
                <w:spacing w:val="6"/>
                <w:sz w:val="22"/>
                <w:szCs w:val="24"/>
              </w:rPr>
              <w:t xml:space="preserve">     </w:t>
            </w: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利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57346B" w:rsidRDefault="0057346B" w:rsidP="00C45F3E">
            <w:pPr>
              <w:autoSpaceDE w:val="0"/>
              <w:autoSpaceDN w:val="0"/>
              <w:jc w:val="left"/>
              <w:rPr>
                <w:rFonts w:eastAsia="ＭＳ 明朝" w:hAnsi="Century"/>
                <w:spacing w:val="10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6"/>
                <w:sz w:val="22"/>
                <w:szCs w:val="24"/>
              </w:rPr>
              <w:t xml:space="preserve">             </w:t>
            </w:r>
            <w:r w:rsidRPr="0057346B">
              <w:rPr>
                <w:rFonts w:eastAsia="ＭＳ 明朝" w:hAnsi="Century" w:hint="eastAsia"/>
                <w:b/>
                <w:spacing w:val="6"/>
                <w:sz w:val="22"/>
                <w:szCs w:val="24"/>
              </w:rPr>
              <w:t>８３，５００</w:t>
            </w:r>
            <w:r w:rsidR="006370B8"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 xml:space="preserve">　</w:t>
            </w:r>
            <w:r w:rsidR="006370B8" w:rsidRPr="0057346B">
              <w:rPr>
                <w:rFonts w:eastAsia="ＭＳ 明朝" w:hAnsi="Century" w:hint="eastAsia"/>
                <w:spacing w:val="6"/>
                <w:sz w:val="22"/>
                <w:szCs w:val="24"/>
              </w:rPr>
              <w:t xml:space="preserve"> </w:t>
            </w:r>
            <w:r w:rsidR="006370B8"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円</w:t>
            </w:r>
          </w:p>
          <w:p w:rsidR="0057346B" w:rsidRPr="0057346B" w:rsidRDefault="006370B8" w:rsidP="0057346B">
            <w:pPr>
              <w:autoSpaceDE w:val="0"/>
              <w:autoSpaceDN w:val="0"/>
              <w:ind w:left="464" w:hangingChars="200" w:hanging="464"/>
              <w:jc w:val="left"/>
              <w:rPr>
                <w:rFonts w:eastAsia="ＭＳ 明朝" w:hAnsi="Century"/>
                <w:b/>
                <w:spacing w:val="12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6"/>
                <w:sz w:val="22"/>
                <w:szCs w:val="24"/>
              </w:rPr>
              <w:t xml:space="preserve"> </w:t>
            </w: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 xml:space="preserve">　　</w:t>
            </w:r>
            <w:r w:rsidR="000555A8">
              <w:rPr>
                <w:rFonts w:eastAsia="ＭＳ 明朝" w:hAnsi="Century" w:hint="eastAsia"/>
                <w:b/>
                <w:spacing w:val="6"/>
                <w:sz w:val="22"/>
                <w:szCs w:val="24"/>
              </w:rPr>
              <w:t>令和</w:t>
            </w:r>
            <w:r w:rsidR="003F46BC">
              <w:rPr>
                <w:rFonts w:eastAsia="ＭＳ 明朝" w:hAnsi="Century" w:hint="eastAsia"/>
                <w:b/>
                <w:spacing w:val="6"/>
                <w:sz w:val="22"/>
                <w:szCs w:val="24"/>
              </w:rPr>
              <w:t>７</w:t>
            </w:r>
            <w:r w:rsidR="000555A8">
              <w:rPr>
                <w:rFonts w:eastAsia="ＭＳ 明朝" w:hAnsi="Century" w:hint="eastAsia"/>
                <w:b/>
                <w:spacing w:val="12"/>
                <w:sz w:val="22"/>
                <w:szCs w:val="24"/>
              </w:rPr>
              <w:t>年４月１日　～　令和</w:t>
            </w:r>
            <w:r w:rsidR="003F46BC">
              <w:rPr>
                <w:rFonts w:eastAsia="ＭＳ 明朝" w:hAnsi="Century" w:hint="eastAsia"/>
                <w:b/>
                <w:spacing w:val="12"/>
                <w:sz w:val="22"/>
                <w:szCs w:val="24"/>
              </w:rPr>
              <w:t>８</w:t>
            </w:r>
            <w:r w:rsidR="0057346B" w:rsidRPr="0057346B">
              <w:rPr>
                <w:rFonts w:eastAsia="ＭＳ 明朝" w:hAnsi="Century" w:hint="eastAsia"/>
                <w:b/>
                <w:spacing w:val="12"/>
                <w:sz w:val="22"/>
                <w:szCs w:val="24"/>
              </w:rPr>
              <w:t>年３月３１日</w:t>
            </w:r>
          </w:p>
          <w:p w:rsidR="006370B8" w:rsidRPr="0057346B" w:rsidRDefault="0057346B" w:rsidP="0057346B">
            <w:pPr>
              <w:autoSpaceDE w:val="0"/>
              <w:autoSpaceDN w:val="0"/>
              <w:ind w:leftChars="200" w:left="420" w:firstLineChars="100" w:firstLine="244"/>
              <w:jc w:val="left"/>
              <w:rPr>
                <w:rFonts w:eastAsia="ＭＳ 明朝" w:hAnsi="Century"/>
                <w:spacing w:val="12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 xml:space="preserve">年　</w:t>
            </w:r>
            <w:r w:rsidRPr="0057346B">
              <w:rPr>
                <w:rFonts w:eastAsia="ＭＳ 明朝" w:hAnsi="Century" w:hint="eastAsia"/>
                <w:b/>
                <w:spacing w:val="12"/>
                <w:sz w:val="22"/>
                <w:szCs w:val="24"/>
              </w:rPr>
              <w:t>１．５</w:t>
            </w:r>
            <w:r w:rsidR="006370B8" w:rsidRPr="0057346B">
              <w:rPr>
                <w:rFonts w:eastAsia="ＭＳ 明朝" w:hAnsi="Century" w:hint="eastAsia"/>
                <w:spacing w:val="6"/>
                <w:sz w:val="22"/>
                <w:szCs w:val="24"/>
              </w:rPr>
              <w:t xml:space="preserve">  </w:t>
            </w:r>
            <w:r w:rsidR="006370B8"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％</w:t>
            </w:r>
          </w:p>
          <w:p w:rsidR="0057346B" w:rsidRPr="0057346B" w:rsidRDefault="0057346B" w:rsidP="0057346B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pacing w:val="10"/>
                <w:sz w:val="22"/>
                <w:szCs w:val="24"/>
                <w:u w:val="single"/>
              </w:rPr>
            </w:pPr>
            <w:r w:rsidRPr="0057346B">
              <w:rPr>
                <w:rFonts w:asciiTheme="majorEastAsia" w:eastAsiaTheme="majorEastAsia" w:hAnsiTheme="majorEastAsia" w:cs="ＭＳ 明朝" w:hint="eastAsia"/>
                <w:spacing w:val="12"/>
                <w:sz w:val="18"/>
                <w:szCs w:val="24"/>
                <w:u w:val="single"/>
                <w:shd w:val="pct15" w:color="auto" w:fill="FFFFFF"/>
              </w:rPr>
              <w:t>※令和</w:t>
            </w:r>
            <w:r w:rsidR="003F46BC">
              <w:rPr>
                <w:rFonts w:asciiTheme="majorEastAsia" w:eastAsiaTheme="majorEastAsia" w:hAnsiTheme="majorEastAsia" w:cs="ＭＳ 明朝" w:hint="eastAsia"/>
                <w:spacing w:val="12"/>
                <w:sz w:val="18"/>
                <w:szCs w:val="24"/>
                <w:u w:val="single"/>
                <w:shd w:val="pct15" w:color="auto" w:fill="FFFFFF"/>
              </w:rPr>
              <w:t>７</w:t>
            </w:r>
            <w:r w:rsidRPr="0057346B">
              <w:rPr>
                <w:rFonts w:asciiTheme="majorEastAsia" w:eastAsiaTheme="majorEastAsia" w:hAnsiTheme="majorEastAsia" w:cs="ＭＳ 明朝" w:hint="eastAsia"/>
                <w:spacing w:val="12"/>
                <w:sz w:val="18"/>
                <w:szCs w:val="24"/>
                <w:u w:val="single"/>
                <w:shd w:val="pct15" w:color="auto" w:fill="FFFFFF"/>
              </w:rPr>
              <w:t>年度に融資実行：実行日から令</w:t>
            </w:r>
            <w:r w:rsidR="003F46BC">
              <w:rPr>
                <w:rFonts w:asciiTheme="majorEastAsia" w:eastAsiaTheme="majorEastAsia" w:hAnsiTheme="majorEastAsia" w:cs="ＭＳ 明朝" w:hint="eastAsia"/>
                <w:spacing w:val="12"/>
                <w:sz w:val="18"/>
                <w:szCs w:val="24"/>
                <w:u w:val="single"/>
                <w:shd w:val="pct15" w:color="auto" w:fill="FFFFFF"/>
              </w:rPr>
              <w:t>和８</w:t>
            </w:r>
            <w:r w:rsidRPr="0057346B">
              <w:rPr>
                <w:rFonts w:asciiTheme="majorEastAsia" w:eastAsiaTheme="majorEastAsia" w:hAnsiTheme="majorEastAsia" w:cs="ＭＳ 明朝" w:hint="eastAsia"/>
                <w:spacing w:val="12"/>
                <w:sz w:val="18"/>
                <w:szCs w:val="24"/>
                <w:u w:val="single"/>
                <w:shd w:val="pct15" w:color="auto" w:fill="FFFFFF"/>
              </w:rPr>
              <w:t>年３月３１日までの約定利子額を記入。令和</w:t>
            </w:r>
            <w:r w:rsidR="003F46BC">
              <w:rPr>
                <w:rFonts w:asciiTheme="majorEastAsia" w:eastAsiaTheme="majorEastAsia" w:hAnsiTheme="majorEastAsia" w:cs="ＭＳ 明朝" w:hint="eastAsia"/>
                <w:spacing w:val="12"/>
                <w:sz w:val="18"/>
                <w:szCs w:val="24"/>
                <w:u w:val="single"/>
                <w:shd w:val="pct15" w:color="auto" w:fill="FFFFFF"/>
              </w:rPr>
              <w:t>７</w:t>
            </w:r>
            <w:r w:rsidRPr="0057346B">
              <w:rPr>
                <w:rFonts w:asciiTheme="majorEastAsia" w:eastAsiaTheme="majorEastAsia" w:hAnsiTheme="majorEastAsia" w:cs="ＭＳ 明朝" w:hint="eastAsia"/>
                <w:spacing w:val="12"/>
                <w:sz w:val="18"/>
                <w:szCs w:val="24"/>
                <w:u w:val="single"/>
                <w:shd w:val="pct15" w:color="auto" w:fill="FFFFFF"/>
              </w:rPr>
              <w:t>年度で利子補給期間が終了：令和</w:t>
            </w:r>
            <w:r w:rsidR="003F46BC">
              <w:rPr>
                <w:rFonts w:asciiTheme="majorEastAsia" w:eastAsiaTheme="majorEastAsia" w:hAnsiTheme="majorEastAsia" w:cs="ＭＳ 明朝" w:hint="eastAsia"/>
                <w:spacing w:val="12"/>
                <w:sz w:val="18"/>
                <w:szCs w:val="24"/>
                <w:u w:val="single"/>
                <w:shd w:val="pct15" w:color="auto" w:fill="FFFFFF"/>
              </w:rPr>
              <w:t>７</w:t>
            </w:r>
            <w:r w:rsidRPr="0057346B">
              <w:rPr>
                <w:rFonts w:asciiTheme="majorEastAsia" w:eastAsiaTheme="majorEastAsia" w:hAnsiTheme="majorEastAsia" w:cs="ＭＳ 明朝" w:hint="eastAsia"/>
                <w:spacing w:val="12"/>
                <w:sz w:val="18"/>
                <w:szCs w:val="24"/>
                <w:u w:val="single"/>
                <w:shd w:val="pct15" w:color="auto" w:fill="FFFFFF"/>
              </w:rPr>
              <w:t>年４月１日～利子補給期間終了日までの利子を記入。その他：令和</w:t>
            </w:r>
            <w:r w:rsidR="003F46BC">
              <w:rPr>
                <w:rFonts w:asciiTheme="majorEastAsia" w:eastAsiaTheme="majorEastAsia" w:hAnsiTheme="majorEastAsia" w:cs="ＭＳ 明朝" w:hint="eastAsia"/>
                <w:spacing w:val="12"/>
                <w:sz w:val="18"/>
                <w:szCs w:val="24"/>
                <w:u w:val="single"/>
                <w:shd w:val="pct15" w:color="auto" w:fill="FFFFFF"/>
              </w:rPr>
              <w:t>７</w:t>
            </w:r>
            <w:r w:rsidRPr="0057346B">
              <w:rPr>
                <w:rFonts w:asciiTheme="majorEastAsia" w:eastAsiaTheme="majorEastAsia" w:hAnsiTheme="majorEastAsia" w:cs="ＭＳ 明朝" w:hint="eastAsia"/>
                <w:spacing w:val="12"/>
                <w:sz w:val="18"/>
                <w:szCs w:val="24"/>
                <w:u w:val="single"/>
                <w:shd w:val="pct15" w:color="auto" w:fill="FFFFFF"/>
              </w:rPr>
              <w:t>年４月１日から令和</w:t>
            </w:r>
            <w:r w:rsidR="003F46BC">
              <w:rPr>
                <w:rFonts w:asciiTheme="majorEastAsia" w:eastAsiaTheme="majorEastAsia" w:hAnsiTheme="majorEastAsia" w:cs="ＭＳ 明朝" w:hint="eastAsia"/>
                <w:spacing w:val="12"/>
                <w:sz w:val="18"/>
                <w:szCs w:val="24"/>
                <w:u w:val="single"/>
                <w:shd w:val="pct15" w:color="auto" w:fill="FFFFFF"/>
              </w:rPr>
              <w:t>８</w:t>
            </w:r>
            <w:r w:rsidRPr="0057346B">
              <w:rPr>
                <w:rFonts w:asciiTheme="majorEastAsia" w:eastAsiaTheme="majorEastAsia" w:hAnsiTheme="majorEastAsia" w:cs="ＭＳ 明朝" w:hint="eastAsia"/>
                <w:spacing w:val="12"/>
                <w:sz w:val="18"/>
                <w:szCs w:val="24"/>
                <w:u w:val="single"/>
                <w:shd w:val="pct15" w:color="auto" w:fill="FFFFFF"/>
              </w:rPr>
              <w:t>年３月３１日までの利子予定額を記入。</w:t>
            </w:r>
          </w:p>
        </w:tc>
      </w:tr>
    </w:tbl>
    <w:p w:rsidR="006370B8" w:rsidRPr="0057346B" w:rsidRDefault="006370B8" w:rsidP="000C1681">
      <w:pPr>
        <w:wordWrap w:val="0"/>
        <w:autoSpaceDE w:val="0"/>
        <w:autoSpaceDN w:val="0"/>
        <w:spacing w:line="291" w:lineRule="exact"/>
        <w:ind w:firstLineChars="100" w:firstLine="220"/>
        <w:jc w:val="left"/>
        <w:rPr>
          <w:rFonts w:eastAsia="ＭＳ 明朝" w:hAnsi="Century"/>
          <w:sz w:val="22"/>
          <w:szCs w:val="24"/>
        </w:rPr>
      </w:pPr>
      <w:r w:rsidRPr="0057346B">
        <w:rPr>
          <w:rFonts w:eastAsia="ＭＳ 明朝" w:hAnsi="Century" w:hint="eastAsia"/>
          <w:sz w:val="22"/>
          <w:szCs w:val="24"/>
        </w:rPr>
        <w:t>上記のとおり相違ないことを証明する。</w:t>
      </w:r>
    </w:p>
    <w:p w:rsidR="006370B8" w:rsidRPr="00453928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b/>
          <w:sz w:val="22"/>
          <w:szCs w:val="24"/>
        </w:rPr>
      </w:pPr>
      <w:r w:rsidRPr="0057346B">
        <w:rPr>
          <w:rFonts w:eastAsia="ＭＳ 明朝" w:hAnsi="Century" w:hint="eastAsia"/>
          <w:sz w:val="22"/>
          <w:szCs w:val="24"/>
        </w:rPr>
        <w:t xml:space="preserve">　</w:t>
      </w:r>
      <w:r w:rsidR="0057346B">
        <w:rPr>
          <w:rFonts w:eastAsia="ＭＳ 明朝" w:hAnsi="Century" w:hint="eastAsia"/>
          <w:sz w:val="22"/>
          <w:szCs w:val="24"/>
        </w:rPr>
        <w:t xml:space="preserve">　</w:t>
      </w:r>
      <w:r w:rsidR="0057346B" w:rsidRPr="00453928">
        <w:rPr>
          <w:rFonts w:eastAsia="ＭＳ 明朝" w:hAnsi="Century" w:hint="eastAsia"/>
          <w:b/>
          <w:sz w:val="22"/>
          <w:szCs w:val="24"/>
        </w:rPr>
        <w:t>令和○年○月○</w:t>
      </w:r>
      <w:r w:rsidRPr="00453928">
        <w:rPr>
          <w:rFonts w:eastAsia="ＭＳ 明朝" w:hAnsi="Century" w:hint="eastAsia"/>
          <w:b/>
          <w:sz w:val="22"/>
          <w:szCs w:val="24"/>
        </w:rPr>
        <w:t>日</w:t>
      </w:r>
    </w:p>
    <w:p w:rsidR="006370B8" w:rsidRPr="00AD7F92" w:rsidRDefault="0057346B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b/>
          <w:sz w:val="22"/>
          <w:szCs w:val="24"/>
          <w:bdr w:val="single" w:sz="4" w:space="0" w:color="auto"/>
        </w:rPr>
      </w:pPr>
      <w:r>
        <w:rPr>
          <w:rFonts w:eastAsia="ＭＳ 明朝" w:hAnsi="Century" w:hint="eastAsia"/>
          <w:sz w:val="22"/>
          <w:szCs w:val="24"/>
        </w:rPr>
        <w:t xml:space="preserve">　　　　　　　　　　　　　　取扱金融機関名　　　　</w:t>
      </w:r>
      <w:r w:rsidRPr="0057346B">
        <w:rPr>
          <w:rFonts w:eastAsia="ＭＳ 明朝" w:hAnsi="Century" w:hint="eastAsia"/>
          <w:b/>
          <w:sz w:val="22"/>
          <w:szCs w:val="24"/>
        </w:rPr>
        <w:t>○○銀行△△支店</w:t>
      </w:r>
      <w:r>
        <w:rPr>
          <w:rFonts w:eastAsia="ＭＳ 明朝" w:hAnsi="Century" w:hint="eastAsia"/>
          <w:sz w:val="22"/>
          <w:szCs w:val="24"/>
        </w:rPr>
        <w:t xml:space="preserve">　　</w:t>
      </w:r>
      <w:r w:rsidR="006370B8" w:rsidRPr="0057346B">
        <w:rPr>
          <w:rFonts w:eastAsia="ＭＳ 明朝" w:hAnsi="Century" w:hint="eastAsia"/>
          <w:sz w:val="22"/>
          <w:szCs w:val="24"/>
        </w:rPr>
        <w:t xml:space="preserve">　</w:t>
      </w:r>
      <w:r w:rsidR="00AD7F92">
        <w:rPr>
          <w:rFonts w:eastAsia="ＭＳ 明朝" w:hAnsi="Century" w:hint="eastAsia"/>
          <w:b/>
          <w:sz w:val="22"/>
          <w:szCs w:val="24"/>
          <w:bdr w:val="single" w:sz="4" w:space="0" w:color="auto"/>
        </w:rPr>
        <w:t>金融機関の</w:t>
      </w:r>
      <w:r w:rsidR="006370B8" w:rsidRPr="00601E13">
        <w:rPr>
          <w:rFonts w:eastAsia="ＭＳ 明朝" w:hAnsi="Century" w:hint="eastAsia"/>
          <w:b/>
          <w:sz w:val="22"/>
          <w:szCs w:val="24"/>
          <w:bdr w:val="single" w:sz="4" w:space="0" w:color="auto"/>
        </w:rPr>
        <w:t>印</w:t>
      </w:r>
    </w:p>
    <w:p w:rsidR="006370B8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2"/>
          <w:szCs w:val="24"/>
        </w:rPr>
      </w:pPr>
    </w:p>
    <w:p w:rsidR="00AD7F92" w:rsidRDefault="00AD7F92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2"/>
          <w:szCs w:val="24"/>
        </w:rPr>
      </w:pPr>
    </w:p>
    <w:p w:rsidR="00AD7F92" w:rsidRPr="0057346B" w:rsidRDefault="00AD7F92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2"/>
          <w:szCs w:val="24"/>
        </w:rPr>
      </w:pPr>
    </w:p>
    <w:p w:rsidR="006370B8" w:rsidRPr="008C49B5" w:rsidRDefault="0057346B" w:rsidP="0057346B">
      <w:pPr>
        <w:wordWrap w:val="0"/>
        <w:autoSpaceDE w:val="0"/>
        <w:autoSpaceDN w:val="0"/>
        <w:spacing w:line="291" w:lineRule="exact"/>
        <w:ind w:firstLineChars="100" w:firstLine="220"/>
        <w:jc w:val="left"/>
        <w:rPr>
          <w:rFonts w:eastAsia="ＭＳ 明朝" w:hAnsi="Century"/>
          <w:color w:val="000000" w:themeColor="text1"/>
          <w:sz w:val="22"/>
          <w:szCs w:val="24"/>
        </w:rPr>
      </w:pPr>
      <w:r w:rsidRPr="008C49B5">
        <w:rPr>
          <w:rFonts w:eastAsia="ＭＳ 明朝" w:hAnsi="Century" w:hint="eastAsia"/>
          <w:color w:val="000000" w:themeColor="text1"/>
          <w:sz w:val="22"/>
          <w:szCs w:val="24"/>
        </w:rPr>
        <w:t xml:space="preserve">利子補給金交付申請額　　</w:t>
      </w:r>
      <w:r w:rsidR="008C49B5">
        <w:rPr>
          <w:rFonts w:eastAsia="ＭＳ 明朝" w:hAnsi="Century" w:hint="eastAsia"/>
          <w:color w:val="000000" w:themeColor="text1"/>
          <w:sz w:val="22"/>
          <w:szCs w:val="24"/>
        </w:rPr>
        <w:t xml:space="preserve">　</w:t>
      </w:r>
      <w:r w:rsidRPr="008C49B5">
        <w:rPr>
          <w:rFonts w:eastAsia="ＭＳ 明朝" w:hAnsi="Century" w:hint="eastAsia"/>
          <w:color w:val="000000" w:themeColor="text1"/>
          <w:sz w:val="22"/>
          <w:szCs w:val="24"/>
        </w:rPr>
        <w:t xml:space="preserve">　</w:t>
      </w:r>
      <w:r w:rsidR="008C49B5">
        <w:rPr>
          <w:rFonts w:asciiTheme="minorEastAsia" w:hAnsiTheme="minorEastAsia" w:hint="eastAsia"/>
          <w:b/>
          <w:color w:val="000000" w:themeColor="text1"/>
          <w:kern w:val="0"/>
          <w:sz w:val="18"/>
          <w:szCs w:val="20"/>
          <w:bdr w:val="single" w:sz="4" w:space="0" w:color="auto"/>
          <w:shd w:val="pct15" w:color="auto" w:fill="FFFFFF"/>
        </w:rPr>
        <w:t>※記入しない</w:t>
      </w:r>
      <w:r w:rsidR="006370B8" w:rsidRPr="008C49B5">
        <w:rPr>
          <w:rFonts w:eastAsia="ＭＳ 明朝" w:hAnsi="Century" w:hint="eastAsia"/>
          <w:color w:val="000000" w:themeColor="text1"/>
          <w:sz w:val="22"/>
          <w:szCs w:val="24"/>
        </w:rPr>
        <w:t>円</w:t>
      </w:r>
    </w:p>
    <w:p w:rsidR="006370B8" w:rsidRPr="0057346B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2"/>
          <w:szCs w:val="24"/>
        </w:rPr>
      </w:pPr>
      <w:r w:rsidRPr="0057346B">
        <w:rPr>
          <w:rFonts w:eastAsia="ＭＳ 明朝" w:hAnsi="Century" w:hint="eastAsia"/>
          <w:sz w:val="22"/>
          <w:szCs w:val="24"/>
        </w:rPr>
        <w:t xml:space="preserve">　※この欄は、市で使用しますので記入しないでください。</w:t>
      </w:r>
    </w:p>
    <w:tbl>
      <w:tblPr>
        <w:tblW w:w="9368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148"/>
      </w:tblGrid>
      <w:tr w:rsidR="006370B8" w:rsidRPr="0057346B" w:rsidTr="00C45F3E">
        <w:tc>
          <w:tcPr>
            <w:tcW w:w="5220" w:type="dxa"/>
          </w:tcPr>
          <w:p w:rsidR="006370B8" w:rsidRPr="0057346B" w:rsidRDefault="006370B8" w:rsidP="00C45F3E">
            <w:pPr>
              <w:autoSpaceDE w:val="0"/>
              <w:autoSpaceDN w:val="0"/>
              <w:spacing w:line="146" w:lineRule="exact"/>
              <w:jc w:val="left"/>
              <w:rPr>
                <w:rFonts w:eastAsia="ＭＳ 明朝" w:hAnsi="Century"/>
                <w:spacing w:val="4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14"/>
                <w:sz w:val="22"/>
                <w:szCs w:val="24"/>
              </w:rPr>
              <w:tab/>
            </w:r>
          </w:p>
          <w:p w:rsidR="006370B8" w:rsidRPr="0057346B" w:rsidRDefault="006370B8" w:rsidP="0057346B">
            <w:pPr>
              <w:autoSpaceDE w:val="0"/>
              <w:autoSpaceDN w:val="0"/>
              <w:spacing w:line="291" w:lineRule="exact"/>
              <w:jc w:val="left"/>
              <w:rPr>
                <w:rFonts w:eastAsia="ＭＳ 明朝" w:hAnsi="Century"/>
                <w:spacing w:val="10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5"/>
                <w:sz w:val="22"/>
                <w:szCs w:val="24"/>
              </w:rPr>
              <w:t xml:space="preserve">         </w:t>
            </w: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事務処理欄</w:t>
            </w:r>
          </w:p>
        </w:tc>
        <w:tc>
          <w:tcPr>
            <w:tcW w:w="4148" w:type="dxa"/>
          </w:tcPr>
          <w:p w:rsidR="006370B8" w:rsidRPr="0057346B" w:rsidRDefault="006370B8" w:rsidP="00C45F3E">
            <w:pPr>
              <w:autoSpaceDE w:val="0"/>
              <w:autoSpaceDN w:val="0"/>
              <w:spacing w:line="146" w:lineRule="exact"/>
              <w:jc w:val="left"/>
              <w:rPr>
                <w:rFonts w:eastAsia="ＭＳ 明朝" w:hAnsi="Century"/>
                <w:spacing w:val="4"/>
                <w:sz w:val="22"/>
                <w:szCs w:val="24"/>
              </w:rPr>
            </w:pPr>
          </w:p>
          <w:p w:rsidR="006370B8" w:rsidRPr="0057346B" w:rsidRDefault="006370B8" w:rsidP="0057346B">
            <w:pPr>
              <w:autoSpaceDE w:val="0"/>
              <w:autoSpaceDN w:val="0"/>
              <w:spacing w:line="291" w:lineRule="exact"/>
              <w:jc w:val="left"/>
              <w:rPr>
                <w:rFonts w:eastAsia="ＭＳ 明朝" w:hAnsi="Century"/>
                <w:spacing w:val="10"/>
                <w:sz w:val="22"/>
                <w:szCs w:val="24"/>
              </w:rPr>
            </w:pPr>
            <w:r w:rsidRPr="0057346B">
              <w:rPr>
                <w:rFonts w:eastAsia="ＭＳ 明朝" w:hAnsi="Century" w:hint="eastAsia"/>
                <w:spacing w:val="6"/>
                <w:sz w:val="22"/>
                <w:szCs w:val="24"/>
              </w:rPr>
              <w:t xml:space="preserve">   </w:t>
            </w:r>
            <w:r w:rsidRPr="0057346B">
              <w:rPr>
                <w:rFonts w:eastAsia="ＭＳ 明朝" w:hAnsi="Century" w:hint="eastAsia"/>
                <w:spacing w:val="12"/>
                <w:sz w:val="22"/>
                <w:szCs w:val="24"/>
              </w:rPr>
              <w:t>利子補給決定金額（円）</w:t>
            </w:r>
          </w:p>
        </w:tc>
      </w:tr>
      <w:tr w:rsidR="006370B8" w:rsidRPr="0057346B" w:rsidTr="0057346B">
        <w:trPr>
          <w:trHeight w:val="70"/>
        </w:trPr>
        <w:tc>
          <w:tcPr>
            <w:tcW w:w="5220" w:type="dxa"/>
          </w:tcPr>
          <w:p w:rsidR="006370B8" w:rsidRPr="0057346B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2"/>
                <w:szCs w:val="24"/>
              </w:rPr>
            </w:pPr>
          </w:p>
          <w:p w:rsidR="006370B8" w:rsidRPr="0057346B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2"/>
                <w:szCs w:val="24"/>
              </w:rPr>
            </w:pPr>
          </w:p>
        </w:tc>
        <w:tc>
          <w:tcPr>
            <w:tcW w:w="4148" w:type="dxa"/>
          </w:tcPr>
          <w:p w:rsidR="006370B8" w:rsidRPr="0057346B" w:rsidRDefault="006370B8" w:rsidP="00C45F3E">
            <w:pPr>
              <w:autoSpaceDE w:val="0"/>
              <w:autoSpaceDN w:val="0"/>
              <w:spacing w:line="251" w:lineRule="exact"/>
              <w:jc w:val="left"/>
              <w:rPr>
                <w:rFonts w:eastAsia="ＭＳ 明朝" w:hAnsi="Century"/>
                <w:spacing w:val="10"/>
                <w:sz w:val="22"/>
                <w:szCs w:val="24"/>
              </w:rPr>
            </w:pPr>
          </w:p>
          <w:p w:rsidR="006370B8" w:rsidRPr="0057346B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2"/>
                <w:szCs w:val="24"/>
              </w:rPr>
            </w:pPr>
          </w:p>
        </w:tc>
      </w:tr>
    </w:tbl>
    <w:p w:rsidR="00CF0069" w:rsidRDefault="00CF0069" w:rsidP="000E4BC3">
      <w:pPr>
        <w:ind w:right="1044"/>
        <w:rPr>
          <w:rFonts w:ascii="ＭＳ 明朝" w:hAnsi="ＭＳ 明朝"/>
          <w:color w:val="000000" w:themeColor="text1"/>
          <w:kern w:val="0"/>
          <w:sz w:val="22"/>
          <w:szCs w:val="26"/>
        </w:rPr>
      </w:pPr>
    </w:p>
    <w:p w:rsidR="000E4BC3" w:rsidRPr="000079AE" w:rsidRDefault="000E4BC3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6"/>
        </w:rPr>
        <w:t>第2号様式（第5条関係）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</w:t>
      </w:r>
    </w:p>
    <w:p w:rsidR="000E4BC3" w:rsidRPr="000079AE" w:rsidRDefault="000E4BC3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ind w:right="1044" w:firstLine="3360"/>
        <w:rPr>
          <w:rFonts w:ascii="ＭＳ 明朝" w:hAnsi="ＭＳ 明朝"/>
          <w:color w:val="000000" w:themeColor="text1"/>
          <w:kern w:val="0"/>
          <w:sz w:val="24"/>
          <w:szCs w:val="26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納税状況確認承諾書</w:t>
      </w:r>
    </w:p>
    <w:p w:rsidR="000E4BC3" w:rsidRPr="000079AE" w:rsidRDefault="000E4BC3" w:rsidP="000E4BC3">
      <w:pPr>
        <w:jc w:val="center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CF0069" w:rsidRDefault="004D5E94" w:rsidP="000E4BC3">
      <w:pPr>
        <w:ind w:firstLineChars="2600" w:firstLine="6240"/>
        <w:rPr>
          <w:rFonts w:ascii="ＭＳ 明朝" w:hAnsi="ＭＳ 明朝"/>
          <w:color w:val="000000" w:themeColor="text1"/>
          <w:sz w:val="28"/>
          <w:szCs w:val="25"/>
        </w:rPr>
      </w:pPr>
      <w:r w:rsidRPr="00044305">
        <w:rPr>
          <w:rFonts w:eastAsia="ＭＳ 明朝" w:hAnsi="Century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FF07C8" wp14:editId="4FDA58A0">
                <wp:simplePos x="0" y="0"/>
                <wp:positionH relativeFrom="column">
                  <wp:posOffset>4194810</wp:posOffset>
                </wp:positionH>
                <wp:positionV relativeFrom="paragraph">
                  <wp:posOffset>221274</wp:posOffset>
                </wp:positionV>
                <wp:extent cx="1428750" cy="298938"/>
                <wp:effectExtent l="0" t="0" r="19050" b="254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893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69" w:rsidRPr="00044305" w:rsidRDefault="00CF0069" w:rsidP="00CF006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4430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交付申請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と同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07C8" id="_x0000_s1030" type="#_x0000_t202" style="position:absolute;left:0;text-align:left;margin-left:330.3pt;margin-top:17.4pt;width:112.5pt;height:2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" fillcolor="#e7e6e6 [3214]">
                <v:textbox>
                  <w:txbxContent>
                    <w:p w:rsidR="00CF0069" w:rsidRPr="00044305" w:rsidRDefault="00CF0069" w:rsidP="00CF0069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4430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交付申請書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と同日</w:t>
                      </w:r>
                    </w:p>
                  </w:txbxContent>
                </v:textbox>
              </v:shape>
            </w:pict>
          </mc:Fallback>
        </mc:AlternateContent>
      </w:r>
      <w:r w:rsidR="00CF0069">
        <w:rPr>
          <w:rFonts w:ascii="ＭＳ 明朝" w:hAnsi="ＭＳ 明朝" w:hint="eastAsia"/>
          <w:color w:val="000000" w:themeColor="text1"/>
          <w:sz w:val="24"/>
          <w:szCs w:val="25"/>
        </w:rPr>
        <w:t xml:space="preserve">　</w:t>
      </w:r>
      <w:r w:rsidR="00CF0069" w:rsidRPr="00CF0069">
        <w:rPr>
          <w:rFonts w:ascii="ＭＳ 明朝" w:hAnsi="ＭＳ 明朝" w:hint="eastAsia"/>
          <w:color w:val="000000" w:themeColor="text1"/>
          <w:sz w:val="28"/>
          <w:szCs w:val="25"/>
        </w:rPr>
        <w:t xml:space="preserve">　</w:t>
      </w:r>
      <w:r w:rsidR="00CF0069" w:rsidRPr="00CF0069">
        <w:rPr>
          <w:rFonts w:ascii="ＭＳ 明朝" w:eastAsia="ＭＳ 明朝" w:hAnsi="Century" w:cs="Times New Roman" w:hint="eastAsia"/>
          <w:b/>
          <w:sz w:val="24"/>
          <w:szCs w:val="20"/>
        </w:rPr>
        <w:t>令和○</w:t>
      </w:r>
      <w:r w:rsidR="00CF0069" w:rsidRPr="00CF0069">
        <w:rPr>
          <w:rFonts w:ascii="ＭＳ 明朝" w:eastAsia="ＭＳ 明朝" w:hAnsi="Century" w:cs="Times New Roman" w:hint="eastAsia"/>
          <w:b/>
          <w:sz w:val="24"/>
          <w:szCs w:val="24"/>
        </w:rPr>
        <w:t>年○月○日</w:t>
      </w:r>
    </w:p>
    <w:p w:rsidR="000E4BC3" w:rsidRPr="000079AE" w:rsidRDefault="000E4BC3" w:rsidP="000E4BC3">
      <w:pPr>
        <w:jc w:val="center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須賀川市長　</w:t>
      </w:r>
    </w:p>
    <w:p w:rsidR="000E4BC3" w:rsidRPr="000079AE" w:rsidRDefault="000E4BC3" w:rsidP="000E4BC3">
      <w:pPr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　　　　　　　　　　　　　　　　　　</w:t>
      </w:r>
    </w:p>
    <w:p w:rsidR="000E4BC3" w:rsidRPr="000079AE" w:rsidRDefault="000E4BC3" w:rsidP="000E4BC3">
      <w:pPr>
        <w:spacing w:line="360" w:lineRule="auto"/>
        <w:ind w:right="1440" w:firstLine="2000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spacing w:line="360" w:lineRule="auto"/>
        <w:ind w:right="1440" w:firstLine="2640"/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（個人事業主）</w:t>
      </w:r>
      <w:r w:rsidRPr="000E4BC3">
        <w:rPr>
          <w:rFonts w:ascii="ＭＳ 明朝" w:hAnsi="ＭＳ 明朝" w:hint="eastAsia"/>
          <w:color w:val="000000" w:themeColor="text1"/>
          <w:spacing w:val="76"/>
          <w:kern w:val="0"/>
          <w:sz w:val="24"/>
          <w:szCs w:val="25"/>
          <w:fitText w:val="1418" w:id="1941206021"/>
        </w:rPr>
        <w:t>生年月</w:t>
      </w:r>
      <w:r w:rsidRPr="000E4BC3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5"/>
          <w:fitText w:val="1418" w:id="1941206021"/>
        </w:rPr>
        <w:t>日</w:t>
      </w: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</w:t>
      </w:r>
      <w:r w:rsidR="00CF0069" w:rsidRPr="00F531FA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CF0069" w:rsidRPr="00F531FA">
        <w:rPr>
          <w:rFonts w:asciiTheme="majorEastAsia" w:eastAsiaTheme="majorEastAsia" w:hAnsiTheme="majorEastAsia" w:hint="eastAsia"/>
          <w:b/>
          <w:color w:val="000000" w:themeColor="text1"/>
          <w:kern w:val="0"/>
          <w:sz w:val="20"/>
          <w:szCs w:val="20"/>
          <w:bdr w:val="single" w:sz="4" w:space="0" w:color="auto"/>
          <w:shd w:val="pct15" w:color="auto" w:fill="FFFFFF"/>
        </w:rPr>
        <w:t>個人事業主のみ記入</w:t>
      </w:r>
      <w:r w:rsidR="00CF0069" w:rsidRPr="00F531FA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　　　　　　　  　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　　　　　　　　　　 　　　　　　  　</w:t>
      </w:r>
    </w:p>
    <w:p w:rsidR="000E4BC3" w:rsidRPr="000079AE" w:rsidRDefault="00075F5E" w:rsidP="000E4BC3">
      <w:pPr>
        <w:spacing w:line="360" w:lineRule="auto"/>
        <w:ind w:right="1440" w:firstLine="3000"/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75F5E">
        <w:rPr>
          <w:rFonts w:ascii="ＭＳ 明朝" w:hAnsi="ＭＳ 明朝"/>
          <w:noProof/>
          <w:color w:val="000000" w:themeColor="text1"/>
          <w:kern w:val="0"/>
          <w:sz w:val="24"/>
          <w:szCs w:val="25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2360930" cy="1404620"/>
                <wp:effectExtent l="0" t="0" r="1397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5E" w:rsidRPr="009F2FD3" w:rsidRDefault="00075F5E">
                            <w:pPr>
                              <w:rPr>
                                <w:b/>
                              </w:rPr>
                            </w:pPr>
                            <w:r w:rsidRPr="009F2FD3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9F2FD3">
                              <w:rPr>
                                <w:b/>
                              </w:rPr>
                              <w:t>の記入は</w:t>
                            </w:r>
                          </w:p>
                          <w:p w:rsidR="00075F5E" w:rsidRPr="009F2FD3" w:rsidRDefault="00075F5E">
                            <w:pPr>
                              <w:rPr>
                                <w:b/>
                              </w:rPr>
                            </w:pPr>
                            <w:r w:rsidRPr="009F2FD3">
                              <w:rPr>
                                <w:rFonts w:hint="eastAsia"/>
                                <w:b/>
                              </w:rPr>
                              <w:t>個人事業主</w:t>
                            </w:r>
                            <w:r w:rsidRPr="009F2FD3">
                              <w:rPr>
                                <w:b/>
                              </w:rPr>
                              <w:t>：</w:t>
                            </w:r>
                            <w:r w:rsidRPr="009F2FD3">
                              <w:rPr>
                                <w:rFonts w:hint="eastAsia"/>
                                <w:b/>
                              </w:rPr>
                              <w:t>個人の居住地</w:t>
                            </w:r>
                          </w:p>
                          <w:p w:rsidR="00075F5E" w:rsidRPr="009F2FD3" w:rsidRDefault="00075F5E">
                            <w:pPr>
                              <w:rPr>
                                <w:b/>
                              </w:rPr>
                            </w:pPr>
                            <w:r w:rsidRPr="009F2FD3">
                              <w:rPr>
                                <w:rFonts w:hint="eastAsia"/>
                                <w:b/>
                              </w:rPr>
                              <w:t>（✕</w:t>
                            </w:r>
                            <w:r w:rsidRPr="009F2FD3">
                              <w:rPr>
                                <w:b/>
                              </w:rPr>
                              <w:t>事業所所在地</w:t>
                            </w:r>
                            <w:r w:rsidRPr="009F2FD3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075F5E" w:rsidRPr="009F2FD3" w:rsidRDefault="00075F5E" w:rsidP="00075F5E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9F2FD3">
                              <w:rPr>
                                <w:rFonts w:hint="eastAsia"/>
                                <w:b/>
                              </w:rPr>
                              <w:t>法　人　：事業所（</w:t>
                            </w:r>
                            <w:r w:rsidRPr="009F2FD3">
                              <w:rPr>
                                <w:b/>
                              </w:rPr>
                              <w:t>会社）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27.9pt;width:185.9pt;height:110.6pt;z-index:251673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" fillcolor="#bfbfbf [2412]">
                <v:textbox style="mso-fit-shape-to-text:t">
                  <w:txbxContent>
                    <w:p w:rsidR="00075F5E" w:rsidRPr="009F2FD3" w:rsidRDefault="00075F5E">
                      <w:pPr>
                        <w:rPr>
                          <w:b/>
                        </w:rPr>
                      </w:pPr>
                      <w:r w:rsidRPr="009F2FD3">
                        <w:rPr>
                          <w:rFonts w:hint="eastAsia"/>
                          <w:b/>
                        </w:rPr>
                        <w:t>住所</w:t>
                      </w:r>
                      <w:r w:rsidRPr="009F2FD3">
                        <w:rPr>
                          <w:b/>
                        </w:rPr>
                        <w:t>の記入は</w:t>
                      </w:r>
                    </w:p>
                    <w:p w:rsidR="00075F5E" w:rsidRPr="009F2FD3" w:rsidRDefault="00075F5E">
                      <w:pPr>
                        <w:rPr>
                          <w:b/>
                        </w:rPr>
                      </w:pPr>
                      <w:r w:rsidRPr="009F2FD3">
                        <w:rPr>
                          <w:rFonts w:hint="eastAsia"/>
                          <w:b/>
                        </w:rPr>
                        <w:t>個人事業主</w:t>
                      </w:r>
                      <w:r w:rsidRPr="009F2FD3">
                        <w:rPr>
                          <w:b/>
                        </w:rPr>
                        <w:t>：</w:t>
                      </w:r>
                      <w:r w:rsidRPr="009F2FD3">
                        <w:rPr>
                          <w:rFonts w:hint="eastAsia"/>
                          <w:b/>
                        </w:rPr>
                        <w:t>個人の居住地</w:t>
                      </w:r>
                    </w:p>
                    <w:p w:rsidR="00075F5E" w:rsidRPr="009F2FD3" w:rsidRDefault="00075F5E">
                      <w:pPr>
                        <w:rPr>
                          <w:b/>
                        </w:rPr>
                      </w:pPr>
                      <w:r w:rsidRPr="009F2FD3">
                        <w:rPr>
                          <w:rFonts w:hint="eastAsia"/>
                          <w:b/>
                        </w:rPr>
                        <w:t>（✕</w:t>
                      </w:r>
                      <w:r w:rsidRPr="009F2FD3">
                        <w:rPr>
                          <w:b/>
                        </w:rPr>
                        <w:t>事業所所在地</w:t>
                      </w:r>
                      <w:r w:rsidRPr="009F2FD3"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075F5E" w:rsidRPr="009F2FD3" w:rsidRDefault="00075F5E" w:rsidP="00075F5E">
                      <w:pPr>
                        <w:ind w:firstLineChars="100" w:firstLine="211"/>
                        <w:rPr>
                          <w:b/>
                        </w:rPr>
                      </w:pPr>
                      <w:r w:rsidRPr="009F2FD3">
                        <w:rPr>
                          <w:rFonts w:hint="eastAsia"/>
                          <w:b/>
                        </w:rPr>
                        <w:t>法　人　：事業所（</w:t>
                      </w:r>
                      <w:r w:rsidRPr="009F2FD3">
                        <w:rPr>
                          <w:b/>
                        </w:rPr>
                        <w:t>会社）所在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BC3"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 </w:t>
      </w:r>
      <w:r w:rsidR="000E4BC3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 w:rsidR="000E4BC3"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（法人</w:t>
      </w:r>
      <w:r w:rsidR="000E4BC3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）</w:t>
      </w:r>
      <w:r w:rsidR="000E4BC3" w:rsidRPr="000E4BC3">
        <w:rPr>
          <w:rFonts w:ascii="ＭＳ 明朝" w:hAnsi="ＭＳ 明朝" w:hint="eastAsia"/>
          <w:color w:val="000000" w:themeColor="text1"/>
          <w:spacing w:val="76"/>
          <w:kern w:val="0"/>
          <w:sz w:val="24"/>
          <w:szCs w:val="25"/>
          <w:fitText w:val="1418" w:id="1941206022"/>
        </w:rPr>
        <w:t>法人番</w:t>
      </w:r>
      <w:r w:rsidR="000E4BC3" w:rsidRPr="000E4BC3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5"/>
          <w:fitText w:val="1418" w:id="1941206022"/>
        </w:rPr>
        <w:t>号</w:t>
      </w:r>
      <w:r w:rsidR="000E4BC3"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 w:rsidR="00CF0069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 w:rsidR="00CF0069" w:rsidRPr="00F531FA">
        <w:rPr>
          <w:rFonts w:asciiTheme="majorEastAsia" w:eastAsiaTheme="majorEastAsia" w:hAnsiTheme="majorEastAsia" w:hint="eastAsia"/>
          <w:b/>
          <w:color w:val="000000" w:themeColor="text1"/>
          <w:kern w:val="0"/>
          <w:sz w:val="20"/>
          <w:szCs w:val="20"/>
          <w:bdr w:val="single" w:sz="4" w:space="0" w:color="auto"/>
          <w:shd w:val="pct15" w:color="auto" w:fill="FFFFFF"/>
        </w:rPr>
        <w:t>法人のみ記入</w:t>
      </w:r>
    </w:p>
    <w:p w:rsidR="000E4BC3" w:rsidRPr="000079AE" w:rsidRDefault="000E4BC3" w:rsidP="000E4BC3">
      <w:pPr>
        <w:spacing w:line="480" w:lineRule="auto"/>
        <w:ind w:right="1440"/>
        <w:rPr>
          <w:rFonts w:ascii="ＭＳ 明朝" w:hAnsi="ＭＳ 明朝"/>
          <w:color w:val="000000" w:themeColor="text1"/>
          <w:kern w:val="0"/>
          <w:sz w:val="24"/>
          <w:szCs w:val="25"/>
        </w:rPr>
      </w:pP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　　　　　　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 　　　</w:t>
      </w: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 w:rsidR="00CF0069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 </w:t>
      </w:r>
      <w:r w:rsidRPr="00CF0069">
        <w:rPr>
          <w:rFonts w:ascii="ＭＳ 明朝" w:hAnsi="ＭＳ 明朝" w:hint="eastAsia"/>
          <w:color w:val="000000" w:themeColor="text1"/>
          <w:spacing w:val="2"/>
          <w:w w:val="84"/>
          <w:kern w:val="0"/>
          <w:sz w:val="24"/>
          <w:szCs w:val="25"/>
          <w:fitText w:val="1418" w:id="1941206023"/>
        </w:rPr>
        <w:t>所</w:t>
      </w:r>
      <w:r w:rsidRPr="00CF0069">
        <w:rPr>
          <w:rFonts w:ascii="ＭＳ 明朝" w:hAnsi="ＭＳ 明朝" w:hint="eastAsia"/>
          <w:color w:val="000000" w:themeColor="text1"/>
          <w:w w:val="84"/>
          <w:kern w:val="0"/>
          <w:sz w:val="24"/>
          <w:szCs w:val="25"/>
          <w:fitText w:val="1418" w:id="1941206023"/>
        </w:rPr>
        <w:t>在地（住所）</w:t>
      </w:r>
      <w:r w:rsidR="00CF0069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須賀川市八幡町１３５</w:t>
      </w:r>
    </w:p>
    <w:p w:rsidR="000E4BC3" w:rsidRPr="000079AE" w:rsidRDefault="00CF0069" w:rsidP="000E4BC3">
      <w:pPr>
        <w:wordWrap w:val="0"/>
        <w:spacing w:line="480" w:lineRule="auto"/>
        <w:ind w:right="240"/>
        <w:jc w:val="right"/>
        <w:rPr>
          <w:rFonts w:ascii="ＭＳ 明朝" w:hAnsi="ＭＳ 明朝"/>
          <w:color w:val="000000" w:themeColor="text1"/>
          <w:sz w:val="24"/>
          <w:szCs w:val="25"/>
        </w:rPr>
      </w:pP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</w:t>
      </w:r>
      <w:r w:rsidR="000E4BC3" w:rsidRPr="000E4BC3">
        <w:rPr>
          <w:rFonts w:ascii="ＭＳ 明朝" w:hAnsi="ＭＳ 明朝" w:hint="eastAsia"/>
          <w:color w:val="000000" w:themeColor="text1"/>
          <w:spacing w:val="76"/>
          <w:kern w:val="0"/>
          <w:sz w:val="24"/>
          <w:szCs w:val="25"/>
          <w:fitText w:val="1418" w:id="1941206024"/>
        </w:rPr>
        <w:t>事業所</w:t>
      </w:r>
      <w:r w:rsidR="000E4BC3" w:rsidRPr="000E4BC3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5"/>
          <w:fitText w:val="1418" w:id="1941206024"/>
        </w:rPr>
        <w:t>名</w:t>
      </w:r>
      <w:r w:rsidR="000E4BC3"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5"/>
        </w:rPr>
        <w:t xml:space="preserve">須賀川株式会社　　　　　　 </w:t>
      </w:r>
      <w:r w:rsidR="000E4BC3"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　</w:t>
      </w:r>
    </w:p>
    <w:p w:rsidR="000E4BC3" w:rsidRPr="000079AE" w:rsidRDefault="000E4BC3" w:rsidP="00CF0069">
      <w:pPr>
        <w:spacing w:line="480" w:lineRule="auto"/>
        <w:ind w:right="600"/>
        <w:jc w:val="right"/>
        <w:rPr>
          <w:rFonts w:ascii="ＭＳ 明朝" w:hAnsi="ＭＳ 明朝"/>
          <w:color w:val="000000" w:themeColor="text1"/>
          <w:sz w:val="24"/>
          <w:szCs w:val="25"/>
        </w:rPr>
      </w:pPr>
      <w:r w:rsidRPr="000E4BC3">
        <w:rPr>
          <w:rFonts w:ascii="ＭＳ 明朝" w:hAnsi="ＭＳ 明朝" w:hint="eastAsia"/>
          <w:color w:val="000000" w:themeColor="text1"/>
          <w:spacing w:val="76"/>
          <w:kern w:val="0"/>
          <w:sz w:val="24"/>
          <w:szCs w:val="25"/>
          <w:fitText w:val="1418" w:id="1941206025"/>
        </w:rPr>
        <w:t>代表者</w:t>
      </w:r>
      <w:r w:rsidRPr="000E4BC3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5"/>
          <w:fitText w:val="1418" w:id="1941206025"/>
        </w:rPr>
        <w:t>名</w:t>
      </w: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</w:t>
      </w:r>
      <w:r w:rsidR="00CF0069">
        <w:rPr>
          <w:rFonts w:ascii="ＭＳ 明朝" w:hAnsi="ＭＳ 明朝" w:hint="eastAsia"/>
          <w:color w:val="000000" w:themeColor="text1"/>
          <w:sz w:val="24"/>
          <w:szCs w:val="25"/>
        </w:rPr>
        <w:t xml:space="preserve">代表取締役　須賀川　太郎　</w:t>
      </w:r>
      <w:r w:rsidR="00CF0069" w:rsidRPr="004D5E94">
        <w:rPr>
          <w:rFonts w:ascii="ＭＳ 明朝" w:hAnsi="ＭＳ 明朝" w:hint="eastAsia"/>
          <w:b/>
          <w:color w:val="000000" w:themeColor="text1"/>
          <w:sz w:val="24"/>
          <w:szCs w:val="25"/>
        </w:rPr>
        <w:t>㊞</w:t>
      </w:r>
    </w:p>
    <w:p w:rsidR="004D5E94" w:rsidRPr="004D5E94" w:rsidRDefault="00CF0069" w:rsidP="00580E0E">
      <w:pPr>
        <w:ind w:leftChars="3007" w:left="6315" w:firstLine="1"/>
        <w:jc w:val="left"/>
        <w:rPr>
          <w:rFonts w:ascii="ＭＳ 明朝" w:eastAsia="ＭＳ 明朝" w:hAnsi="Century" w:cs="Times New Roman"/>
          <w:b/>
          <w:sz w:val="20"/>
          <w:szCs w:val="20"/>
        </w:rPr>
      </w:pPr>
      <w:r w:rsidRPr="004D5E94">
        <w:rPr>
          <w:rFonts w:asciiTheme="minorEastAsia" w:hAnsiTheme="minorEastAsia" w:hint="eastAsia"/>
          <w:b/>
          <w:color w:val="000000" w:themeColor="text1"/>
          <w:kern w:val="0"/>
          <w:sz w:val="20"/>
          <w:szCs w:val="20"/>
          <w:bdr w:val="single" w:sz="4" w:space="0" w:color="auto"/>
          <w:shd w:val="pct15" w:color="auto" w:fill="FFFFFF"/>
        </w:rPr>
        <w:t>※代表者印は角判不可</w:t>
      </w:r>
      <w:r w:rsidR="004D5E94" w:rsidRPr="004D5E94">
        <w:rPr>
          <w:rFonts w:asciiTheme="minorEastAsia" w:hAnsiTheme="minorEastAsia"/>
          <w:b/>
          <w:color w:val="000000" w:themeColor="text1"/>
          <w:kern w:val="0"/>
          <w:sz w:val="20"/>
          <w:szCs w:val="20"/>
          <w:bdr w:val="single" w:sz="4" w:space="0" w:color="auto"/>
          <w:shd w:val="pct15" w:color="auto" w:fill="FFFFFF"/>
        </w:rPr>
        <w:br/>
      </w:r>
      <w:r w:rsidR="004D5E94" w:rsidRPr="004D5E94">
        <w:rPr>
          <w:rFonts w:ascii="ＭＳ 明朝" w:eastAsia="ＭＳ 明朝" w:hAnsi="Century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※</w:t>
      </w:r>
      <w:r w:rsidR="00580E0E">
        <w:rPr>
          <w:rFonts w:ascii="ＭＳ 明朝" w:eastAsia="ＭＳ 明朝" w:hAnsi="Century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法人は</w:t>
      </w:r>
      <w:r w:rsidR="004D5E94" w:rsidRPr="004D5E94">
        <w:rPr>
          <w:rFonts w:ascii="ＭＳ 明朝" w:eastAsia="ＭＳ 明朝" w:hAnsi="Century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銀行印を押印しないよう注意</w:t>
      </w:r>
    </w:p>
    <w:p w:rsidR="004D5E94" w:rsidRPr="004D5E94" w:rsidRDefault="004D5E94" w:rsidP="004D5E94">
      <w:pPr>
        <w:jc w:val="left"/>
        <w:rPr>
          <w:rFonts w:asciiTheme="minorEastAsia" w:hAnsiTheme="minorEastAsia"/>
          <w:color w:val="000000" w:themeColor="text1"/>
          <w:kern w:val="0"/>
          <w:sz w:val="20"/>
          <w:szCs w:val="20"/>
        </w:rPr>
      </w:pPr>
    </w:p>
    <w:p w:rsidR="000E4BC3" w:rsidRPr="000079AE" w:rsidRDefault="000E4BC3" w:rsidP="000E4BC3">
      <w:pPr>
        <w:ind w:firstLineChars="100" w:firstLine="240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Default="000E4BC3" w:rsidP="000E4BC3">
      <w:pPr>
        <w:ind w:firstLineChars="100" w:firstLine="240"/>
        <w:rPr>
          <w:rFonts w:ascii="ＭＳ 明朝" w:hAnsi="ＭＳ 明朝"/>
          <w:color w:val="000000" w:themeColor="text1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須賀川市融資制度利子補給金の交付審査のため、</w:t>
      </w:r>
      <w:r>
        <w:rPr>
          <w:rFonts w:ascii="ＭＳ 明朝" w:hAnsi="ＭＳ 明朝" w:hint="eastAsia"/>
          <w:color w:val="000000" w:themeColor="text1"/>
          <w:sz w:val="24"/>
          <w:szCs w:val="25"/>
        </w:rPr>
        <w:t>市税の納税状況</w:t>
      </w: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>について確認する</w:t>
      </w:r>
    </w:p>
    <w:p w:rsidR="000E4BC3" w:rsidRDefault="000E4BC3" w:rsidP="000E4BC3">
      <w:pPr>
        <w:ind w:firstLineChars="100" w:firstLine="240"/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Pr="00D33937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>ことを承諾します。</w:t>
      </w:r>
    </w:p>
    <w:p w:rsidR="000E4BC3" w:rsidRPr="000079AE" w:rsidRDefault="000E4BC3" w:rsidP="000E4BC3">
      <w:pPr>
        <w:spacing w:line="300" w:lineRule="exact"/>
        <w:rPr>
          <w:rFonts w:ascii="ＭＳ 明朝" w:hAnsi="ＭＳ 明朝"/>
          <w:color w:val="000000" w:themeColor="text1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　　　　　　　　　　</w:t>
      </w: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Pr="000079AE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Pr="00CC58E1" w:rsidRDefault="000E4BC3" w:rsidP="000E4BC3">
      <w:pPr>
        <w:ind w:leftChars="114" w:left="959" w:hangingChars="300" w:hanging="720"/>
        <w:rPr>
          <w:color w:val="FF0000"/>
          <w:sz w:val="24"/>
          <w:szCs w:val="25"/>
        </w:rPr>
      </w:pPr>
      <w:r w:rsidRPr="00CC58E1">
        <w:rPr>
          <w:rFonts w:hint="eastAsia"/>
          <w:color w:val="FF0000"/>
          <w:sz w:val="24"/>
          <w:szCs w:val="25"/>
        </w:rPr>
        <w:t xml:space="preserve">　</w:t>
      </w:r>
    </w:p>
    <w:p w:rsidR="000E4BC3" w:rsidRPr="00CC58E1" w:rsidRDefault="000E4BC3" w:rsidP="000E4BC3">
      <w:pPr>
        <w:ind w:firstLineChars="100" w:firstLine="240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0E4BC3" w:rsidRPr="00CC58E1" w:rsidRDefault="000E4BC3" w:rsidP="000E4BC3">
      <w:pPr>
        <w:ind w:firstLineChars="100" w:firstLine="240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0E4BC3" w:rsidRPr="00CC58E1" w:rsidRDefault="000E4BC3" w:rsidP="000E4BC3">
      <w:pPr>
        <w:jc w:val="right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345F21" w:rsidRDefault="00345F21" w:rsidP="000E4BC3">
      <w:pPr>
        <w:spacing w:line="360" w:lineRule="auto"/>
        <w:ind w:right="1440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5115C1" w:rsidRPr="0008641F" w:rsidRDefault="005115C1" w:rsidP="000E4BC3">
      <w:pPr>
        <w:spacing w:line="360" w:lineRule="auto"/>
        <w:ind w:right="1440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345F21" w:rsidRDefault="004D5E94" w:rsidP="00BC0FB3">
      <w:pPr>
        <w:spacing w:beforeLines="50" w:before="180" w:after="120"/>
        <w:ind w:right="1101"/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432935</wp:posOffset>
                </wp:positionH>
                <wp:positionV relativeFrom="paragraph">
                  <wp:posOffset>4054</wp:posOffset>
                </wp:positionV>
                <wp:extent cx="1390650" cy="276225"/>
                <wp:effectExtent l="0" t="0" r="0" b="9525"/>
                <wp:wrapNone/>
                <wp:docPr id="10" name="乗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6225"/>
                        </a:xfrm>
                        <a:prstGeom prst="mathMultiply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6920" id="乗算 10" o:spid="_x0000_s1026" style="position:absolute;left:0;text-align:left;margin-left:349.05pt;margin-top:.3pt;width:109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90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" path="m327671,98204l340328,34481r354997,70513l1050322,34481r12657,63723l862060,138113r200919,39908l1050322,241744,695325,171231,340328,241744,327671,178021,528590,138113,327671,98204xe" fillcolor="#d8d8d8 [2732]" strokecolor="black [3213]" strokeweight="1pt">
                <v:stroke joinstyle="miter"/>
                <v:path arrowok="t" o:connecttype="custom" o:connectlocs="327671,98204;340328,34481;695325,104994;1050322,34481;1062979,98204;862060,138113;1062979,178021;1050322,241744;695325,171231;340328,241744;327671,178021;528590,138113;327671,98204" o:connectangles="0,0,0,0,0,0,0,0,0,0,0,0,0"/>
                <w10:wrap anchorx="margin"/>
              </v:shape>
            </w:pict>
          </mc:Fallback>
        </mc:AlternateContent>
      </w:r>
      <w:r w:rsidR="00345F21">
        <w:rPr>
          <w:rFonts w:hint="eastAsia"/>
        </w:rPr>
        <w:t>年　　月　　日</w:t>
      </w:r>
    </w:p>
    <w:p w:rsidR="00CF0069" w:rsidRDefault="00CF0069" w:rsidP="00345F21">
      <w:pPr>
        <w:spacing w:beforeLines="50" w:before="180" w:after="120"/>
        <w:ind w:right="891"/>
        <w:jc w:val="right"/>
      </w:pPr>
      <w:r w:rsidRPr="00F531FA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  <w:shd w:val="pct15" w:color="auto" w:fill="FFFFFF"/>
        </w:rPr>
        <w:t>※</w:t>
      </w:r>
      <w:r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  <w:shd w:val="pct15" w:color="auto" w:fill="FFFFFF"/>
        </w:rPr>
        <w:t>↑</w:t>
      </w:r>
      <w:r w:rsidR="00BC0FB3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  <w:shd w:val="pct15" w:color="auto" w:fill="FFFFFF"/>
        </w:rPr>
        <w:t>日付は記入しない</w:t>
      </w:r>
    </w:p>
    <w:p w:rsidR="00345F21" w:rsidRDefault="00C62FF9" w:rsidP="00345F21">
      <w:pPr>
        <w:spacing w:after="120"/>
      </w:pPr>
      <w:r w:rsidRPr="00C62FF9">
        <w:rPr>
          <w:rFonts w:ascii="ＭＳ 明朝" w:eastAsia="ＭＳ 明朝" w:hAnsi="Century" w:cs="Times New Roman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14325</wp:posOffset>
                </wp:positionV>
                <wp:extent cx="2360930" cy="1257300"/>
                <wp:effectExtent l="0" t="0" r="13970" b="190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FF9" w:rsidRPr="00C62FF9" w:rsidRDefault="00C62FF9">
                            <w:r w:rsidRPr="00C62FF9">
                              <w:rPr>
                                <w:rFonts w:hint="eastAsia"/>
                                <w:b/>
                              </w:rPr>
                              <w:t>申請書兼実績報告書</w:t>
                            </w:r>
                            <w:r w:rsidRPr="00C62FF9">
                              <w:rPr>
                                <w:b/>
                              </w:rPr>
                              <w:t>（第</w:t>
                            </w:r>
                            <w:r w:rsidRPr="00C62FF9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b/>
                              </w:rPr>
                              <w:t>号様式）</w:t>
                            </w:r>
                            <w:r w:rsidR="009A5C27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9A5C27">
                              <w:rPr>
                                <w:b/>
                              </w:rPr>
                              <w:t>承諾書（第２号様式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  <w:r>
                              <w:rPr>
                                <w:b/>
                              </w:rPr>
                              <w:t>記載したのと</w:t>
                            </w:r>
                            <w:r w:rsidRPr="00C62FF9">
                              <w:rPr>
                                <w:b/>
                              </w:rPr>
                              <w:t>同</w:t>
                            </w:r>
                            <w:r w:rsidR="002D2667">
                              <w:rPr>
                                <w:rFonts w:hint="eastAsia"/>
                                <w:b/>
                              </w:rPr>
                              <w:t>じ住所</w:t>
                            </w:r>
                            <w:r w:rsidR="002D2667">
                              <w:rPr>
                                <w:b/>
                              </w:rPr>
                              <w:t>・氏名</w:t>
                            </w:r>
                            <w:r w:rsidRPr="00C62FF9">
                              <w:rPr>
                                <w:b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D2667">
                              <w:rPr>
                                <w:rFonts w:hint="eastAsia"/>
                              </w:rPr>
                              <w:t>申請書に</w:t>
                            </w:r>
                            <w:r>
                              <w:rPr>
                                <w:rFonts w:hint="eastAsia"/>
                              </w:rPr>
                              <w:t>事業所</w:t>
                            </w:r>
                            <w:r>
                              <w:t>名や屋号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  <w:r w:rsidR="006D251D">
                              <w:t>を記載した場合、請求書にも同様に記載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1pt;margin-top:24.75pt;width:185.9pt;height:99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" fillcolor="#d8d8d8 [2732]">
                <v:textbox>
                  <w:txbxContent>
                    <w:p w:rsidR="00C62FF9" w:rsidRPr="00C62FF9" w:rsidRDefault="00C62FF9">
                      <w:r w:rsidRPr="00C62FF9">
                        <w:rPr>
                          <w:rFonts w:hint="eastAsia"/>
                          <w:b/>
                        </w:rPr>
                        <w:t>申請書兼実績報告書</w:t>
                      </w:r>
                      <w:r w:rsidRPr="00C62FF9">
                        <w:rPr>
                          <w:b/>
                        </w:rPr>
                        <w:t>（第</w:t>
                      </w:r>
                      <w:r w:rsidRPr="00C62FF9">
                        <w:rPr>
                          <w:rFonts w:hint="eastAsia"/>
                          <w:b/>
                        </w:rPr>
                        <w:t>１</w:t>
                      </w:r>
                      <w:r>
                        <w:rPr>
                          <w:b/>
                        </w:rPr>
                        <w:t>号様式）</w:t>
                      </w:r>
                      <w:r w:rsidR="009A5C27">
                        <w:rPr>
                          <w:rFonts w:hint="eastAsia"/>
                          <w:b/>
                        </w:rPr>
                        <w:t>、</w:t>
                      </w:r>
                      <w:r w:rsidR="009A5C27">
                        <w:rPr>
                          <w:b/>
                        </w:rPr>
                        <w:t>承諾書（第２号様式）</w:t>
                      </w:r>
                      <w:r>
                        <w:rPr>
                          <w:rFonts w:hint="eastAsia"/>
                          <w:b/>
                        </w:rPr>
                        <w:t>に</w:t>
                      </w:r>
                      <w:r>
                        <w:rPr>
                          <w:b/>
                        </w:rPr>
                        <w:t>記載したのと</w:t>
                      </w:r>
                      <w:r w:rsidRPr="00C62FF9">
                        <w:rPr>
                          <w:b/>
                        </w:rPr>
                        <w:t>同</w:t>
                      </w:r>
                      <w:r w:rsidR="002D2667">
                        <w:rPr>
                          <w:rFonts w:hint="eastAsia"/>
                          <w:b/>
                        </w:rPr>
                        <w:t>じ住所</w:t>
                      </w:r>
                      <w:r w:rsidR="002D2667">
                        <w:rPr>
                          <w:b/>
                        </w:rPr>
                        <w:t>・氏名</w:t>
                      </w:r>
                      <w:r w:rsidRPr="00C62FF9">
                        <w:rPr>
                          <w:b/>
                        </w:rPr>
                        <w:t>を記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2D2667">
                        <w:rPr>
                          <w:rFonts w:hint="eastAsia"/>
                        </w:rPr>
                        <w:t>申請書に</w:t>
                      </w:r>
                      <w:r>
                        <w:rPr>
                          <w:rFonts w:hint="eastAsia"/>
                        </w:rPr>
                        <w:t>事業所</w:t>
                      </w:r>
                      <w:r>
                        <w:t>名や屋号</w:t>
                      </w:r>
                      <w:r>
                        <w:rPr>
                          <w:rFonts w:hint="eastAsia"/>
                        </w:rPr>
                        <w:t>など</w:t>
                      </w:r>
                      <w:r w:rsidR="006D251D">
                        <w:t>を記載した場合、請求書にも同様に記載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345F21">
        <w:rPr>
          <w:rFonts w:hint="eastAsia"/>
        </w:rPr>
        <w:t xml:space="preserve">　　須賀川市長</w:t>
      </w:r>
    </w:p>
    <w:p w:rsidR="00345F21" w:rsidRDefault="00345F21" w:rsidP="00345F21">
      <w:pPr>
        <w:ind w:right="1260"/>
        <w:jc w:val="center"/>
      </w:pPr>
      <w:r>
        <w:rPr>
          <w:rFonts w:hint="eastAsia"/>
        </w:rPr>
        <w:t xml:space="preserve">　　　　　　</w:t>
      </w:r>
      <w:r w:rsidR="00CF0069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住所　　</w:t>
      </w:r>
      <w:r w:rsidR="00CF0069" w:rsidRPr="000A572A">
        <w:rPr>
          <w:rFonts w:ascii="ＭＳ 明朝" w:hAnsi="ＭＳ 明朝" w:hint="eastAsia"/>
          <w:b/>
          <w:color w:val="000000" w:themeColor="text1"/>
          <w:kern w:val="0"/>
          <w:sz w:val="24"/>
          <w:szCs w:val="25"/>
        </w:rPr>
        <w:t>須賀川市八幡町１３５</w:t>
      </w:r>
      <w:r>
        <w:rPr>
          <w:rFonts w:hint="eastAsia"/>
        </w:rPr>
        <w:t xml:space="preserve">　　　　　　　　　　　　　　</w:t>
      </w:r>
    </w:p>
    <w:p w:rsidR="00345F21" w:rsidRDefault="00CF0069" w:rsidP="00345F21">
      <w:pPr>
        <w:ind w:right="1260"/>
        <w:jc w:val="center"/>
      </w:pPr>
      <w:r>
        <w:rPr>
          <w:rFonts w:hint="eastAsia"/>
        </w:rPr>
        <w:t xml:space="preserve">　　　　　　　　　　　　　　</w:t>
      </w:r>
      <w:r w:rsidR="00345F21">
        <w:rPr>
          <w:rFonts w:hint="eastAsia"/>
        </w:rPr>
        <w:t xml:space="preserve">申請者　　　　　</w:t>
      </w:r>
      <w:r w:rsidRPr="000A572A">
        <w:rPr>
          <w:rFonts w:ascii="ＭＳ 明朝" w:hAnsi="ＭＳ 明朝" w:hint="eastAsia"/>
          <w:b/>
          <w:color w:val="000000" w:themeColor="text1"/>
          <w:sz w:val="24"/>
          <w:szCs w:val="25"/>
        </w:rPr>
        <w:t>須賀川株式会社</w:t>
      </w:r>
    </w:p>
    <w:p w:rsidR="00345F21" w:rsidRDefault="00345F21" w:rsidP="004D5E94">
      <w:pPr>
        <w:ind w:right="423"/>
        <w:jc w:val="center"/>
      </w:pPr>
      <w:r>
        <w:rPr>
          <w:rFonts w:hint="eastAsia"/>
        </w:rPr>
        <w:t xml:space="preserve">　　　　　　　</w:t>
      </w:r>
      <w:r w:rsidR="00CF0069">
        <w:rPr>
          <w:rFonts w:hint="eastAsia"/>
        </w:rPr>
        <w:t xml:space="preserve">　　　　　　　　　　　　　</w:t>
      </w:r>
      <w:r w:rsidR="005115C1">
        <w:rPr>
          <w:rFonts w:hint="eastAsia"/>
        </w:rPr>
        <w:t xml:space="preserve"> </w:t>
      </w:r>
      <w:r w:rsidR="00CF0069">
        <w:rPr>
          <w:rFonts w:hint="eastAsia"/>
        </w:rPr>
        <w:t xml:space="preserve">氏名　</w:t>
      </w:r>
      <w:r w:rsidR="00CF0069">
        <w:rPr>
          <w:rFonts w:hint="eastAsia"/>
        </w:rPr>
        <w:t xml:space="preserve"> </w:t>
      </w:r>
      <w:r w:rsidR="001754D4">
        <w:t xml:space="preserve"> </w:t>
      </w:r>
      <w:r w:rsidR="00CF0069" w:rsidRPr="000A572A">
        <w:rPr>
          <w:rFonts w:ascii="ＭＳ 明朝" w:hAnsi="ＭＳ 明朝" w:hint="eastAsia"/>
          <w:b/>
          <w:color w:val="000000" w:themeColor="text1"/>
          <w:sz w:val="22"/>
          <w:szCs w:val="25"/>
        </w:rPr>
        <w:t>代表取締役　須賀川　太郎</w:t>
      </w:r>
      <w:r w:rsidR="004D5E94">
        <w:rPr>
          <w:rFonts w:ascii="ＭＳ 明朝" w:hAnsi="ＭＳ 明朝" w:hint="eastAsia"/>
          <w:b/>
          <w:color w:val="000000" w:themeColor="text1"/>
          <w:sz w:val="22"/>
          <w:szCs w:val="25"/>
        </w:rPr>
        <w:t xml:space="preserve">　</w:t>
      </w:r>
      <w:r w:rsidR="00CF0069" w:rsidRPr="000A572A">
        <w:rPr>
          <w:rFonts w:ascii="ＭＳ 明朝" w:hAnsi="ＭＳ 明朝" w:hint="eastAsia"/>
          <w:b/>
          <w:color w:val="000000" w:themeColor="text1"/>
          <w:sz w:val="24"/>
          <w:szCs w:val="25"/>
        </w:rPr>
        <w:t>㊞</w:t>
      </w:r>
      <w:r w:rsidR="004D5E94">
        <w:rPr>
          <w:rFonts w:ascii="ＭＳ 明朝" w:hAnsi="ＭＳ 明朝" w:hint="eastAsia"/>
          <w:b/>
          <w:color w:val="000000" w:themeColor="text1"/>
          <w:sz w:val="24"/>
          <w:szCs w:val="25"/>
        </w:rPr>
        <w:t xml:space="preserve">　</w:t>
      </w:r>
    </w:p>
    <w:p w:rsidR="00580E0E" w:rsidRDefault="00345F21" w:rsidP="00580E0E">
      <w:pPr>
        <w:spacing w:after="120" w:line="0" w:lineRule="atLeast"/>
        <w:ind w:right="1050"/>
        <w:jc w:val="right"/>
      </w:pPr>
      <w:r>
        <w:t>(</w:t>
      </w:r>
      <w:r>
        <w:rPr>
          <w:rFonts w:hint="eastAsia"/>
        </w:rPr>
        <w:t>団体にあっては、団体名及び代表者名</w:t>
      </w:r>
      <w:r>
        <w:t>)</w:t>
      </w:r>
    </w:p>
    <w:p w:rsidR="00580E0E" w:rsidRDefault="00CF0069" w:rsidP="00580E0E">
      <w:pPr>
        <w:spacing w:after="120" w:line="0" w:lineRule="atLeast"/>
        <w:ind w:leftChars="3000" w:left="6300" w:rightChars="-1" w:right="-2"/>
        <w:jc w:val="left"/>
      </w:pPr>
      <w:r w:rsidRPr="00F531FA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  <w:shd w:val="pct15" w:color="auto" w:fill="FFFFFF"/>
        </w:rPr>
        <w:t>※代表者印</w:t>
      </w:r>
      <w:r w:rsidR="00580E0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  <w:shd w:val="pct15" w:color="auto" w:fill="FFFFFF"/>
        </w:rPr>
        <w:t>は</w:t>
      </w:r>
      <w:r w:rsidRPr="00F531FA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  <w:shd w:val="pct15" w:color="auto" w:fill="FFFFFF"/>
        </w:rPr>
        <w:t>角判は不可</w:t>
      </w:r>
    </w:p>
    <w:p w:rsidR="00580E0E" w:rsidRPr="00580E0E" w:rsidRDefault="00580E0E" w:rsidP="00580E0E">
      <w:pPr>
        <w:spacing w:after="120" w:line="0" w:lineRule="atLeast"/>
        <w:ind w:leftChars="3000" w:left="6300" w:rightChars="-1" w:right="-2"/>
        <w:jc w:val="left"/>
      </w:pPr>
      <w:r w:rsidRPr="00580E0E">
        <w:rPr>
          <w:rFonts w:ascii="ＭＳ 明朝" w:eastAsia="ＭＳ 明朝" w:hAnsi="Century" w:cs="Times New Roman" w:hint="eastAsia"/>
          <w:b/>
          <w:szCs w:val="20"/>
          <w:bdr w:val="single" w:sz="4" w:space="0" w:color="auto"/>
          <w:shd w:val="pct15" w:color="auto" w:fill="FFFFFF"/>
        </w:rPr>
        <w:t>※法人は銀行印を押印しないよう注意</w:t>
      </w:r>
    </w:p>
    <w:p w:rsidR="00345F21" w:rsidRPr="007C1BF3" w:rsidRDefault="00345F21" w:rsidP="00345F21">
      <w:pPr>
        <w:spacing w:after="120"/>
        <w:ind w:right="-1"/>
        <w:jc w:val="center"/>
      </w:pPr>
      <w:r>
        <w:rPr>
          <w:rFonts w:hint="eastAsia"/>
          <w:spacing w:val="53"/>
        </w:rPr>
        <w:t>補助金等交付請求書</w:t>
      </w:r>
    </w:p>
    <w:p w:rsidR="00345F21" w:rsidRDefault="004D00F6" w:rsidP="00345F21">
      <w:pPr>
        <w:spacing w:after="120"/>
        <w:ind w:left="21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page">
                  <wp:posOffset>5905500</wp:posOffset>
                </wp:positionH>
                <wp:positionV relativeFrom="paragraph">
                  <wp:posOffset>733425</wp:posOffset>
                </wp:positionV>
                <wp:extent cx="1504950" cy="1685925"/>
                <wp:effectExtent l="0" t="0" r="19050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F6" w:rsidRDefault="004D00F6">
                            <w:r>
                              <w:rPr>
                                <w:rFonts w:hint="eastAsia"/>
                              </w:rPr>
                              <w:t>補助金の名称</w:t>
                            </w:r>
                            <w:r>
                              <w:t>は</w:t>
                            </w:r>
                            <w:r w:rsidRPr="004D00F6">
                              <w:rPr>
                                <w:b/>
                              </w:rPr>
                              <w:t>「中小企業融資制度</w:t>
                            </w:r>
                            <w:r w:rsidRPr="004D00F6">
                              <w:rPr>
                                <w:b/>
                                <w:u w:val="wave"/>
                                <w:shd w:val="pct15" w:color="auto" w:fill="FFFFFF"/>
                              </w:rPr>
                              <w:t>利子補給金</w:t>
                            </w:r>
                            <w:r w:rsidRPr="004D00F6">
                              <w:rPr>
                                <w:b/>
                              </w:rPr>
                              <w:t>」</w:t>
                            </w:r>
                            <w:r w:rsidR="00BF18EE"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信用保証料補助金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との間違いが多くなっております</w:t>
                            </w:r>
                            <w:r>
                              <w:rPr>
                                <w:rFonts w:hint="eastAsia"/>
                              </w:rPr>
                              <w:t>。記入前</w:t>
                            </w:r>
                            <w:r>
                              <w:t>に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65pt;margin-top:57.75pt;width:118.5pt;height:13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">
                <v:textbox>
                  <w:txbxContent>
                    <w:p w:rsidR="004D00F6" w:rsidRDefault="004D00F6">
                      <w:r>
                        <w:rPr>
                          <w:rFonts w:hint="eastAsia"/>
                        </w:rPr>
                        <w:t>補助金の名称</w:t>
                      </w:r>
                      <w:r>
                        <w:t>は</w:t>
                      </w:r>
                      <w:r w:rsidRPr="004D00F6">
                        <w:rPr>
                          <w:b/>
                        </w:rPr>
                        <w:t>「中小企業融資制度</w:t>
                      </w:r>
                      <w:r w:rsidRPr="004D00F6">
                        <w:rPr>
                          <w:b/>
                          <w:u w:val="wave"/>
                          <w:shd w:val="pct15" w:color="auto" w:fill="FFFFFF"/>
                        </w:rPr>
                        <w:t>利子補給金</w:t>
                      </w:r>
                      <w:r w:rsidRPr="004D00F6">
                        <w:rPr>
                          <w:b/>
                        </w:rPr>
                        <w:t>」</w:t>
                      </w:r>
                      <w:r w:rsidR="00BF18EE">
                        <w:t>です。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信用保証料補助金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との間違いが多くなっております</w:t>
                      </w:r>
                      <w:r>
                        <w:rPr>
                          <w:rFonts w:hint="eastAsia"/>
                        </w:rPr>
                        <w:t>。記入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前</w:t>
                      </w:r>
                      <w:r>
                        <w:t>にご確認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5F21">
        <w:rPr>
          <w:rFonts w:hint="eastAsia"/>
        </w:rPr>
        <w:t xml:space="preserve">　　須賀川市補助金等の交付等に関する規則第</w:t>
      </w:r>
      <w:r w:rsidR="00345F21">
        <w:rPr>
          <w:rFonts w:hint="eastAsia"/>
        </w:rPr>
        <w:t>20</w:t>
      </w:r>
      <w:r w:rsidR="00345F21">
        <w:rPr>
          <w:rFonts w:hint="eastAsia"/>
        </w:rPr>
        <w:t>条第</w:t>
      </w:r>
      <w:r w:rsidR="00345F21">
        <w:rPr>
          <w:rFonts w:hint="eastAsia"/>
        </w:rPr>
        <w:t>2</w:t>
      </w:r>
      <w:r w:rsidR="00345F21">
        <w:rPr>
          <w:rFonts w:hint="eastAsia"/>
        </w:rPr>
        <w:t>項の規定により、次のとおり請求します。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992"/>
        <w:gridCol w:w="488"/>
        <w:gridCol w:w="1355"/>
        <w:gridCol w:w="567"/>
        <w:gridCol w:w="992"/>
        <w:gridCol w:w="2964"/>
      </w:tblGrid>
      <w:tr w:rsidR="00345F21" w:rsidTr="00C45F3E">
        <w:trPr>
          <w:trHeight w:val="523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補助金等</w:t>
            </w:r>
          </w:p>
          <w:p w:rsidR="00345F21" w:rsidRPr="004A6A13" w:rsidRDefault="00345F21" w:rsidP="00C45F3E">
            <w:pPr>
              <w:jc w:val="distribute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確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Pr="004A6A13" w:rsidRDefault="00345F21" w:rsidP="00C45F3E">
            <w:pPr>
              <w:ind w:leftChars="-6" w:hangingChars="7" w:hanging="13"/>
              <w:jc w:val="distribute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指令日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580E0E" w:rsidP="004D00F6">
            <w:pPr>
              <w:ind w:right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37820</wp:posOffset>
                      </wp:positionV>
                      <wp:extent cx="323850" cy="1676400"/>
                      <wp:effectExtent l="0" t="38100" r="57150" b="190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167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900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33.75pt;margin-top:26.6pt;width:25.5pt;height:13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D00F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8420</wp:posOffset>
                      </wp:positionV>
                      <wp:extent cx="1466850" cy="35115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0F6" w:rsidRDefault="004D00F6" w:rsidP="004D00F6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-2.05pt;margin-top:4.6pt;width:115.5pt;height:27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" stroked="f">
                      <v:textbox>
                        <w:txbxContent>
                          <w:p w:rsidR="004D00F6" w:rsidRDefault="004D00F6" w:rsidP="004D00F6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72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15414</wp:posOffset>
                      </wp:positionH>
                      <wp:positionV relativeFrom="paragraph">
                        <wp:posOffset>304800</wp:posOffset>
                      </wp:positionV>
                      <wp:extent cx="2047875" cy="1495425"/>
                      <wp:effectExtent l="0" t="38100" r="47625" b="2857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7875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1A4C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111.45pt;margin-top:24pt;width:161.25pt;height:117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ind w:rightChars="-50" w:right="-105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5F21" w:rsidRDefault="00345F21" w:rsidP="00C45F3E">
            <w:pPr>
              <w:jc w:val="center"/>
            </w:pPr>
            <w:r>
              <w:rPr>
                <w:rFonts w:hint="eastAsia"/>
              </w:rPr>
              <w:t>須賀川市指令</w:t>
            </w:r>
            <w:r w:rsidR="00C45F3E">
              <w:rPr>
                <w:rFonts w:hint="eastAsia"/>
              </w:rPr>
              <w:t>商</w:t>
            </w:r>
            <w:r>
              <w:rPr>
                <w:rFonts w:hint="eastAsia"/>
              </w:rPr>
              <w:t xml:space="preserve">　第　　　号</w:t>
            </w:r>
          </w:p>
        </w:tc>
      </w:tr>
      <w:tr w:rsidR="00345F21" w:rsidTr="00C45F3E">
        <w:trPr>
          <w:trHeight w:val="542"/>
        </w:trPr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45F21" w:rsidRDefault="00A96253" w:rsidP="00C45F3E">
            <w:pPr>
              <w:jc w:val="right"/>
            </w:pPr>
            <w:r w:rsidRPr="00BC0FB3">
              <w:rPr>
                <w:rFonts w:hint="eastAsia"/>
                <w:b/>
              </w:rPr>
              <w:t>令和</w:t>
            </w:r>
            <w:r w:rsidR="003F46BC">
              <w:rPr>
                <w:rFonts w:hint="eastAsia"/>
                <w:b/>
              </w:rPr>
              <w:t>７</w:t>
            </w:r>
            <w:bookmarkStart w:id="0" w:name="_GoBack"/>
            <w:bookmarkEnd w:id="0"/>
            <w:r w:rsidR="00345F21">
              <w:rPr>
                <w:rFonts w:hint="eastAsia"/>
              </w:rPr>
              <w:t>年度</w:t>
            </w:r>
          </w:p>
        </w:tc>
        <w:tc>
          <w:tcPr>
            <w:tcW w:w="1355" w:type="dxa"/>
            <w:tcBorders>
              <w:top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補助金等の</w:t>
            </w:r>
          </w:p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523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45F21" w:rsidRPr="004D00F6" w:rsidRDefault="004D00F6" w:rsidP="0059384B">
            <w:pPr>
              <w:jc w:val="center"/>
              <w:rPr>
                <w:b/>
              </w:rPr>
            </w:pPr>
            <w:r w:rsidRPr="004D00F6">
              <w:rPr>
                <w:b/>
                <w:noProof/>
                <w:shd w:val="pct15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79375</wp:posOffset>
                      </wp:positionV>
                      <wp:extent cx="1943100" cy="140462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0F6" w:rsidRPr="004D00F6" w:rsidRDefault="004D00F6">
                                  <w:pPr>
                                    <w:rPr>
                                      <w:b/>
                                      <w:u w:val="wave"/>
                                      <w:shd w:val="pct15" w:color="auto" w:fill="FFFFFF"/>
                                    </w:rPr>
                                  </w:pPr>
                                  <w:r w:rsidRPr="004D00F6">
                                    <w:rPr>
                                      <w:rFonts w:hint="eastAsia"/>
                                      <w:b/>
                                    </w:rPr>
                                    <w:t>中小企業融資制度</w:t>
                                  </w:r>
                                  <w:r w:rsidRPr="004D00F6">
                                    <w:rPr>
                                      <w:b/>
                                      <w:u w:val="wave"/>
                                      <w:shd w:val="pct15" w:color="auto" w:fill="FFFFFF"/>
                                    </w:rPr>
                                    <w:t>利子補給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.15pt;margin-top:6.25pt;width:153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" stroked="f">
                      <v:textbox style="mso-fit-shape-to-text:t">
                        <w:txbxContent>
                          <w:p w:rsidR="004D00F6" w:rsidRPr="004D00F6" w:rsidRDefault="004D00F6">
                            <w:pPr>
                              <w:rPr>
                                <w:rFonts w:hint="eastAsia"/>
                                <w:b/>
                                <w:u w:val="wave"/>
                                <w:shd w:val="pct15" w:color="auto" w:fill="FFFFFF"/>
                              </w:rPr>
                            </w:pPr>
                            <w:r w:rsidRPr="004D00F6">
                              <w:rPr>
                                <w:rFonts w:hint="eastAsia"/>
                                <w:b/>
                              </w:rPr>
                              <w:t>中小企業融資制度</w:t>
                            </w:r>
                            <w:r w:rsidRPr="004D00F6">
                              <w:rPr>
                                <w:b/>
                                <w:u w:val="wave"/>
                                <w:shd w:val="pct15" w:color="auto" w:fill="FFFFFF"/>
                              </w:rPr>
                              <w:t>利子補給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01545</wp:posOffset>
                      </wp:positionH>
                      <wp:positionV relativeFrom="page">
                        <wp:posOffset>47625</wp:posOffset>
                      </wp:positionV>
                      <wp:extent cx="371475" cy="304800"/>
                      <wp:effectExtent l="19050" t="19050" r="28575" b="38100"/>
                      <wp:wrapNone/>
                      <wp:docPr id="13" name="左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DEEF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3" o:spid="_x0000_s1026" type="#_x0000_t66" style="position:absolute;left:0;text-align:left;margin-left:173.35pt;margin-top:3.75pt;width:29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" adj="8862" fillcolor="#5b9bd5 [3204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</w:tr>
      <w:tr w:rsidR="00345F21" w:rsidTr="0059384B">
        <w:trPr>
          <w:trHeight w:val="542"/>
        </w:trPr>
        <w:tc>
          <w:tcPr>
            <w:tcW w:w="215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36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345F21" w:rsidRDefault="00345F21" w:rsidP="00C45F3E"/>
        </w:tc>
      </w:tr>
      <w:tr w:rsidR="00345F21" w:rsidTr="00C45F3E">
        <w:trPr>
          <w:trHeight w:val="559"/>
        </w:trPr>
        <w:tc>
          <w:tcPr>
            <w:tcW w:w="215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補助金等の額の</w:t>
            </w:r>
          </w:p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確定額</w:t>
            </w:r>
          </w:p>
        </w:tc>
        <w:tc>
          <w:tcPr>
            <w:tcW w:w="6366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5F21" w:rsidRDefault="000A572A" w:rsidP="00C45F3E">
            <w:pPr>
              <w:ind w:right="-112"/>
              <w:jc w:val="left"/>
            </w:pPr>
            <w:r>
              <w:rPr>
                <w:rFonts w:eastAsia="ＭＳ 明朝" w:hAnsi="Century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128905</wp:posOffset>
                      </wp:positionV>
                      <wp:extent cx="723900" cy="381000"/>
                      <wp:effectExtent l="0" t="38100" r="57150" b="190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14CCB" id="直線矢印コネクタ 6" o:spid="_x0000_s1026" type="#_x0000_t32" style="position:absolute;left:0;text-align:left;margin-left:180.7pt;margin-top:10.15pt;width:57pt;height:30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44305">
              <w:rPr>
                <w:rFonts w:eastAsia="ＭＳ 明朝" w:hAnsi="Century"/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17A9890" wp14:editId="773B954A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441960</wp:posOffset>
                      </wp:positionV>
                      <wp:extent cx="3962400" cy="981075"/>
                      <wp:effectExtent l="0" t="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72A" w:rsidRDefault="000A572A" w:rsidP="000A572A">
                                  <w:pPr>
                                    <w:autoSpaceDE w:val="0"/>
                                    <w:autoSpaceDN w:val="0"/>
                                    <w:spacing w:line="36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4"/>
                                      <w:szCs w:val="20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4"/>
                                      <w:szCs w:val="20"/>
                                      <w:shd w:val="pct15" w:color="auto" w:fill="FFFFFF"/>
                                    </w:rPr>
                                    <w:t>※指令</w:t>
                                  </w:r>
                                  <w:r w:rsidRPr="000A572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4"/>
                                      <w:szCs w:val="20"/>
                                      <w:shd w:val="pct15" w:color="auto" w:fill="FFFFFF"/>
                                    </w:rPr>
                                    <w:t>日、番号、金額は</w:t>
                                  </w:r>
                                </w:p>
                                <w:p w:rsidR="000A572A" w:rsidRPr="000A572A" w:rsidRDefault="00BC0FB3" w:rsidP="000A572A">
                                  <w:pPr>
                                    <w:autoSpaceDE w:val="0"/>
                                    <w:autoSpaceDN w:val="0"/>
                                    <w:spacing w:line="36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4"/>
                                      <w:szCs w:val="20"/>
                                      <w:shd w:val="pct15" w:color="auto" w:fill="FFFFFF"/>
                                    </w:rPr>
                                    <w:t>記入しない</w:t>
                                  </w:r>
                                </w:p>
                                <w:p w:rsidR="000A572A" w:rsidRPr="000A572A" w:rsidRDefault="000A572A" w:rsidP="000A572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A9890" id="_x0000_s1036" type="#_x0000_t202" style="position:absolute;margin-left:-40.05pt;margin-top:34.8pt;width:312pt;height: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" fillcolor="#e7e6e6">
                      <v:textbox>
                        <w:txbxContent>
                          <w:p w:rsidR="000A572A" w:rsidRDefault="000A572A" w:rsidP="000A572A">
                            <w:pPr>
                              <w:autoSpaceDE w:val="0"/>
                              <w:autoSpaceDN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20"/>
                                <w:shd w:val="pct15" w:color="auto" w:fill="FFFFFF"/>
                              </w:rPr>
                              <w:t>※指令</w:t>
                            </w:r>
                            <w:r w:rsidRPr="000A572A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20"/>
                                <w:shd w:val="pct15" w:color="auto" w:fill="FFFFFF"/>
                              </w:rPr>
                              <w:t>日、番号、金額は</w:t>
                            </w:r>
                          </w:p>
                          <w:p w:rsidR="000A572A" w:rsidRPr="000A572A" w:rsidRDefault="00BC0FB3" w:rsidP="000A572A">
                            <w:pPr>
                              <w:autoSpaceDE w:val="0"/>
                              <w:autoSpaceDN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20"/>
                                <w:shd w:val="pct15" w:color="auto" w:fill="FFFFFF"/>
                              </w:rPr>
                              <w:t>記入しない</w:t>
                            </w:r>
                          </w:p>
                          <w:p w:rsidR="000A572A" w:rsidRPr="000A572A" w:rsidRDefault="000A572A" w:rsidP="000A57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0F6">
              <w:rPr>
                <w:rFonts w:hint="eastAsia"/>
              </w:rPr>
              <w:t xml:space="preserve">　　　　　　　　　　　　　　　　　　　　　</w:t>
            </w:r>
            <w:r w:rsidR="00345F21">
              <w:rPr>
                <w:rFonts w:hint="eastAsia"/>
              </w:rPr>
              <w:t xml:space="preserve">　　円</w:t>
            </w:r>
          </w:p>
        </w:tc>
      </w:tr>
      <w:tr w:rsidR="00345F21" w:rsidTr="00C45F3E">
        <w:trPr>
          <w:trHeight w:val="2250"/>
        </w:trPr>
        <w:tc>
          <w:tcPr>
            <w:tcW w:w="215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既に受領済みの額</w:t>
            </w:r>
          </w:p>
        </w:tc>
        <w:tc>
          <w:tcPr>
            <w:tcW w:w="636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345F21" w:rsidRDefault="00345F21" w:rsidP="00C45F3E">
            <w:pPr>
              <w:spacing w:beforeLines="50" w:before="180"/>
              <w:ind w:right="3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59384B">
              <w:rPr>
                <w:rFonts w:hint="eastAsia"/>
              </w:rPr>
              <w:t>０</w:t>
            </w:r>
            <w:r>
              <w:rPr>
                <w:rFonts w:hint="eastAsia"/>
              </w:rPr>
              <w:t>円</w:t>
            </w:r>
          </w:p>
          <w:p w:rsidR="00345F21" w:rsidRDefault="00345F21" w:rsidP="00C45F3E">
            <w:pPr>
              <w:spacing w:beforeLines="50" w:before="18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</w:t>
            </w:r>
            <w:r w:rsidR="005938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　月　　　日　　　　　　　　　円受領</w:t>
            </w:r>
          </w:p>
          <w:p w:rsidR="00345F21" w:rsidRDefault="00345F21" w:rsidP="00C45F3E">
            <w:pPr>
              <w:spacing w:beforeLines="50" w:before="180"/>
            </w:pPr>
            <w:r>
              <w:rPr>
                <w:rFonts w:hint="eastAsia"/>
              </w:rPr>
              <w:t xml:space="preserve">　　　　　　　　年　　　月　　　日　　　　　　　　　円受領</w:t>
            </w:r>
          </w:p>
          <w:p w:rsidR="00345F21" w:rsidRDefault="00345F21" w:rsidP="00C45F3E">
            <w:pPr>
              <w:spacing w:beforeLines="50" w:before="180"/>
            </w:pPr>
            <w:r>
              <w:rPr>
                <w:rFonts w:hint="eastAsia"/>
              </w:rPr>
              <w:t xml:space="preserve">　　　　　　　　年　　　月　　　日　　　　　　　　　円受領</w:t>
            </w:r>
          </w:p>
          <w:p w:rsidR="00345F21" w:rsidRDefault="00345F21" w:rsidP="00C45F3E">
            <w:pPr>
              <w:spacing w:beforeLines="50" w:before="180"/>
            </w:pPr>
            <w:r>
              <w:rPr>
                <w:rFonts w:hint="eastAsia"/>
              </w:rPr>
              <w:t xml:space="preserve">　　　　　　　　年　　　月　　　日　　　　　　　　　円受領</w:t>
            </w:r>
          </w:p>
        </w:tc>
      </w:tr>
      <w:tr w:rsidR="00345F21" w:rsidTr="00C45F3E">
        <w:trPr>
          <w:trHeight w:val="557"/>
        </w:trPr>
        <w:tc>
          <w:tcPr>
            <w:tcW w:w="21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交付請求額</w:t>
            </w:r>
          </w:p>
        </w:tc>
        <w:tc>
          <w:tcPr>
            <w:tcW w:w="636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21" w:rsidRDefault="004D00F6" w:rsidP="00C45F3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-1200785</wp:posOffset>
                      </wp:positionV>
                      <wp:extent cx="790575" cy="1257300"/>
                      <wp:effectExtent l="0" t="0" r="47625" b="571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8806D" id="直線矢印コネクタ 7" o:spid="_x0000_s1026" type="#_x0000_t32" style="position:absolute;left:0;text-align:left;margin-left:190.6pt;margin-top:-94.55pt;width:62.2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45F21"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</w:tbl>
    <w:p w:rsidR="00345F21" w:rsidRDefault="00580E0E" w:rsidP="00345F21">
      <w:pPr>
        <w:spacing w:beforeLines="50" w:before="18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9341</wp:posOffset>
                </wp:positionH>
                <wp:positionV relativeFrom="paragraph">
                  <wp:posOffset>1419519</wp:posOffset>
                </wp:positionV>
                <wp:extent cx="2257425" cy="1213339"/>
                <wp:effectExtent l="0" t="0" r="28575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213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5C27" w:rsidRPr="00580E0E" w:rsidRDefault="002D2667">
                            <w:pPr>
                              <w:rPr>
                                <w:sz w:val="18"/>
                              </w:rPr>
                            </w:pPr>
                            <w:r w:rsidRPr="00580E0E">
                              <w:rPr>
                                <w:rFonts w:hint="eastAsia"/>
                                <w:sz w:val="18"/>
                              </w:rPr>
                              <w:t>口座振込依頼書には</w:t>
                            </w:r>
                            <w:r w:rsidR="009A5C27" w:rsidRPr="00580E0E">
                              <w:rPr>
                                <w:rFonts w:hint="eastAsia"/>
                                <w:sz w:val="18"/>
                              </w:rPr>
                              <w:t>実際の</w:t>
                            </w:r>
                            <w:r w:rsidR="009A5C27" w:rsidRPr="00580E0E">
                              <w:rPr>
                                <w:sz w:val="18"/>
                              </w:rPr>
                              <w:t>通帳</w:t>
                            </w:r>
                            <w:r w:rsidR="009A5C27" w:rsidRPr="00580E0E">
                              <w:rPr>
                                <w:rFonts w:hint="eastAsia"/>
                                <w:sz w:val="18"/>
                              </w:rPr>
                              <w:t>と</w:t>
                            </w:r>
                            <w:r w:rsidR="009A5C27" w:rsidRPr="00580E0E">
                              <w:rPr>
                                <w:sz w:val="18"/>
                              </w:rPr>
                              <w:t>同じ</w:t>
                            </w:r>
                            <w:r w:rsidRPr="00580E0E">
                              <w:rPr>
                                <w:rFonts w:hint="eastAsia"/>
                                <w:sz w:val="18"/>
                              </w:rPr>
                              <w:t>口座名義</w:t>
                            </w:r>
                            <w:r w:rsidRPr="00580E0E">
                              <w:rPr>
                                <w:sz w:val="18"/>
                              </w:rPr>
                              <w:t>で記載。</w:t>
                            </w:r>
                          </w:p>
                          <w:p w:rsidR="002D2667" w:rsidRPr="00580E0E" w:rsidRDefault="002D2667">
                            <w:pPr>
                              <w:rPr>
                                <w:sz w:val="18"/>
                              </w:rPr>
                            </w:pPr>
                            <w:r w:rsidRPr="00580E0E">
                              <w:rPr>
                                <w:rFonts w:hint="eastAsia"/>
                                <w:sz w:val="18"/>
                              </w:rPr>
                              <w:t>例</w:t>
                            </w:r>
                            <w:r w:rsidRPr="00580E0E">
                              <w:rPr>
                                <w:sz w:val="18"/>
                              </w:rPr>
                              <w:t>：実際の</w:t>
                            </w:r>
                            <w:r w:rsidRPr="00580E0E">
                              <w:rPr>
                                <w:rFonts w:hint="eastAsia"/>
                                <w:sz w:val="18"/>
                              </w:rPr>
                              <w:t>口座</w:t>
                            </w:r>
                            <w:r w:rsidRPr="00580E0E">
                              <w:rPr>
                                <w:sz w:val="18"/>
                              </w:rPr>
                              <w:t>名義</w:t>
                            </w:r>
                            <w:r w:rsidRPr="00580E0E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Pr="00580E0E">
                              <w:rPr>
                                <w:sz w:val="18"/>
                              </w:rPr>
                              <w:t>「</w:t>
                            </w:r>
                            <w:r w:rsidRPr="00580E0E">
                              <w:rPr>
                                <w:rFonts w:hint="eastAsia"/>
                                <w:sz w:val="18"/>
                              </w:rPr>
                              <w:t>✕✕</w:t>
                            </w:r>
                            <w:r w:rsidRPr="00580E0E">
                              <w:rPr>
                                <w:sz w:val="18"/>
                              </w:rPr>
                              <w:t>株式会社」</w:t>
                            </w:r>
                            <w:r w:rsidRPr="00580E0E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580E0E">
                              <w:rPr>
                                <w:sz w:val="18"/>
                              </w:rPr>
                              <w:t>場合</w:t>
                            </w:r>
                            <w:r w:rsidRPr="00580E0E">
                              <w:rPr>
                                <w:rFonts w:hint="eastAsia"/>
                                <w:sz w:val="18"/>
                              </w:rPr>
                              <w:t>には</w:t>
                            </w:r>
                            <w:r w:rsidRPr="00580E0E">
                              <w:rPr>
                                <w:sz w:val="18"/>
                              </w:rPr>
                              <w:t>、「</w:t>
                            </w:r>
                            <w:r w:rsidRPr="00580E0E">
                              <w:rPr>
                                <w:rFonts w:hint="eastAsia"/>
                                <w:sz w:val="18"/>
                              </w:rPr>
                              <w:t>✕</w:t>
                            </w:r>
                            <w:r w:rsidRPr="00580E0E">
                              <w:rPr>
                                <w:sz w:val="18"/>
                              </w:rPr>
                              <w:t>✕</w:t>
                            </w:r>
                            <w:r w:rsidRPr="00580E0E">
                              <w:rPr>
                                <w:sz w:val="18"/>
                              </w:rPr>
                              <w:t xml:space="preserve">株式会社　</w:t>
                            </w:r>
                            <w:r w:rsidRPr="00580E0E">
                              <w:rPr>
                                <w:sz w:val="18"/>
                                <w:u w:val="single"/>
                              </w:rPr>
                              <w:t>代表取締役</w:t>
                            </w:r>
                            <w:r w:rsidRPr="00580E0E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○○</w:t>
                            </w:r>
                            <w:r w:rsidRPr="00580E0E">
                              <w:rPr>
                                <w:sz w:val="18"/>
                              </w:rPr>
                              <w:t>」</w:t>
                            </w:r>
                            <w:r w:rsidRPr="00580E0E">
                              <w:rPr>
                                <w:rFonts w:hint="eastAsia"/>
                                <w:sz w:val="18"/>
                              </w:rPr>
                              <w:t>とは記載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7" type="#_x0000_t202" style="position:absolute;left:0;text-align:left;margin-left:315.7pt;margin-top:111.75pt;width:177.75pt;height:9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" fillcolor="white [3201]" strokeweight=".5pt">
                <v:textbox>
                  <w:txbxContent>
                    <w:p w:rsidR="009A5C27" w:rsidRPr="00580E0E" w:rsidRDefault="002D2667">
                      <w:pPr>
                        <w:rPr>
                          <w:sz w:val="18"/>
                        </w:rPr>
                      </w:pPr>
                      <w:r w:rsidRPr="00580E0E">
                        <w:rPr>
                          <w:rFonts w:hint="eastAsia"/>
                          <w:sz w:val="18"/>
                        </w:rPr>
                        <w:t>口座振込依頼書には</w:t>
                      </w:r>
                      <w:r w:rsidR="009A5C27" w:rsidRPr="00580E0E">
                        <w:rPr>
                          <w:rFonts w:hint="eastAsia"/>
                          <w:sz w:val="18"/>
                        </w:rPr>
                        <w:t>実際の</w:t>
                      </w:r>
                      <w:r w:rsidR="009A5C27" w:rsidRPr="00580E0E">
                        <w:rPr>
                          <w:sz w:val="18"/>
                        </w:rPr>
                        <w:t>通帳</w:t>
                      </w:r>
                      <w:r w:rsidR="009A5C27" w:rsidRPr="00580E0E">
                        <w:rPr>
                          <w:rFonts w:hint="eastAsia"/>
                          <w:sz w:val="18"/>
                        </w:rPr>
                        <w:t>と</w:t>
                      </w:r>
                      <w:r w:rsidR="009A5C27" w:rsidRPr="00580E0E">
                        <w:rPr>
                          <w:sz w:val="18"/>
                        </w:rPr>
                        <w:t>同じ</w:t>
                      </w:r>
                      <w:r w:rsidRPr="00580E0E">
                        <w:rPr>
                          <w:rFonts w:hint="eastAsia"/>
                          <w:sz w:val="18"/>
                        </w:rPr>
                        <w:t>口座名義</w:t>
                      </w:r>
                      <w:r w:rsidRPr="00580E0E">
                        <w:rPr>
                          <w:sz w:val="18"/>
                        </w:rPr>
                        <w:t>で記載。</w:t>
                      </w:r>
                    </w:p>
                    <w:p w:rsidR="002D2667" w:rsidRPr="00580E0E" w:rsidRDefault="002D2667">
                      <w:pPr>
                        <w:rPr>
                          <w:sz w:val="18"/>
                        </w:rPr>
                      </w:pPr>
                      <w:r w:rsidRPr="00580E0E">
                        <w:rPr>
                          <w:rFonts w:hint="eastAsia"/>
                          <w:sz w:val="18"/>
                        </w:rPr>
                        <w:t>例</w:t>
                      </w:r>
                      <w:r w:rsidRPr="00580E0E">
                        <w:rPr>
                          <w:sz w:val="18"/>
                        </w:rPr>
                        <w:t>：実際の</w:t>
                      </w:r>
                      <w:r w:rsidRPr="00580E0E">
                        <w:rPr>
                          <w:rFonts w:hint="eastAsia"/>
                          <w:sz w:val="18"/>
                        </w:rPr>
                        <w:t>口座</w:t>
                      </w:r>
                      <w:r w:rsidRPr="00580E0E">
                        <w:rPr>
                          <w:sz w:val="18"/>
                        </w:rPr>
                        <w:t>名義</w:t>
                      </w:r>
                      <w:r w:rsidRPr="00580E0E">
                        <w:rPr>
                          <w:rFonts w:hint="eastAsia"/>
                          <w:sz w:val="18"/>
                        </w:rPr>
                        <w:t>が</w:t>
                      </w:r>
                      <w:r w:rsidRPr="00580E0E">
                        <w:rPr>
                          <w:sz w:val="18"/>
                        </w:rPr>
                        <w:t>「</w:t>
                      </w:r>
                      <w:r w:rsidRPr="00580E0E">
                        <w:rPr>
                          <w:rFonts w:hint="eastAsia"/>
                          <w:sz w:val="18"/>
                        </w:rPr>
                        <w:t>✕✕</w:t>
                      </w:r>
                      <w:r w:rsidRPr="00580E0E">
                        <w:rPr>
                          <w:sz w:val="18"/>
                        </w:rPr>
                        <w:t>株式会社」</w:t>
                      </w:r>
                      <w:r w:rsidRPr="00580E0E">
                        <w:rPr>
                          <w:rFonts w:hint="eastAsia"/>
                          <w:sz w:val="18"/>
                        </w:rPr>
                        <w:t>の</w:t>
                      </w:r>
                      <w:r w:rsidRPr="00580E0E">
                        <w:rPr>
                          <w:sz w:val="18"/>
                        </w:rPr>
                        <w:t>場合</w:t>
                      </w:r>
                      <w:r w:rsidRPr="00580E0E">
                        <w:rPr>
                          <w:rFonts w:hint="eastAsia"/>
                          <w:sz w:val="18"/>
                        </w:rPr>
                        <w:t>には</w:t>
                      </w:r>
                      <w:r w:rsidRPr="00580E0E">
                        <w:rPr>
                          <w:sz w:val="18"/>
                        </w:rPr>
                        <w:t>、「</w:t>
                      </w:r>
                      <w:r w:rsidRPr="00580E0E">
                        <w:rPr>
                          <w:rFonts w:hint="eastAsia"/>
                          <w:sz w:val="18"/>
                        </w:rPr>
                        <w:t>✕</w:t>
                      </w:r>
                      <w:r w:rsidRPr="00580E0E">
                        <w:rPr>
                          <w:sz w:val="18"/>
                        </w:rPr>
                        <w:t>✕</w:t>
                      </w:r>
                      <w:r w:rsidRPr="00580E0E">
                        <w:rPr>
                          <w:sz w:val="18"/>
                        </w:rPr>
                        <w:t xml:space="preserve">株式会社　</w:t>
                      </w:r>
                      <w:r w:rsidRPr="00580E0E">
                        <w:rPr>
                          <w:sz w:val="18"/>
                          <w:u w:val="single"/>
                        </w:rPr>
                        <w:t>代表取締役</w:t>
                      </w:r>
                      <w:r w:rsidRPr="00580E0E">
                        <w:rPr>
                          <w:rFonts w:hint="eastAsia"/>
                          <w:sz w:val="18"/>
                          <w:u w:val="single"/>
                        </w:rPr>
                        <w:t>○○</w:t>
                      </w:r>
                      <w:r w:rsidRPr="00580E0E">
                        <w:rPr>
                          <w:sz w:val="18"/>
                        </w:rPr>
                        <w:t>」</w:t>
                      </w:r>
                      <w:r w:rsidRPr="00580E0E">
                        <w:rPr>
                          <w:rFonts w:hint="eastAsia"/>
                          <w:sz w:val="18"/>
                        </w:rPr>
                        <w:t>とは記載しない。</w:t>
                      </w:r>
                    </w:p>
                  </w:txbxContent>
                </v:textbox>
              </v:shape>
            </w:pict>
          </mc:Fallback>
        </mc:AlternateContent>
      </w:r>
      <w:r w:rsidR="00345F21">
        <w:rPr>
          <w:rFonts w:hint="eastAsia"/>
        </w:rPr>
        <w:t>口座振込依頼書</w:t>
      </w:r>
    </w:p>
    <w:tbl>
      <w:tblPr>
        <w:tblStyle w:val="a7"/>
        <w:tblW w:w="8494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2976"/>
        <w:gridCol w:w="1418"/>
        <w:gridCol w:w="2692"/>
      </w:tblGrid>
      <w:tr w:rsidR="00345F21" w:rsidTr="00C45F3E">
        <w:trPr>
          <w:trHeight w:val="1040"/>
        </w:trPr>
        <w:tc>
          <w:tcPr>
            <w:tcW w:w="140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Pr="000A572A" w:rsidRDefault="00345F21" w:rsidP="00C45F3E">
            <w:pPr>
              <w:jc w:val="right"/>
              <w:rPr>
                <w:b/>
                <w:bdr w:val="single" w:sz="4" w:space="0" w:color="auto"/>
              </w:rPr>
            </w:pPr>
            <w:r w:rsidRPr="000A572A">
              <w:rPr>
                <w:rFonts w:hint="eastAsia"/>
                <w:b/>
                <w:bdr w:val="single" w:sz="4" w:space="0" w:color="auto"/>
              </w:rPr>
              <w:t>銀行</w:t>
            </w:r>
          </w:p>
          <w:p w:rsidR="00345F21" w:rsidRDefault="0054080A" w:rsidP="00C45F3E">
            <w:pPr>
              <w:spacing w:beforeLines="15" w:before="54"/>
              <w:jc w:val="right"/>
            </w:pPr>
            <w:r w:rsidRPr="000A572A">
              <w:rPr>
                <w:rFonts w:hint="eastAsia"/>
                <w:b/>
              </w:rPr>
              <w:t>○○</w:t>
            </w:r>
            <w:r>
              <w:rPr>
                <w:rFonts w:hint="eastAsia"/>
              </w:rPr>
              <w:t xml:space="preserve">　　　　</w:t>
            </w:r>
            <w:r w:rsidR="00345F21">
              <w:rPr>
                <w:rFonts w:hint="eastAsia"/>
              </w:rPr>
              <w:t>金庫</w:t>
            </w:r>
          </w:p>
          <w:p w:rsidR="00345F21" w:rsidRDefault="00345F21" w:rsidP="00C45F3E">
            <w:pPr>
              <w:spacing w:beforeLines="15" w:before="54"/>
              <w:jc w:val="right"/>
            </w:pPr>
            <w:r>
              <w:rPr>
                <w:rFonts w:hint="eastAsia"/>
              </w:rPr>
              <w:t>組合</w:t>
            </w:r>
          </w:p>
        </w:tc>
        <w:tc>
          <w:tcPr>
            <w:tcW w:w="411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45F21" w:rsidRDefault="00345F21" w:rsidP="00C45F3E">
            <w:pPr>
              <w:ind w:rightChars="-53" w:right="-111" w:firstLineChars="1300" w:firstLine="2730"/>
            </w:pPr>
            <w:r>
              <w:rPr>
                <w:rFonts w:hint="eastAsia"/>
              </w:rPr>
              <w:t>本店</w:t>
            </w:r>
          </w:p>
          <w:p w:rsidR="00345F21" w:rsidRDefault="0054080A" w:rsidP="0054080A">
            <w:pPr>
              <w:spacing w:beforeLines="15" w:before="54"/>
              <w:ind w:firstLineChars="700" w:firstLine="1476"/>
            </w:pPr>
            <w:r w:rsidRPr="000A572A">
              <w:rPr>
                <w:rFonts w:hint="eastAsia"/>
                <w:b/>
              </w:rPr>
              <w:t>△△</w:t>
            </w:r>
            <w:r>
              <w:rPr>
                <w:rFonts w:hint="eastAsia"/>
              </w:rPr>
              <w:t xml:space="preserve">　　　　</w:t>
            </w:r>
            <w:r w:rsidR="00345F21" w:rsidRPr="000A572A">
              <w:rPr>
                <w:rFonts w:hint="eastAsia"/>
                <w:b/>
                <w:bdr w:val="single" w:sz="4" w:space="0" w:color="auto"/>
              </w:rPr>
              <w:t>支店</w:t>
            </w:r>
            <w:r w:rsidR="00345F21">
              <w:rPr>
                <w:rFonts w:hint="eastAsia"/>
              </w:rPr>
              <w:t>・支所</w:t>
            </w:r>
          </w:p>
          <w:p w:rsidR="00345F21" w:rsidRDefault="00345F21" w:rsidP="00C45F3E">
            <w:pPr>
              <w:spacing w:beforeLines="15" w:before="54"/>
              <w:ind w:firstLineChars="1300" w:firstLine="2730"/>
            </w:pPr>
            <w:r>
              <w:rPr>
                <w:rFonts w:hint="eastAsia"/>
              </w:rPr>
              <w:t>出張所</w:t>
            </w:r>
          </w:p>
        </w:tc>
      </w:tr>
      <w:tr w:rsidR="00345F21" w:rsidTr="00C45F3E">
        <w:trPr>
          <w:trHeight w:val="556"/>
        </w:trPr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center"/>
            </w:pPr>
            <w:r w:rsidRPr="000A572A">
              <w:rPr>
                <w:rFonts w:hint="eastAsia"/>
                <w:b/>
                <w:bdr w:val="single" w:sz="4" w:space="0" w:color="auto"/>
              </w:rPr>
              <w:t>1</w:t>
            </w:r>
            <w:r w:rsidRPr="000A572A">
              <w:rPr>
                <w:rFonts w:hint="eastAsia"/>
                <w:b/>
                <w:bdr w:val="single" w:sz="4" w:space="0" w:color="auto"/>
              </w:rPr>
              <w:t xml:space="preserve">　普通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当座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5F21" w:rsidRPr="000A572A" w:rsidRDefault="0054080A" w:rsidP="00C45F3E">
            <w:pPr>
              <w:rPr>
                <w:b/>
              </w:rPr>
            </w:pPr>
            <w:r w:rsidRPr="000A572A">
              <w:rPr>
                <w:rFonts w:hint="eastAsia"/>
                <w:b/>
              </w:rPr>
              <w:t>１１１１１１１</w:t>
            </w:r>
          </w:p>
        </w:tc>
      </w:tr>
      <w:tr w:rsidR="00345F21" w:rsidTr="00C45F3E">
        <w:trPr>
          <w:trHeight w:val="411"/>
        </w:trPr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5F21" w:rsidRPr="000A572A" w:rsidRDefault="0054080A" w:rsidP="00C45F3E">
            <w:pPr>
              <w:rPr>
                <w:b/>
              </w:rPr>
            </w:pPr>
            <w:r w:rsidRPr="000A572A">
              <w:rPr>
                <w:rFonts w:hint="eastAsia"/>
                <w:b/>
              </w:rPr>
              <w:t>スカガワ（カ</w:t>
            </w:r>
          </w:p>
        </w:tc>
      </w:tr>
      <w:tr w:rsidR="00345F21" w:rsidTr="00C45F3E">
        <w:trPr>
          <w:trHeight w:val="726"/>
        </w:trPr>
        <w:tc>
          <w:tcPr>
            <w:tcW w:w="140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86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45F21" w:rsidRPr="000A572A" w:rsidRDefault="0054080A" w:rsidP="00C45F3E">
            <w:pPr>
              <w:rPr>
                <w:b/>
              </w:rPr>
            </w:pPr>
            <w:r w:rsidRPr="000A572A">
              <w:rPr>
                <w:rFonts w:hint="eastAsia"/>
                <w:b/>
              </w:rPr>
              <w:t>須賀川株式会社</w:t>
            </w:r>
          </w:p>
        </w:tc>
      </w:tr>
    </w:tbl>
    <w:p w:rsidR="00C47527" w:rsidRPr="00AA0A42" w:rsidRDefault="00C47527"/>
    <w:sectPr w:rsidR="00C47527" w:rsidRPr="00AA0A42" w:rsidSect="009F10B4">
      <w:headerReference w:type="default" r:id="rId7"/>
      <w:pgSz w:w="11906" w:h="16838"/>
      <w:pgMar w:top="680" w:right="851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F" w:rsidRDefault="00455F9F" w:rsidP="00E81F13">
      <w:r>
        <w:separator/>
      </w:r>
    </w:p>
  </w:endnote>
  <w:endnote w:type="continuationSeparator" w:id="0">
    <w:p w:rsidR="00455F9F" w:rsidRDefault="00455F9F" w:rsidP="00E8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F" w:rsidRDefault="00455F9F" w:rsidP="00E81F13">
      <w:r>
        <w:separator/>
      </w:r>
    </w:p>
  </w:footnote>
  <w:footnote w:type="continuationSeparator" w:id="0">
    <w:p w:rsidR="00455F9F" w:rsidRDefault="00455F9F" w:rsidP="00E8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681" w:rsidRDefault="000C1681">
    <w:pPr>
      <w:pStyle w:val="a5"/>
    </w:pPr>
    <w:r w:rsidRPr="003229AA">
      <w:rPr>
        <w:rFonts w:asciiTheme="majorEastAsia" w:eastAsiaTheme="majorEastAsia" w:hAnsiTheme="majorEastAsia" w:cs="Times New Roman" w:hint="eastAsia"/>
        <w:b/>
        <w:sz w:val="36"/>
        <w:szCs w:val="36"/>
        <w:bdr w:val="single" w:sz="4" w:space="0" w:color="auto"/>
        <w:shd w:val="pct15" w:color="auto" w:fill="FFFFFF"/>
      </w:rPr>
      <w:t>記入例</w:t>
    </w:r>
  </w:p>
  <w:p w:rsidR="000C1681" w:rsidRDefault="000C16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13"/>
    <w:rsid w:val="00000E98"/>
    <w:rsid w:val="0001082E"/>
    <w:rsid w:val="00012854"/>
    <w:rsid w:val="00015E7A"/>
    <w:rsid w:val="000209B7"/>
    <w:rsid w:val="00021152"/>
    <w:rsid w:val="000221A1"/>
    <w:rsid w:val="000232C3"/>
    <w:rsid w:val="00027F7E"/>
    <w:rsid w:val="0003339F"/>
    <w:rsid w:val="00043F23"/>
    <w:rsid w:val="00046945"/>
    <w:rsid w:val="000555A8"/>
    <w:rsid w:val="00074B8A"/>
    <w:rsid w:val="00075F5E"/>
    <w:rsid w:val="000806A7"/>
    <w:rsid w:val="00086042"/>
    <w:rsid w:val="00090152"/>
    <w:rsid w:val="00095156"/>
    <w:rsid w:val="000955C4"/>
    <w:rsid w:val="00096330"/>
    <w:rsid w:val="000A572A"/>
    <w:rsid w:val="000B2D96"/>
    <w:rsid w:val="000B4404"/>
    <w:rsid w:val="000C1681"/>
    <w:rsid w:val="000C56E3"/>
    <w:rsid w:val="000D2882"/>
    <w:rsid w:val="000D3C8B"/>
    <w:rsid w:val="000D4628"/>
    <w:rsid w:val="000E1891"/>
    <w:rsid w:val="000E4BC3"/>
    <w:rsid w:val="000E60E9"/>
    <w:rsid w:val="000E7594"/>
    <w:rsid w:val="000F3927"/>
    <w:rsid w:val="001011C3"/>
    <w:rsid w:val="00115255"/>
    <w:rsid w:val="001173EA"/>
    <w:rsid w:val="001274A5"/>
    <w:rsid w:val="00131793"/>
    <w:rsid w:val="00131C94"/>
    <w:rsid w:val="00137F01"/>
    <w:rsid w:val="00142D8B"/>
    <w:rsid w:val="00153FC4"/>
    <w:rsid w:val="00154F6A"/>
    <w:rsid w:val="001754D4"/>
    <w:rsid w:val="00175B2C"/>
    <w:rsid w:val="001823F9"/>
    <w:rsid w:val="00183414"/>
    <w:rsid w:val="0018460B"/>
    <w:rsid w:val="00193F01"/>
    <w:rsid w:val="001A7A91"/>
    <w:rsid w:val="001B0008"/>
    <w:rsid w:val="001B2224"/>
    <w:rsid w:val="001B3833"/>
    <w:rsid w:val="001B6FC8"/>
    <w:rsid w:val="001D3F0E"/>
    <w:rsid w:val="001D5423"/>
    <w:rsid w:val="001E0369"/>
    <w:rsid w:val="001E69FA"/>
    <w:rsid w:val="001E7136"/>
    <w:rsid w:val="00201DF7"/>
    <w:rsid w:val="00201EF2"/>
    <w:rsid w:val="002037A4"/>
    <w:rsid w:val="00232672"/>
    <w:rsid w:val="00234125"/>
    <w:rsid w:val="0023666C"/>
    <w:rsid w:val="002367DD"/>
    <w:rsid w:val="002442C7"/>
    <w:rsid w:val="002540B0"/>
    <w:rsid w:val="00260E8D"/>
    <w:rsid w:val="00263D38"/>
    <w:rsid w:val="002906E1"/>
    <w:rsid w:val="002927F1"/>
    <w:rsid w:val="002A0D13"/>
    <w:rsid w:val="002A4BC7"/>
    <w:rsid w:val="002A4D58"/>
    <w:rsid w:val="002B4A1A"/>
    <w:rsid w:val="002D2667"/>
    <w:rsid w:val="002D273B"/>
    <w:rsid w:val="002D52C9"/>
    <w:rsid w:val="002D73E5"/>
    <w:rsid w:val="002E126B"/>
    <w:rsid w:val="002E3C0A"/>
    <w:rsid w:val="002E7095"/>
    <w:rsid w:val="002F3214"/>
    <w:rsid w:val="00301593"/>
    <w:rsid w:val="00302EEA"/>
    <w:rsid w:val="003038D9"/>
    <w:rsid w:val="00313924"/>
    <w:rsid w:val="00315086"/>
    <w:rsid w:val="00316703"/>
    <w:rsid w:val="00324B8B"/>
    <w:rsid w:val="00332DB7"/>
    <w:rsid w:val="00334374"/>
    <w:rsid w:val="0033589F"/>
    <w:rsid w:val="00337A33"/>
    <w:rsid w:val="00345F21"/>
    <w:rsid w:val="003551D7"/>
    <w:rsid w:val="003551DC"/>
    <w:rsid w:val="003565A9"/>
    <w:rsid w:val="00370A36"/>
    <w:rsid w:val="00377610"/>
    <w:rsid w:val="0038349C"/>
    <w:rsid w:val="003858AA"/>
    <w:rsid w:val="0039097F"/>
    <w:rsid w:val="00391A33"/>
    <w:rsid w:val="00393130"/>
    <w:rsid w:val="00393255"/>
    <w:rsid w:val="00396A6A"/>
    <w:rsid w:val="003A154A"/>
    <w:rsid w:val="003A5442"/>
    <w:rsid w:val="003A5591"/>
    <w:rsid w:val="003A7DEE"/>
    <w:rsid w:val="003B136D"/>
    <w:rsid w:val="003C170F"/>
    <w:rsid w:val="003C4F99"/>
    <w:rsid w:val="003C53FA"/>
    <w:rsid w:val="003E321B"/>
    <w:rsid w:val="003E4468"/>
    <w:rsid w:val="003F04AF"/>
    <w:rsid w:val="003F315F"/>
    <w:rsid w:val="003F356C"/>
    <w:rsid w:val="003F46BC"/>
    <w:rsid w:val="004001BF"/>
    <w:rsid w:val="004121F3"/>
    <w:rsid w:val="0042193D"/>
    <w:rsid w:val="00421F5A"/>
    <w:rsid w:val="00422D34"/>
    <w:rsid w:val="00425CC6"/>
    <w:rsid w:val="0045100A"/>
    <w:rsid w:val="00453928"/>
    <w:rsid w:val="0045479A"/>
    <w:rsid w:val="004550DB"/>
    <w:rsid w:val="00455F9F"/>
    <w:rsid w:val="00461408"/>
    <w:rsid w:val="00461847"/>
    <w:rsid w:val="0046665C"/>
    <w:rsid w:val="00471AEF"/>
    <w:rsid w:val="00475392"/>
    <w:rsid w:val="00491E40"/>
    <w:rsid w:val="00493015"/>
    <w:rsid w:val="00495EFD"/>
    <w:rsid w:val="004A77F6"/>
    <w:rsid w:val="004C3A5D"/>
    <w:rsid w:val="004C5E4A"/>
    <w:rsid w:val="004D00F6"/>
    <w:rsid w:val="004D4CE9"/>
    <w:rsid w:val="004D5E94"/>
    <w:rsid w:val="004E0BBC"/>
    <w:rsid w:val="004E3AA7"/>
    <w:rsid w:val="004F15BA"/>
    <w:rsid w:val="004F4CC6"/>
    <w:rsid w:val="004F7228"/>
    <w:rsid w:val="00505EDC"/>
    <w:rsid w:val="005115C1"/>
    <w:rsid w:val="00515CE3"/>
    <w:rsid w:val="00523A25"/>
    <w:rsid w:val="005275B2"/>
    <w:rsid w:val="00530387"/>
    <w:rsid w:val="00532090"/>
    <w:rsid w:val="005355D9"/>
    <w:rsid w:val="0054080A"/>
    <w:rsid w:val="005421E8"/>
    <w:rsid w:val="0055309E"/>
    <w:rsid w:val="00553214"/>
    <w:rsid w:val="005570DA"/>
    <w:rsid w:val="0056609C"/>
    <w:rsid w:val="005671DD"/>
    <w:rsid w:val="00572C97"/>
    <w:rsid w:val="0057346B"/>
    <w:rsid w:val="0057497B"/>
    <w:rsid w:val="00580E0E"/>
    <w:rsid w:val="00583298"/>
    <w:rsid w:val="0058677D"/>
    <w:rsid w:val="0059384B"/>
    <w:rsid w:val="005A2EEB"/>
    <w:rsid w:val="005A2F6D"/>
    <w:rsid w:val="005A3283"/>
    <w:rsid w:val="005A750B"/>
    <w:rsid w:val="005A78B1"/>
    <w:rsid w:val="005B46EA"/>
    <w:rsid w:val="005C22DC"/>
    <w:rsid w:val="005C49AD"/>
    <w:rsid w:val="005C5A36"/>
    <w:rsid w:val="005C6FDD"/>
    <w:rsid w:val="005D1DEB"/>
    <w:rsid w:val="005D257B"/>
    <w:rsid w:val="005D31F1"/>
    <w:rsid w:val="005D7F4C"/>
    <w:rsid w:val="005E1604"/>
    <w:rsid w:val="005E69D5"/>
    <w:rsid w:val="005E7D47"/>
    <w:rsid w:val="005F0FD5"/>
    <w:rsid w:val="00601E13"/>
    <w:rsid w:val="0060631B"/>
    <w:rsid w:val="00607D1F"/>
    <w:rsid w:val="006170B8"/>
    <w:rsid w:val="00622A16"/>
    <w:rsid w:val="00622F46"/>
    <w:rsid w:val="00626EAC"/>
    <w:rsid w:val="006370B8"/>
    <w:rsid w:val="006418A4"/>
    <w:rsid w:val="00641C7D"/>
    <w:rsid w:val="006429B0"/>
    <w:rsid w:val="00650D22"/>
    <w:rsid w:val="0065142A"/>
    <w:rsid w:val="00653E23"/>
    <w:rsid w:val="00655FD6"/>
    <w:rsid w:val="00661DFF"/>
    <w:rsid w:val="0066673F"/>
    <w:rsid w:val="00684C1C"/>
    <w:rsid w:val="00690A67"/>
    <w:rsid w:val="006949A0"/>
    <w:rsid w:val="00696DF5"/>
    <w:rsid w:val="006A060F"/>
    <w:rsid w:val="006B5995"/>
    <w:rsid w:val="006B5A4A"/>
    <w:rsid w:val="006C3F3A"/>
    <w:rsid w:val="006C59E8"/>
    <w:rsid w:val="006D2026"/>
    <w:rsid w:val="006D251D"/>
    <w:rsid w:val="006D27F3"/>
    <w:rsid w:val="006F0B28"/>
    <w:rsid w:val="0070078A"/>
    <w:rsid w:val="00701420"/>
    <w:rsid w:val="007036B6"/>
    <w:rsid w:val="00705A71"/>
    <w:rsid w:val="007116D0"/>
    <w:rsid w:val="007278DB"/>
    <w:rsid w:val="0074100D"/>
    <w:rsid w:val="00742F09"/>
    <w:rsid w:val="00744E23"/>
    <w:rsid w:val="00756A20"/>
    <w:rsid w:val="00767FB7"/>
    <w:rsid w:val="007719AA"/>
    <w:rsid w:val="007721EA"/>
    <w:rsid w:val="00772B35"/>
    <w:rsid w:val="00774D00"/>
    <w:rsid w:val="00777B85"/>
    <w:rsid w:val="00786B26"/>
    <w:rsid w:val="007908B0"/>
    <w:rsid w:val="007A1E87"/>
    <w:rsid w:val="007A4FF0"/>
    <w:rsid w:val="007B2E18"/>
    <w:rsid w:val="007B391A"/>
    <w:rsid w:val="007B765E"/>
    <w:rsid w:val="007C3B75"/>
    <w:rsid w:val="007C6ADB"/>
    <w:rsid w:val="007D0A0B"/>
    <w:rsid w:val="007E012F"/>
    <w:rsid w:val="007E49ED"/>
    <w:rsid w:val="007F67D6"/>
    <w:rsid w:val="0080429C"/>
    <w:rsid w:val="00804714"/>
    <w:rsid w:val="008048A3"/>
    <w:rsid w:val="008132A2"/>
    <w:rsid w:val="00820E01"/>
    <w:rsid w:val="008224F0"/>
    <w:rsid w:val="00830A2A"/>
    <w:rsid w:val="008358E4"/>
    <w:rsid w:val="00840EBF"/>
    <w:rsid w:val="008420DE"/>
    <w:rsid w:val="00842600"/>
    <w:rsid w:val="00846EE1"/>
    <w:rsid w:val="00852811"/>
    <w:rsid w:val="00853997"/>
    <w:rsid w:val="00890294"/>
    <w:rsid w:val="00896B7F"/>
    <w:rsid w:val="008B259A"/>
    <w:rsid w:val="008C0EA6"/>
    <w:rsid w:val="008C49B5"/>
    <w:rsid w:val="008C6F41"/>
    <w:rsid w:val="008D4EFE"/>
    <w:rsid w:val="008E088A"/>
    <w:rsid w:val="008E3CBA"/>
    <w:rsid w:val="008E5C2B"/>
    <w:rsid w:val="009020A1"/>
    <w:rsid w:val="009020E4"/>
    <w:rsid w:val="009059A8"/>
    <w:rsid w:val="009212F3"/>
    <w:rsid w:val="009229F5"/>
    <w:rsid w:val="0092392A"/>
    <w:rsid w:val="0093239E"/>
    <w:rsid w:val="00936853"/>
    <w:rsid w:val="00942B1D"/>
    <w:rsid w:val="00942BA9"/>
    <w:rsid w:val="00943185"/>
    <w:rsid w:val="00944109"/>
    <w:rsid w:val="0094756C"/>
    <w:rsid w:val="009507E1"/>
    <w:rsid w:val="00953BD5"/>
    <w:rsid w:val="00955DB3"/>
    <w:rsid w:val="00956428"/>
    <w:rsid w:val="00964C07"/>
    <w:rsid w:val="00967072"/>
    <w:rsid w:val="00973874"/>
    <w:rsid w:val="00973FEE"/>
    <w:rsid w:val="0097648C"/>
    <w:rsid w:val="0099450B"/>
    <w:rsid w:val="00997320"/>
    <w:rsid w:val="009A1C9C"/>
    <w:rsid w:val="009A5BD6"/>
    <w:rsid w:val="009A5C27"/>
    <w:rsid w:val="009B3393"/>
    <w:rsid w:val="009B52EC"/>
    <w:rsid w:val="009B6520"/>
    <w:rsid w:val="009C29C7"/>
    <w:rsid w:val="009C53EE"/>
    <w:rsid w:val="009C780E"/>
    <w:rsid w:val="009D4EC1"/>
    <w:rsid w:val="009D7D63"/>
    <w:rsid w:val="009E0B4B"/>
    <w:rsid w:val="009F083E"/>
    <w:rsid w:val="009F0AD3"/>
    <w:rsid w:val="009F10B4"/>
    <w:rsid w:val="009F2FD3"/>
    <w:rsid w:val="009F377C"/>
    <w:rsid w:val="009F4E1D"/>
    <w:rsid w:val="009F4E4E"/>
    <w:rsid w:val="009F69B9"/>
    <w:rsid w:val="00A00E91"/>
    <w:rsid w:val="00A01DE6"/>
    <w:rsid w:val="00A0436C"/>
    <w:rsid w:val="00A11932"/>
    <w:rsid w:val="00A13ABD"/>
    <w:rsid w:val="00A356BD"/>
    <w:rsid w:val="00A3714F"/>
    <w:rsid w:val="00A431D5"/>
    <w:rsid w:val="00A52AEE"/>
    <w:rsid w:val="00A64FF2"/>
    <w:rsid w:val="00A7046F"/>
    <w:rsid w:val="00A75AA8"/>
    <w:rsid w:val="00A8048B"/>
    <w:rsid w:val="00A84FCB"/>
    <w:rsid w:val="00A922B2"/>
    <w:rsid w:val="00A96244"/>
    <w:rsid w:val="00A96253"/>
    <w:rsid w:val="00A97576"/>
    <w:rsid w:val="00AA0A42"/>
    <w:rsid w:val="00AA3AA5"/>
    <w:rsid w:val="00AA4A8F"/>
    <w:rsid w:val="00AA7590"/>
    <w:rsid w:val="00AB2CB8"/>
    <w:rsid w:val="00AB743B"/>
    <w:rsid w:val="00AC1528"/>
    <w:rsid w:val="00AC1BB9"/>
    <w:rsid w:val="00AC2DC1"/>
    <w:rsid w:val="00AD162D"/>
    <w:rsid w:val="00AD7F92"/>
    <w:rsid w:val="00AE2067"/>
    <w:rsid w:val="00AE2C1D"/>
    <w:rsid w:val="00AE2D8F"/>
    <w:rsid w:val="00AE5300"/>
    <w:rsid w:val="00AE60EF"/>
    <w:rsid w:val="00B02052"/>
    <w:rsid w:val="00B04114"/>
    <w:rsid w:val="00B40DF1"/>
    <w:rsid w:val="00B6246C"/>
    <w:rsid w:val="00B74047"/>
    <w:rsid w:val="00B93E03"/>
    <w:rsid w:val="00B94CA2"/>
    <w:rsid w:val="00B958C2"/>
    <w:rsid w:val="00BA5D94"/>
    <w:rsid w:val="00BA6AFB"/>
    <w:rsid w:val="00BB7AF4"/>
    <w:rsid w:val="00BC0FB3"/>
    <w:rsid w:val="00BC2AC7"/>
    <w:rsid w:val="00BC7CD9"/>
    <w:rsid w:val="00BD2883"/>
    <w:rsid w:val="00BD3FF0"/>
    <w:rsid w:val="00BF18EE"/>
    <w:rsid w:val="00BF4D0A"/>
    <w:rsid w:val="00C0040F"/>
    <w:rsid w:val="00C03781"/>
    <w:rsid w:val="00C04D4F"/>
    <w:rsid w:val="00C04DE6"/>
    <w:rsid w:val="00C11916"/>
    <w:rsid w:val="00C17665"/>
    <w:rsid w:val="00C250AF"/>
    <w:rsid w:val="00C45F3E"/>
    <w:rsid w:val="00C471DB"/>
    <w:rsid w:val="00C47527"/>
    <w:rsid w:val="00C47821"/>
    <w:rsid w:val="00C53748"/>
    <w:rsid w:val="00C62FF9"/>
    <w:rsid w:val="00C72758"/>
    <w:rsid w:val="00C7488F"/>
    <w:rsid w:val="00C756A1"/>
    <w:rsid w:val="00C77A12"/>
    <w:rsid w:val="00C8397F"/>
    <w:rsid w:val="00C83D6E"/>
    <w:rsid w:val="00C850B3"/>
    <w:rsid w:val="00C94648"/>
    <w:rsid w:val="00C94C45"/>
    <w:rsid w:val="00C95B83"/>
    <w:rsid w:val="00CA231C"/>
    <w:rsid w:val="00CB0476"/>
    <w:rsid w:val="00CB4788"/>
    <w:rsid w:val="00CB4D0D"/>
    <w:rsid w:val="00CC768A"/>
    <w:rsid w:val="00CD0719"/>
    <w:rsid w:val="00CD481B"/>
    <w:rsid w:val="00CD7934"/>
    <w:rsid w:val="00CE1585"/>
    <w:rsid w:val="00CE24EF"/>
    <w:rsid w:val="00CE3601"/>
    <w:rsid w:val="00CE6304"/>
    <w:rsid w:val="00CF0069"/>
    <w:rsid w:val="00CF308D"/>
    <w:rsid w:val="00CF6503"/>
    <w:rsid w:val="00CF7329"/>
    <w:rsid w:val="00CF772C"/>
    <w:rsid w:val="00D01200"/>
    <w:rsid w:val="00D03C50"/>
    <w:rsid w:val="00D04282"/>
    <w:rsid w:val="00D16DA2"/>
    <w:rsid w:val="00D21D77"/>
    <w:rsid w:val="00D247A6"/>
    <w:rsid w:val="00D301CB"/>
    <w:rsid w:val="00D30E12"/>
    <w:rsid w:val="00D34030"/>
    <w:rsid w:val="00D36B74"/>
    <w:rsid w:val="00D372A4"/>
    <w:rsid w:val="00D60E34"/>
    <w:rsid w:val="00D61CAF"/>
    <w:rsid w:val="00D719D2"/>
    <w:rsid w:val="00D82F70"/>
    <w:rsid w:val="00D934BB"/>
    <w:rsid w:val="00D97CD6"/>
    <w:rsid w:val="00DA3FC8"/>
    <w:rsid w:val="00DC2B25"/>
    <w:rsid w:val="00DD5867"/>
    <w:rsid w:val="00DD5E49"/>
    <w:rsid w:val="00DF03D3"/>
    <w:rsid w:val="00DF329F"/>
    <w:rsid w:val="00DF3BDE"/>
    <w:rsid w:val="00E0039B"/>
    <w:rsid w:val="00E04280"/>
    <w:rsid w:val="00E243C6"/>
    <w:rsid w:val="00E24863"/>
    <w:rsid w:val="00E367B6"/>
    <w:rsid w:val="00E555D5"/>
    <w:rsid w:val="00E758C5"/>
    <w:rsid w:val="00E773E8"/>
    <w:rsid w:val="00E81F13"/>
    <w:rsid w:val="00E84D6C"/>
    <w:rsid w:val="00E84F20"/>
    <w:rsid w:val="00E92354"/>
    <w:rsid w:val="00E92AA3"/>
    <w:rsid w:val="00EA356C"/>
    <w:rsid w:val="00EA38AE"/>
    <w:rsid w:val="00EB08DC"/>
    <w:rsid w:val="00EB0A13"/>
    <w:rsid w:val="00EB3505"/>
    <w:rsid w:val="00ED01FE"/>
    <w:rsid w:val="00ED4459"/>
    <w:rsid w:val="00EE359E"/>
    <w:rsid w:val="00EE7D31"/>
    <w:rsid w:val="00EF1E42"/>
    <w:rsid w:val="00EF28EB"/>
    <w:rsid w:val="00F02B59"/>
    <w:rsid w:val="00F07999"/>
    <w:rsid w:val="00F1251B"/>
    <w:rsid w:val="00F1692C"/>
    <w:rsid w:val="00F228EB"/>
    <w:rsid w:val="00F319D4"/>
    <w:rsid w:val="00F4418C"/>
    <w:rsid w:val="00F44CA0"/>
    <w:rsid w:val="00F63F33"/>
    <w:rsid w:val="00F65445"/>
    <w:rsid w:val="00F873F1"/>
    <w:rsid w:val="00F91946"/>
    <w:rsid w:val="00F963CE"/>
    <w:rsid w:val="00F972A0"/>
    <w:rsid w:val="00FA31A1"/>
    <w:rsid w:val="00FA616B"/>
    <w:rsid w:val="00FA6640"/>
    <w:rsid w:val="00FB6F28"/>
    <w:rsid w:val="00FD0ED6"/>
    <w:rsid w:val="00FD126C"/>
    <w:rsid w:val="00FD1F04"/>
    <w:rsid w:val="00FD2F95"/>
    <w:rsid w:val="00FD5A69"/>
    <w:rsid w:val="00FD6455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5E75D7"/>
  <w15:chartTrackingRefBased/>
  <w15:docId w15:val="{8C84F366-FE05-416F-BB35-DF504981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1F13"/>
    <w:pPr>
      <w:tabs>
        <w:tab w:val="center" w:pos="4252"/>
        <w:tab w:val="right" w:pos="8504"/>
      </w:tabs>
      <w:snapToGrid w:val="0"/>
    </w:pPr>
    <w:rPr>
      <w:rFonts w:ascii="ＭＳ 明朝" w:eastAsia="Century" w:hAnsi="ＭＳ 明朝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E81F13"/>
    <w:rPr>
      <w:rFonts w:ascii="ＭＳ 明朝" w:eastAsia="Century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81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F13"/>
  </w:style>
  <w:style w:type="table" w:styleId="a7">
    <w:name w:val="Table Grid"/>
    <w:basedOn w:val="a1"/>
    <w:rsid w:val="00A1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7F72-BD59-4792-B8DA-91A8D16A8A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16</TotalTime>
  <Pages>3</Pages>
  <Words>300</Words>
  <Characters>1712</Characters>
  <DocSecurity>0</DocSecurity>
  <Lines>14</Lines>
  <Paragraphs>4</Paragraphs>
  <ScaleCrop>false</ScaleCrop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01T02:23:00Z</cp:lastPrinted>
  <dcterms:created xsi:type="dcterms:W3CDTF">2023-11-22T07:47:00Z</dcterms:created>
  <dcterms:modified xsi:type="dcterms:W3CDTF">2025-11-13T07:15:00Z</dcterms:modified>
</cp:coreProperties>
</file>